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576" w:rsidRPr="00933B5B" w:rsidRDefault="00922576" w:rsidP="00922576">
      <w:pPr>
        <w:pStyle w:val="RESOLUCIONES"/>
      </w:pPr>
      <w:bookmarkStart w:id="0" w:name="_GoBack"/>
      <w:bookmarkEnd w:id="0"/>
      <w:r w:rsidRPr="00933B5B">
        <w:t xml:space="preserve">León, Guanajuato, a </w:t>
      </w:r>
      <w:r w:rsidR="00E3179F" w:rsidRPr="00933B5B">
        <w:t>2</w:t>
      </w:r>
      <w:r w:rsidRPr="00933B5B">
        <w:t xml:space="preserve">4 </w:t>
      </w:r>
      <w:r w:rsidR="00E3179F" w:rsidRPr="00933B5B">
        <w:t>veinti</w:t>
      </w:r>
      <w:r w:rsidRPr="00933B5B">
        <w:t xml:space="preserve">cuatro de </w:t>
      </w:r>
      <w:r w:rsidR="00053C6D" w:rsidRPr="00933B5B">
        <w:t>juni</w:t>
      </w:r>
      <w:r w:rsidRPr="00933B5B">
        <w:t>o del año 2020 dos mil veinte.</w:t>
      </w:r>
      <w:r w:rsidR="00053C6D" w:rsidRPr="00933B5B">
        <w:t xml:space="preserve"> --</w:t>
      </w:r>
      <w:r w:rsidR="00E3179F" w:rsidRPr="00933B5B">
        <w:t>-----------------------------------------------------------------------------------------------</w:t>
      </w:r>
    </w:p>
    <w:p w:rsidR="00922576" w:rsidRPr="00933B5B" w:rsidRDefault="00922576" w:rsidP="00922576">
      <w:pPr>
        <w:pStyle w:val="RESOLUCIONES"/>
      </w:pPr>
    </w:p>
    <w:p w:rsidR="00922576" w:rsidRPr="00933B5B" w:rsidRDefault="00922576" w:rsidP="00922576">
      <w:pPr>
        <w:pStyle w:val="RESOLUCIONES"/>
      </w:pPr>
      <w:r w:rsidRPr="00933B5B">
        <w:rPr>
          <w:b/>
        </w:rPr>
        <w:t>V I S T O</w:t>
      </w:r>
      <w:r w:rsidRPr="00933B5B">
        <w:t xml:space="preserve"> para resolver el expediente número </w:t>
      </w:r>
      <w:r w:rsidRPr="00933B5B">
        <w:rPr>
          <w:b/>
        </w:rPr>
        <w:t>1716/3erJAM/2018-JN</w:t>
      </w:r>
      <w:r w:rsidRPr="00933B5B">
        <w:t xml:space="preserve">, que contiene las actuaciones del proceso administrativo iniciado con motivo de la demanda interpuesta </w:t>
      </w:r>
      <w:r w:rsidR="00933B5B" w:rsidRPr="00933B5B">
        <w:rPr>
          <w:b/>
        </w:rPr>
        <w:t>(…)</w:t>
      </w:r>
      <w:r w:rsidRPr="00933B5B">
        <w:rPr>
          <w:b/>
        </w:rPr>
        <w:t>;</w:t>
      </w:r>
      <w:r w:rsidRPr="00933B5B">
        <w:t xml:space="preserve"> y -----</w:t>
      </w:r>
      <w:r w:rsidR="007A16D5" w:rsidRPr="00933B5B">
        <w:t>-----</w:t>
      </w:r>
    </w:p>
    <w:p w:rsidR="007A16D5" w:rsidRPr="00933B5B" w:rsidRDefault="007A16D5" w:rsidP="00922576">
      <w:pPr>
        <w:pStyle w:val="RESOLUCIONES"/>
      </w:pPr>
    </w:p>
    <w:p w:rsidR="00922576" w:rsidRPr="00933B5B" w:rsidRDefault="00922576" w:rsidP="00922576">
      <w:pPr>
        <w:pStyle w:val="RESOLUCIONES"/>
        <w:jc w:val="center"/>
        <w:rPr>
          <w:b/>
        </w:rPr>
      </w:pPr>
    </w:p>
    <w:p w:rsidR="00922576" w:rsidRPr="00933B5B" w:rsidRDefault="00922576" w:rsidP="00922576">
      <w:pPr>
        <w:pStyle w:val="RESOLUCIONES"/>
        <w:jc w:val="center"/>
        <w:rPr>
          <w:b/>
        </w:rPr>
      </w:pPr>
      <w:r w:rsidRPr="00933B5B">
        <w:rPr>
          <w:b/>
        </w:rPr>
        <w:t>R E S U L T A N D O:</w:t>
      </w:r>
    </w:p>
    <w:p w:rsidR="00922576" w:rsidRPr="00933B5B" w:rsidRDefault="00922576" w:rsidP="00922576">
      <w:pPr>
        <w:spacing w:line="360" w:lineRule="auto"/>
        <w:jc w:val="both"/>
        <w:rPr>
          <w:rFonts w:ascii="Century" w:hAnsi="Century"/>
        </w:rPr>
      </w:pPr>
    </w:p>
    <w:p w:rsidR="00922576" w:rsidRPr="00933B5B" w:rsidRDefault="00922576" w:rsidP="00922576">
      <w:pPr>
        <w:spacing w:line="360" w:lineRule="auto"/>
        <w:ind w:firstLine="708"/>
        <w:jc w:val="both"/>
        <w:rPr>
          <w:rFonts w:ascii="Century" w:hAnsi="Century"/>
        </w:rPr>
      </w:pPr>
      <w:r w:rsidRPr="00933B5B">
        <w:rPr>
          <w:rFonts w:ascii="Century" w:hAnsi="Century" w:cs="Arial"/>
          <w:b/>
        </w:rPr>
        <w:t xml:space="preserve">PRIMERO. </w:t>
      </w:r>
      <w:r w:rsidRPr="00933B5B">
        <w:rPr>
          <w:rFonts w:ascii="Century" w:hAnsi="Century" w:cs="Arial"/>
        </w:rPr>
        <w:t xml:space="preserve">Mediante escrito presentado </w:t>
      </w:r>
      <w:r w:rsidRPr="00933B5B">
        <w:rPr>
          <w:rFonts w:ascii="Century" w:hAnsi="Century"/>
        </w:rPr>
        <w:t>en la Oficialía Común de Partes de los Juzgados Administrativos Municipales de León, Guanajuato, en fecha 03 tres de diciembre del año 2018 dos mil dieciocho, la parte actora presenta demanda de nulidad, señalando como actos impugnados: ---------------</w:t>
      </w:r>
    </w:p>
    <w:p w:rsidR="00922576" w:rsidRPr="00933B5B" w:rsidRDefault="00922576" w:rsidP="00922576">
      <w:pPr>
        <w:spacing w:line="360" w:lineRule="auto"/>
        <w:ind w:firstLine="708"/>
        <w:jc w:val="both"/>
        <w:rPr>
          <w:rFonts w:ascii="Century" w:hAnsi="Century"/>
        </w:rPr>
      </w:pPr>
    </w:p>
    <w:p w:rsidR="00922576" w:rsidRPr="00933B5B" w:rsidRDefault="00922576" w:rsidP="00922576">
      <w:pPr>
        <w:spacing w:line="360" w:lineRule="auto"/>
        <w:jc w:val="both"/>
        <w:rPr>
          <w:rFonts w:ascii="Century" w:hAnsi="Century"/>
          <w:i/>
          <w:sz w:val="22"/>
        </w:rPr>
      </w:pPr>
      <w:r w:rsidRPr="00933B5B">
        <w:rPr>
          <w:rFonts w:ascii="Century" w:hAnsi="Century"/>
        </w:rPr>
        <w:tab/>
      </w:r>
      <w:r w:rsidRPr="00933B5B">
        <w:rPr>
          <w:rFonts w:ascii="Century" w:hAnsi="Century"/>
          <w:i/>
          <w:sz w:val="22"/>
        </w:rPr>
        <w:t>“Su ilegal determinación de imponerme sanción económica consistente en multa; por una supuesta infracción al reglamento del Organismo Operador sin cumplir con formalidades de ley.”</w:t>
      </w:r>
    </w:p>
    <w:p w:rsidR="00922576" w:rsidRPr="00933B5B" w:rsidRDefault="00922576" w:rsidP="00922576">
      <w:pPr>
        <w:spacing w:line="360" w:lineRule="auto"/>
        <w:jc w:val="both"/>
        <w:rPr>
          <w:rFonts w:ascii="Century" w:hAnsi="Century"/>
          <w:i/>
          <w:sz w:val="22"/>
        </w:rPr>
      </w:pPr>
    </w:p>
    <w:p w:rsidR="00922576" w:rsidRPr="00933B5B" w:rsidRDefault="00922576" w:rsidP="00922576">
      <w:pPr>
        <w:pStyle w:val="RESOLUCIONES"/>
      </w:pPr>
      <w:r w:rsidRPr="00933B5B">
        <w:t>Como autoridades demandadas, señala al Gerente de Tratamiento y Reúso del Sistema de Agua Potable y Alcantarillado de León, Guanajuato. ---</w:t>
      </w:r>
    </w:p>
    <w:p w:rsidR="00922576" w:rsidRPr="00933B5B" w:rsidRDefault="00922576" w:rsidP="00922576">
      <w:pPr>
        <w:pStyle w:val="RESOLUCIONES"/>
      </w:pPr>
    </w:p>
    <w:p w:rsidR="00922576" w:rsidRPr="00933B5B" w:rsidRDefault="00922576" w:rsidP="00922576">
      <w:pPr>
        <w:pStyle w:val="SENTENCIAS"/>
      </w:pPr>
      <w:r w:rsidRPr="00933B5B">
        <w:rPr>
          <w:b/>
        </w:rPr>
        <w:t xml:space="preserve">SEGUNDO. </w:t>
      </w:r>
      <w:r w:rsidRPr="00933B5B">
        <w:t xml:space="preserve">Por auto de fecha </w:t>
      </w:r>
      <w:r w:rsidR="00B04EB1" w:rsidRPr="00933B5B">
        <w:t xml:space="preserve">07 siete de diciembre </w:t>
      </w:r>
      <w:r w:rsidRPr="00933B5B">
        <w:t>del año 2018 dos mil dieciocho, se admite a trámite la demanda y se ordena correr traslado a la autoridad demandada, se admite a la actora la prueba documental que ofrece y acompaña</w:t>
      </w:r>
      <w:r w:rsidR="00852ABC" w:rsidRPr="00933B5B">
        <w:t xml:space="preserve"> a su escrito de demanda, misma</w:t>
      </w:r>
      <w:r w:rsidRPr="00933B5B">
        <w:t xml:space="preserve"> que por su naturaleza en ese momento se tienen por desahogadas, así como la </w:t>
      </w:r>
      <w:proofErr w:type="spellStart"/>
      <w:r w:rsidRPr="00933B5B">
        <w:t>presuncional</w:t>
      </w:r>
      <w:proofErr w:type="spellEnd"/>
      <w:r w:rsidRPr="00933B5B">
        <w:t xml:space="preserve"> legal y humana en lo que le favorezca. -------------------</w:t>
      </w:r>
      <w:r w:rsidR="00B04EB1" w:rsidRPr="00933B5B">
        <w:t>--------</w:t>
      </w:r>
      <w:r w:rsidRPr="00933B5B">
        <w:t>-------------------------------------</w:t>
      </w:r>
      <w:r w:rsidR="00852ABC" w:rsidRPr="00933B5B">
        <w:t>------------</w:t>
      </w:r>
    </w:p>
    <w:p w:rsidR="00922576" w:rsidRPr="00933B5B" w:rsidRDefault="00922576" w:rsidP="00922576">
      <w:pPr>
        <w:pStyle w:val="SENTENCIAS"/>
      </w:pPr>
    </w:p>
    <w:p w:rsidR="00922576" w:rsidRPr="00933B5B" w:rsidRDefault="00922576" w:rsidP="00922576">
      <w:pPr>
        <w:pStyle w:val="SENTENCIAS"/>
      </w:pPr>
      <w:r w:rsidRPr="00933B5B">
        <w:t xml:space="preserve">En relación a la prueba consistente en la confesión expresa y/o tácita no se admite, ya que no se ha efectuado contestación a la demanda. No se admite </w:t>
      </w:r>
      <w:r w:rsidRPr="00933B5B">
        <w:lastRenderedPageBreak/>
        <w:t xml:space="preserve">la prueba </w:t>
      </w:r>
      <w:proofErr w:type="spellStart"/>
      <w:r w:rsidRPr="00933B5B">
        <w:t>inspeccional</w:t>
      </w:r>
      <w:proofErr w:type="spellEnd"/>
      <w:r w:rsidR="00B04EB1" w:rsidRPr="00933B5B">
        <w:t xml:space="preserve"> en razón de que no refiere hecho expresado con el que pretenda acreditar su dicho</w:t>
      </w:r>
      <w:r w:rsidRPr="00933B5B">
        <w:t>. -</w:t>
      </w:r>
      <w:r w:rsidR="00B04EB1" w:rsidRPr="00933B5B">
        <w:t>---</w:t>
      </w:r>
      <w:r w:rsidRPr="00933B5B">
        <w:t>------------------------------------</w:t>
      </w:r>
      <w:r w:rsidR="00B04EB1" w:rsidRPr="00933B5B">
        <w:t>------------------</w:t>
      </w:r>
      <w:r w:rsidR="00852ABC" w:rsidRPr="00933B5B">
        <w:t>---------</w:t>
      </w:r>
    </w:p>
    <w:p w:rsidR="00922576" w:rsidRPr="00933B5B" w:rsidRDefault="00922576" w:rsidP="00922576">
      <w:pPr>
        <w:pStyle w:val="SENTENCIAS"/>
      </w:pPr>
    </w:p>
    <w:p w:rsidR="00922576" w:rsidRPr="00933B5B" w:rsidRDefault="00922576" w:rsidP="00922576">
      <w:pPr>
        <w:pStyle w:val="SENTENCIAS"/>
      </w:pPr>
      <w:r w:rsidRPr="00933B5B">
        <w:t>Se le admite la prueba de informes de autoridad, por lo que se le requiere a la demandada a efecto de que dentro del término de 05 cinco días hábiles, informe sobre los hechos que haya conocido, deba conocer o se presuma haber conocido con motivo del desempeño de sus funciones, comunicado y aportando la documental legal en or</w:t>
      </w:r>
      <w:r w:rsidR="00B04EB1" w:rsidRPr="00933B5B">
        <w:t>iginal o copia certificada. --</w:t>
      </w:r>
      <w:r w:rsidR="00852ABC" w:rsidRPr="00933B5B">
        <w:t>-----------------------------------</w:t>
      </w:r>
    </w:p>
    <w:p w:rsidR="00922576" w:rsidRPr="00933B5B" w:rsidRDefault="00922576" w:rsidP="00922576">
      <w:pPr>
        <w:pStyle w:val="SENTENCIAS"/>
      </w:pPr>
    </w:p>
    <w:p w:rsidR="00922576" w:rsidRPr="00933B5B" w:rsidRDefault="00922576" w:rsidP="00922576">
      <w:pPr>
        <w:pStyle w:val="SENTENCIAS"/>
      </w:pPr>
      <w:r w:rsidRPr="00933B5B">
        <w:t>Con relación a la suspensión solicitada esta se concederá una vez que la parte actora acredite que garantizó el interés fiscal. ---</w:t>
      </w:r>
      <w:r w:rsidR="00B04EB1" w:rsidRPr="00933B5B">
        <w:t>----------------------------</w:t>
      </w:r>
      <w:r w:rsidR="00852ABC" w:rsidRPr="00933B5B">
        <w:t>----</w:t>
      </w:r>
    </w:p>
    <w:p w:rsidR="00922576" w:rsidRPr="00933B5B" w:rsidRDefault="00922576" w:rsidP="00922576">
      <w:pPr>
        <w:pStyle w:val="SENTENCIAS"/>
      </w:pPr>
    </w:p>
    <w:p w:rsidR="006555D5" w:rsidRPr="00933B5B" w:rsidRDefault="00922576" w:rsidP="004C4008">
      <w:pPr>
        <w:pStyle w:val="SENTENCIAS"/>
      </w:pPr>
      <w:r w:rsidRPr="00933B5B">
        <w:rPr>
          <w:b/>
        </w:rPr>
        <w:t>TERCERO.</w:t>
      </w:r>
      <w:r w:rsidRPr="00933B5B">
        <w:t xml:space="preserve"> Por acuerdo de fecha </w:t>
      </w:r>
      <w:r w:rsidR="006555D5" w:rsidRPr="00933B5B">
        <w:t>11 once de enero del año 2019</w:t>
      </w:r>
      <w:r w:rsidRPr="00933B5B">
        <w:t xml:space="preserve"> dos mil dieci</w:t>
      </w:r>
      <w:r w:rsidR="006555D5" w:rsidRPr="00933B5B">
        <w:t>nueve, se tiene a la parte demandada por acreditando su personalidad jurídica</w:t>
      </w:r>
      <w:r w:rsidR="00852ABC" w:rsidRPr="00933B5B">
        <w:t>,</w:t>
      </w:r>
      <w:r w:rsidR="006555D5" w:rsidRPr="00933B5B">
        <w:t xml:space="preserve"> </w:t>
      </w:r>
      <w:r w:rsidR="004C4008" w:rsidRPr="00933B5B">
        <w:t>así</w:t>
      </w:r>
      <w:r w:rsidR="006555D5" w:rsidRPr="00933B5B">
        <w:t xml:space="preserve"> como cumpliendo en tiempo y forma el requerimiento que se le hiciera en autos en cuanto a los hechos que tuvo conocimiento durante o con motivo del desempeño de sus funciones, por lo que se le tiene al actor por admitida la prueba de informes de </w:t>
      </w:r>
      <w:r w:rsidR="004C4008" w:rsidRPr="00933B5B">
        <w:t>autoridad o</w:t>
      </w:r>
      <w:r w:rsidR="006555D5" w:rsidRPr="00933B5B">
        <w:t>frecida</w:t>
      </w:r>
      <w:r w:rsidR="004C4008" w:rsidRPr="00933B5B">
        <w:t xml:space="preserve"> y se le tiene por desahogada desde ese momento debido a su naturaleza jurídica.</w:t>
      </w:r>
      <w:r w:rsidR="00852ABC" w:rsidRPr="00933B5B">
        <w:t xml:space="preserve"> </w:t>
      </w:r>
      <w:r w:rsidR="004C4008" w:rsidRPr="00933B5B">
        <w:t>------------------</w:t>
      </w:r>
    </w:p>
    <w:p w:rsidR="006555D5" w:rsidRPr="00933B5B" w:rsidRDefault="006555D5" w:rsidP="00922576">
      <w:pPr>
        <w:pStyle w:val="SENTENCIAS"/>
      </w:pPr>
    </w:p>
    <w:p w:rsidR="00922576" w:rsidRPr="00933B5B" w:rsidRDefault="004C4008" w:rsidP="00922576">
      <w:pPr>
        <w:pStyle w:val="SENTENCIAS"/>
      </w:pPr>
      <w:r w:rsidRPr="00933B5B">
        <w:rPr>
          <w:b/>
        </w:rPr>
        <w:t>CUARTO.</w:t>
      </w:r>
      <w:r w:rsidRPr="00933B5B">
        <w:t xml:space="preserve"> Mediante</w:t>
      </w:r>
      <w:r w:rsidRPr="00933B5B">
        <w:rPr>
          <w:b/>
        </w:rPr>
        <w:t xml:space="preserve"> </w:t>
      </w:r>
      <w:r w:rsidRPr="00933B5B">
        <w:t xml:space="preserve">auto de fecha 18 dieciocho de enero del año 2019 dos mil diecinueve, </w:t>
      </w:r>
      <w:r w:rsidR="00922576" w:rsidRPr="00933B5B">
        <w:t>se tiene a la demandada por contestando en tiempo y forma legal la demanda entablada en su contra. ---------------------------</w:t>
      </w:r>
      <w:r w:rsidRPr="00933B5B">
        <w:t>-------------</w:t>
      </w:r>
      <w:r w:rsidR="00852ABC" w:rsidRPr="00933B5B">
        <w:t>----------</w:t>
      </w:r>
    </w:p>
    <w:p w:rsidR="00922576" w:rsidRPr="00933B5B" w:rsidRDefault="00922576" w:rsidP="00922576">
      <w:pPr>
        <w:pStyle w:val="SENTENCIAS"/>
      </w:pPr>
    </w:p>
    <w:p w:rsidR="00922576" w:rsidRPr="00933B5B" w:rsidRDefault="00922576" w:rsidP="004C4008">
      <w:pPr>
        <w:pStyle w:val="SENTENCIAS"/>
      </w:pPr>
      <w:r w:rsidRPr="00933B5B">
        <w:t>Se le tiene por ofreciendo como prueba de su intención la</w:t>
      </w:r>
      <w:r w:rsidR="00852ABC" w:rsidRPr="00933B5B">
        <w:t xml:space="preserve"> documental admitida a la parte</w:t>
      </w:r>
      <w:r w:rsidRPr="00933B5B">
        <w:t xml:space="preserve"> actora, así como la que adjunta a su escrito de contestación</w:t>
      </w:r>
      <w:r w:rsidR="004C4008" w:rsidRPr="00933B5B">
        <w:t>,</w:t>
      </w:r>
      <w:r w:rsidRPr="00933B5B">
        <w:t xml:space="preserve"> pruebas que dad</w:t>
      </w:r>
      <w:r w:rsidR="004C4008" w:rsidRPr="00933B5B">
        <w:t xml:space="preserve">a su naturaleza en ese momento </w:t>
      </w:r>
      <w:r w:rsidRPr="00933B5B">
        <w:t xml:space="preserve">se tuvieron por desahogadas, así como la </w:t>
      </w:r>
      <w:proofErr w:type="spellStart"/>
      <w:r w:rsidRPr="00933B5B">
        <w:t>presuncional</w:t>
      </w:r>
      <w:proofErr w:type="spellEnd"/>
      <w:r w:rsidRPr="00933B5B">
        <w:t xml:space="preserve"> en su doble aspecto en todo lo que le beneficie. --------</w:t>
      </w:r>
    </w:p>
    <w:p w:rsidR="004C4008" w:rsidRPr="00933B5B" w:rsidRDefault="004C4008" w:rsidP="004C4008">
      <w:pPr>
        <w:pStyle w:val="SENTENCIAS"/>
      </w:pPr>
    </w:p>
    <w:p w:rsidR="004C4008" w:rsidRPr="00933B5B" w:rsidRDefault="004C4008" w:rsidP="00922576">
      <w:pPr>
        <w:pStyle w:val="SENTENCIAS"/>
      </w:pPr>
      <w:r w:rsidRPr="00933B5B">
        <w:t>Se concede el término de 7 días hábiles a la actora para que amplíe su demanda. ---------------------------------------------------------------------------------------------</w:t>
      </w:r>
    </w:p>
    <w:p w:rsidR="004C4008" w:rsidRPr="00933B5B" w:rsidRDefault="004C4008" w:rsidP="00922576">
      <w:pPr>
        <w:pStyle w:val="SENTENCIAS"/>
      </w:pPr>
    </w:p>
    <w:p w:rsidR="00115022" w:rsidRPr="00933B5B" w:rsidRDefault="00FE6259" w:rsidP="00115022">
      <w:pPr>
        <w:pStyle w:val="RESOLUCIONES"/>
      </w:pPr>
      <w:r w:rsidRPr="00933B5B">
        <w:rPr>
          <w:b/>
        </w:rPr>
        <w:lastRenderedPageBreak/>
        <w:t>QUIN</w:t>
      </w:r>
      <w:r w:rsidR="00922576" w:rsidRPr="00933B5B">
        <w:rPr>
          <w:b/>
        </w:rPr>
        <w:t>TO</w:t>
      </w:r>
      <w:r w:rsidR="00922576" w:rsidRPr="00933B5B">
        <w:t xml:space="preserve">. </w:t>
      </w:r>
      <w:r w:rsidR="00115022" w:rsidRPr="00933B5B">
        <w:t>Mediante acuerdo de fecha 22 veintidós de enero del año 2019 dos mil diecinueve, se tiene al autorizado legal de la parte actora por haciendo las manifestaciones a que hace referencia en su escrito de cuenta, así mismo se le informa que se estará a lo acordado en el auto de fecha 18 dieciocho de enero del año 2019 dos mil diecinueve. ------------------------------------</w:t>
      </w:r>
      <w:r w:rsidR="005D6B72" w:rsidRPr="00933B5B">
        <w:t>-----------------</w:t>
      </w:r>
    </w:p>
    <w:p w:rsidR="00115022" w:rsidRPr="00933B5B" w:rsidRDefault="00115022" w:rsidP="00115022">
      <w:pPr>
        <w:pStyle w:val="SENTENCIAS"/>
        <w:ind w:firstLine="0"/>
      </w:pPr>
    </w:p>
    <w:p w:rsidR="004F64C3" w:rsidRPr="00933B5B" w:rsidRDefault="00FE6259" w:rsidP="004F64C3">
      <w:pPr>
        <w:pStyle w:val="RESOLUCIONES"/>
      </w:pPr>
      <w:r w:rsidRPr="00933B5B">
        <w:rPr>
          <w:b/>
        </w:rPr>
        <w:t>SEX</w:t>
      </w:r>
      <w:r w:rsidR="00115022" w:rsidRPr="00933B5B">
        <w:rPr>
          <w:b/>
        </w:rPr>
        <w:t xml:space="preserve">TO. </w:t>
      </w:r>
      <w:r w:rsidR="00115022" w:rsidRPr="00933B5B">
        <w:t>Mediante proveído de fecha 18 dieciocho de febrero</w:t>
      </w:r>
      <w:r w:rsidR="00922576" w:rsidRPr="00933B5B">
        <w:t xml:space="preserve"> </w:t>
      </w:r>
      <w:r w:rsidR="00115022" w:rsidRPr="00933B5B">
        <w:t>del año 2019</w:t>
      </w:r>
      <w:r w:rsidR="00922576" w:rsidRPr="00933B5B">
        <w:t xml:space="preserve"> dos mil dieci</w:t>
      </w:r>
      <w:r w:rsidR="00115022" w:rsidRPr="00933B5B">
        <w:t>nueve</w:t>
      </w:r>
      <w:r w:rsidR="00922576" w:rsidRPr="00933B5B">
        <w:t xml:space="preserve">, se tiene a la </w:t>
      </w:r>
      <w:r w:rsidR="004F64C3" w:rsidRPr="00933B5B">
        <w:t>parte actora por no presentada su ampliación de demanda; se señala fecha y hora para la celebración de la audiencia de alegatos. ----------------------------------------------------------------------------</w:t>
      </w:r>
      <w:r w:rsidR="005D6B72" w:rsidRPr="00933B5B">
        <w:t>------------------</w:t>
      </w:r>
    </w:p>
    <w:p w:rsidR="00922576" w:rsidRPr="00933B5B" w:rsidRDefault="00922576" w:rsidP="00922576">
      <w:pPr>
        <w:pStyle w:val="SENTENCIAS"/>
      </w:pPr>
    </w:p>
    <w:p w:rsidR="00FE6259" w:rsidRPr="00933B5B" w:rsidRDefault="00FE6259" w:rsidP="00FE6259">
      <w:pPr>
        <w:pStyle w:val="RESOLUCIONES"/>
      </w:pPr>
      <w:r w:rsidRPr="00933B5B">
        <w:rPr>
          <w:b/>
        </w:rPr>
        <w:t>SEPTIM</w:t>
      </w:r>
      <w:r w:rsidR="004F64C3" w:rsidRPr="00933B5B">
        <w:rPr>
          <w:b/>
        </w:rPr>
        <w:t>O</w:t>
      </w:r>
      <w:r w:rsidR="00922576" w:rsidRPr="00933B5B">
        <w:rPr>
          <w:b/>
        </w:rPr>
        <w:t>.</w:t>
      </w:r>
      <w:r w:rsidR="004F64C3" w:rsidRPr="00933B5B">
        <w:t xml:space="preserve"> El día 27 veintisiete de febrero </w:t>
      </w:r>
      <w:r w:rsidR="00922576" w:rsidRPr="00933B5B">
        <w:t>del año 2019 dos mil diecinueve, a las 10:00 diez horas</w:t>
      </w:r>
      <w:r w:rsidRPr="00933B5B">
        <w:t xml:space="preserve"> con cero minutos</w:t>
      </w:r>
      <w:r w:rsidR="00922576" w:rsidRPr="00933B5B">
        <w:t xml:space="preserve">, fue celebrada la audiencia de alegatos prevista en el artículo 286 del Código de Procedimiento y Justicia Administrativa para el Estado y los Municipios de Guanajuato, </w:t>
      </w:r>
      <w:r w:rsidRPr="00933B5B">
        <w:t>sin la asistencia de las partes, dándose cuenta de los escritos de alegatos presentados por la parte actora y por la parte demandada, mismos que se ordenan agregar a sus autos para que surtan los efectos legales a que haya lugar, por lo que pasan los autos para dictar sentencia. ------------------------------</w:t>
      </w:r>
      <w:r w:rsidR="005D6B72" w:rsidRPr="00933B5B">
        <w:t>------------------------</w:t>
      </w:r>
    </w:p>
    <w:p w:rsidR="005D6B72" w:rsidRPr="00933B5B" w:rsidRDefault="005D6B72" w:rsidP="00FE6259">
      <w:pPr>
        <w:pStyle w:val="RESOLUCIONES"/>
      </w:pPr>
    </w:p>
    <w:p w:rsidR="00922576" w:rsidRPr="00933B5B" w:rsidRDefault="00922576" w:rsidP="00FE6259">
      <w:pPr>
        <w:pStyle w:val="Textoindependiente"/>
        <w:spacing w:line="360" w:lineRule="auto"/>
        <w:rPr>
          <w:rFonts w:ascii="Century" w:hAnsi="Century" w:cs="Calibri"/>
          <w:b/>
          <w:bCs/>
          <w:iCs/>
        </w:rPr>
      </w:pPr>
    </w:p>
    <w:p w:rsidR="00922576" w:rsidRPr="00933B5B" w:rsidRDefault="00FE6259" w:rsidP="00922576">
      <w:pPr>
        <w:pStyle w:val="Textoindependiente"/>
        <w:spacing w:line="360" w:lineRule="auto"/>
        <w:ind w:firstLine="708"/>
        <w:jc w:val="center"/>
        <w:rPr>
          <w:rFonts w:ascii="Century" w:hAnsi="Century" w:cs="Calibri"/>
          <w:b/>
          <w:bCs/>
          <w:iCs/>
        </w:rPr>
      </w:pPr>
      <w:r w:rsidRPr="00933B5B">
        <w:rPr>
          <w:rFonts w:ascii="Century" w:hAnsi="Century" w:cs="Calibri"/>
          <w:b/>
          <w:bCs/>
          <w:iCs/>
        </w:rPr>
        <w:t>C O N S I D E R A N D O</w:t>
      </w:r>
      <w:r w:rsidR="00922576" w:rsidRPr="00933B5B">
        <w:rPr>
          <w:rFonts w:ascii="Century" w:hAnsi="Century" w:cs="Calibri"/>
          <w:b/>
          <w:bCs/>
          <w:iCs/>
        </w:rPr>
        <w:t>:</w:t>
      </w:r>
    </w:p>
    <w:p w:rsidR="00922576" w:rsidRPr="00933B5B" w:rsidRDefault="00922576" w:rsidP="00922576">
      <w:pPr>
        <w:pStyle w:val="Textoindependiente"/>
        <w:spacing w:line="360" w:lineRule="auto"/>
        <w:ind w:firstLine="708"/>
        <w:jc w:val="center"/>
        <w:rPr>
          <w:rFonts w:ascii="Century" w:hAnsi="Century" w:cs="Calibri"/>
          <w:b/>
          <w:bCs/>
          <w:iCs/>
        </w:rPr>
      </w:pPr>
    </w:p>
    <w:p w:rsidR="00922576" w:rsidRPr="00933B5B" w:rsidRDefault="00922576" w:rsidP="00922576">
      <w:pPr>
        <w:pStyle w:val="SENTENCIAS"/>
        <w:rPr>
          <w:rFonts w:cs="Calibri"/>
          <w:b/>
          <w:bCs/>
        </w:rPr>
      </w:pPr>
      <w:r w:rsidRPr="00933B5B">
        <w:rPr>
          <w:rStyle w:val="RESOLUCIONESCar"/>
          <w:b/>
        </w:rPr>
        <w:t>PRIMERO.</w:t>
      </w:r>
      <w:r w:rsidRPr="00933B5B">
        <w:rPr>
          <w:rStyle w:val="RESOLUCIONESCar"/>
        </w:rPr>
        <w:t xml:space="preserve"> </w:t>
      </w:r>
      <w:r w:rsidRPr="00933B5B">
        <w:t xml:space="preserve">Con fundamento en lo dispuesto por los artículos </w:t>
      </w:r>
      <w:r w:rsidRPr="00933B5B">
        <w:rPr>
          <w:rFonts w:cs="Arial"/>
          <w:bCs/>
        </w:rPr>
        <w:t>243</w:t>
      </w:r>
      <w:r w:rsidRPr="00933B5B">
        <w:rPr>
          <w:rFonts w:cs="Arial"/>
        </w:rPr>
        <w:t xml:space="preserve"> </w:t>
      </w:r>
      <w:r w:rsidRPr="00933B5B">
        <w:t>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w:t>
      </w:r>
      <w:r w:rsidR="00FE6259" w:rsidRPr="00933B5B">
        <w:t xml:space="preserve"> </w:t>
      </w:r>
    </w:p>
    <w:p w:rsidR="00922576" w:rsidRPr="00933B5B" w:rsidRDefault="00922576" w:rsidP="00922576">
      <w:pPr>
        <w:pStyle w:val="Textoindependiente"/>
        <w:spacing w:line="360" w:lineRule="auto"/>
        <w:ind w:firstLine="708"/>
        <w:rPr>
          <w:rFonts w:ascii="Century" w:hAnsi="Century"/>
          <w:b/>
          <w:lang w:val="es-ES"/>
        </w:rPr>
      </w:pPr>
    </w:p>
    <w:p w:rsidR="00922576" w:rsidRPr="00933B5B" w:rsidRDefault="00922576" w:rsidP="00922576">
      <w:pPr>
        <w:pStyle w:val="RESOLUCIONES"/>
        <w:rPr>
          <w:rFonts w:cs="Calibri"/>
          <w:b/>
          <w:bCs/>
          <w:iCs/>
        </w:rPr>
      </w:pPr>
      <w:r w:rsidRPr="00933B5B">
        <w:rPr>
          <w:b/>
        </w:rPr>
        <w:lastRenderedPageBreak/>
        <w:t xml:space="preserve">SEGUNDO. </w:t>
      </w:r>
      <w:r w:rsidRPr="00933B5B">
        <w:t xml:space="preserve">La existencia del acto impugnado </w:t>
      </w:r>
      <w:r w:rsidR="005D6B72" w:rsidRPr="00933B5B">
        <w:t xml:space="preserve">se acredita con el original de </w:t>
      </w:r>
      <w:r w:rsidRPr="00933B5B">
        <w:t xml:space="preserve">la resolución de fecha </w:t>
      </w:r>
      <w:r w:rsidR="00FE6259" w:rsidRPr="00933B5B">
        <w:t xml:space="preserve">24 veinticuatro de octubre </w:t>
      </w:r>
      <w:r w:rsidRPr="00933B5B">
        <w:t>del año 2018 dos mil dieciocho, emitida d</w:t>
      </w:r>
      <w:r w:rsidR="00FE6259" w:rsidRPr="00933B5B">
        <w:t>entro del expediente número 1680</w:t>
      </w:r>
      <w:r w:rsidRPr="00933B5B">
        <w:t xml:space="preserve">/P-SAN/FISC/2018 (mil </w:t>
      </w:r>
      <w:r w:rsidR="00FE6259" w:rsidRPr="00933B5B">
        <w:t xml:space="preserve">seiscientos ochenta </w:t>
      </w:r>
      <w:r w:rsidRPr="00933B5B">
        <w:t xml:space="preserve">diagonal </w:t>
      </w:r>
      <w:r w:rsidR="005D6B72" w:rsidRPr="00933B5B">
        <w:t>l</w:t>
      </w:r>
      <w:r w:rsidRPr="00933B5B">
        <w:t xml:space="preserve">etra P guion </w:t>
      </w:r>
      <w:r w:rsidR="005D6B72" w:rsidRPr="00933B5B">
        <w:t xml:space="preserve">letras </w:t>
      </w:r>
      <w:r w:rsidRPr="00933B5B">
        <w:t xml:space="preserve">S A N diagonal </w:t>
      </w:r>
      <w:r w:rsidR="005D6B72" w:rsidRPr="00933B5B">
        <w:t>l</w:t>
      </w:r>
      <w:r w:rsidRPr="00933B5B">
        <w:t>etras F I S C diagonal dos mil dieciocho), suscrita por el Gerente de Tratamiento y Reúso del Sistema de Agua Potable y Alcantarillado de León, en la cual se determinó una sanci</w:t>
      </w:r>
      <w:r w:rsidR="00334221" w:rsidRPr="00933B5B">
        <w:t>ón</w:t>
      </w:r>
      <w:r w:rsidRPr="00933B5B">
        <w:t xml:space="preserve"> de carácter económico al actor por la cantidad de $19,747.00 (diecinueve mil setecientos cuarenta y siete pesos 00/100 moneda nacional)</w:t>
      </w:r>
      <w:r w:rsidR="005D6B72" w:rsidRPr="00933B5B">
        <w:t xml:space="preserve">, </w:t>
      </w:r>
      <w:r w:rsidRPr="00933B5B">
        <w:t>misma que obra en el sumario</w:t>
      </w:r>
      <w:r w:rsidR="00334221" w:rsidRPr="00933B5B">
        <w:t>,</w:t>
      </w:r>
      <w:r w:rsidRPr="00933B5B">
        <w:t xml:space="preserve"> aportada por la autoridad demandada</w:t>
      </w:r>
      <w:r w:rsidR="00334221" w:rsidRPr="00933B5B">
        <w:t>,</w:t>
      </w:r>
      <w:r w:rsidRPr="00933B5B">
        <w:t xml:space="preserve"> por lo que me</w:t>
      </w:r>
      <w:r w:rsidRPr="00933B5B">
        <w:rPr>
          <w:rFonts w:cs="Calibri"/>
        </w:rPr>
        <w:t>recen pleno valor probatorio de conformidad a lo señalado por los artículos 78, 117, 123 y 131 del Código de Procedimiento y Justicia Administrativa para el Estado</w:t>
      </w:r>
      <w:r w:rsidR="005D6B72" w:rsidRPr="00933B5B">
        <w:rPr>
          <w:rFonts w:cs="Calibri"/>
        </w:rPr>
        <w:t xml:space="preserve"> y los Municipios de Guanajuato</w:t>
      </w:r>
      <w:r w:rsidRPr="00933B5B">
        <w:t>. -------------------</w:t>
      </w:r>
    </w:p>
    <w:p w:rsidR="00922576" w:rsidRPr="00933B5B" w:rsidRDefault="00922576" w:rsidP="00922576">
      <w:pPr>
        <w:pStyle w:val="RESOLUCIONES"/>
        <w:rPr>
          <w:rFonts w:cs="Calibri"/>
          <w:b/>
        </w:rPr>
      </w:pPr>
    </w:p>
    <w:p w:rsidR="00922576" w:rsidRPr="00933B5B" w:rsidRDefault="00922576" w:rsidP="00922576">
      <w:pPr>
        <w:pStyle w:val="RESOLUCIONES"/>
        <w:rPr>
          <w:rFonts w:cs="Calibri"/>
          <w:b/>
          <w:bCs/>
          <w:iCs/>
        </w:rPr>
      </w:pPr>
      <w:r w:rsidRPr="00933B5B">
        <w:rPr>
          <w:rFonts w:cs="Calibri"/>
          <w:b/>
        </w:rPr>
        <w:t xml:space="preserve">TERCERO. </w:t>
      </w:r>
      <w:r w:rsidRPr="00933B5B">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933B5B">
        <w:rPr>
          <w:rFonts w:cs="Calibri"/>
        </w:rPr>
        <w:t>. ---------------</w:t>
      </w:r>
      <w:r w:rsidR="00FE6259" w:rsidRPr="00933B5B">
        <w:rPr>
          <w:rFonts w:cs="Calibri"/>
        </w:rPr>
        <w:t>--</w:t>
      </w:r>
    </w:p>
    <w:p w:rsidR="00922576" w:rsidRPr="00933B5B" w:rsidRDefault="00922576" w:rsidP="00922576">
      <w:pPr>
        <w:spacing w:line="360" w:lineRule="auto"/>
        <w:ind w:firstLine="708"/>
        <w:jc w:val="both"/>
        <w:rPr>
          <w:rFonts w:ascii="Century" w:hAnsi="Century" w:cs="Calibri"/>
          <w:b/>
          <w:bCs/>
          <w:iCs/>
        </w:rPr>
      </w:pPr>
    </w:p>
    <w:p w:rsidR="00922576" w:rsidRPr="00933B5B" w:rsidRDefault="005D6B72" w:rsidP="00922576">
      <w:pPr>
        <w:pStyle w:val="RESOLUCIONES"/>
      </w:pPr>
      <w:r w:rsidRPr="00933B5B">
        <w:t>L</w:t>
      </w:r>
      <w:r w:rsidR="00922576" w:rsidRPr="00933B5B">
        <w:t xml:space="preserve">a autoridad demanda señala </w:t>
      </w:r>
      <w:r w:rsidR="00FE6259" w:rsidRPr="00933B5B">
        <w:t xml:space="preserve">que </w:t>
      </w:r>
      <w:r w:rsidR="00922576" w:rsidRPr="00933B5B">
        <w:t>se actualiza la contenida en el artículo 261 fracción VI del Código de Procedimiento y Justicia Administrativa para el Estado y los Municipios de Guanajuato, ya que los actos cumplen a cabalidad con la fundamentación y motivación suficien</w:t>
      </w:r>
      <w:r w:rsidR="002C13A7" w:rsidRPr="00933B5B">
        <w:t>te para su permanencia en la vi</w:t>
      </w:r>
      <w:r w:rsidR="00922576" w:rsidRPr="00933B5B">
        <w:t>da jurídica, que se ha respetado en todo momento las garantías de audiencia, legalidad y debido proceso, siendo por ello que resulta inexistente el acto reclamado como lo</w:t>
      </w:r>
      <w:r w:rsidR="002C13A7" w:rsidRPr="00933B5B">
        <w:t xml:space="preserve"> concibe el actor. ---</w:t>
      </w:r>
      <w:r w:rsidRPr="00933B5B">
        <w:t>---------------------------------------------</w:t>
      </w:r>
    </w:p>
    <w:p w:rsidR="00922576" w:rsidRPr="00933B5B" w:rsidRDefault="00922576" w:rsidP="00922576">
      <w:pPr>
        <w:pStyle w:val="RESOLUCIONES"/>
      </w:pPr>
    </w:p>
    <w:p w:rsidR="00922576" w:rsidRPr="00933B5B" w:rsidRDefault="005D6B72" w:rsidP="00922576">
      <w:pPr>
        <w:pStyle w:val="RESOLUCIONES"/>
      </w:pPr>
      <w:r w:rsidRPr="00933B5B">
        <w:t xml:space="preserve">Respecto de lo anterior, es de considerar que </w:t>
      </w:r>
      <w:r w:rsidR="00922576" w:rsidRPr="00933B5B">
        <w:t>la fracción VI del artículo 261 del Código de la materia dispone:</w:t>
      </w:r>
      <w:r w:rsidR="002C13A7" w:rsidRPr="00933B5B">
        <w:t xml:space="preserve"> -------------------------------------------------------</w:t>
      </w:r>
    </w:p>
    <w:p w:rsidR="00922576" w:rsidRPr="00933B5B" w:rsidRDefault="00922576" w:rsidP="00922576">
      <w:pPr>
        <w:pStyle w:val="RESOLUCIONES"/>
      </w:pPr>
    </w:p>
    <w:p w:rsidR="00922576" w:rsidRPr="00933B5B" w:rsidRDefault="00922576" w:rsidP="00922576">
      <w:pPr>
        <w:pStyle w:val="TESISYJURIS"/>
        <w:rPr>
          <w:sz w:val="22"/>
          <w:szCs w:val="22"/>
        </w:rPr>
      </w:pPr>
      <w:r w:rsidRPr="00933B5B">
        <w:rPr>
          <w:b/>
          <w:sz w:val="22"/>
          <w:szCs w:val="22"/>
        </w:rPr>
        <w:lastRenderedPageBreak/>
        <w:t>Artículo 261.</w:t>
      </w:r>
      <w:r w:rsidRPr="00933B5B">
        <w:rPr>
          <w:sz w:val="22"/>
          <w:szCs w:val="22"/>
        </w:rPr>
        <w:t xml:space="preserve"> El proceso administrativo es improcedente contra actos o resoluciones:</w:t>
      </w:r>
    </w:p>
    <w:p w:rsidR="00922576" w:rsidRPr="00933B5B" w:rsidRDefault="00922576" w:rsidP="002C13A7">
      <w:pPr>
        <w:pStyle w:val="TESISYJURIS"/>
        <w:ind w:firstLine="0"/>
        <w:rPr>
          <w:sz w:val="22"/>
          <w:szCs w:val="22"/>
        </w:rPr>
      </w:pPr>
    </w:p>
    <w:p w:rsidR="00922576" w:rsidRPr="00933B5B" w:rsidRDefault="00922576" w:rsidP="00922576">
      <w:pPr>
        <w:pStyle w:val="TESISYJURIS"/>
        <w:rPr>
          <w:sz w:val="22"/>
          <w:szCs w:val="22"/>
          <w:lang w:val="es-MX"/>
        </w:rPr>
      </w:pPr>
      <w:r w:rsidRPr="00933B5B">
        <w:rPr>
          <w:sz w:val="22"/>
          <w:szCs w:val="22"/>
        </w:rPr>
        <w:t>VI. Que sean inexistentes, derivada claramente esta circunstancia de las constancias de autos; y</w:t>
      </w:r>
    </w:p>
    <w:p w:rsidR="00922576" w:rsidRPr="00933B5B" w:rsidRDefault="00922576" w:rsidP="00922576">
      <w:pPr>
        <w:pStyle w:val="TESISYJURIS"/>
      </w:pPr>
    </w:p>
    <w:p w:rsidR="00922576" w:rsidRPr="00933B5B" w:rsidRDefault="00922576" w:rsidP="00922576">
      <w:pPr>
        <w:pStyle w:val="RESOLUCIONES"/>
      </w:pPr>
    </w:p>
    <w:p w:rsidR="00922576" w:rsidRPr="00933B5B" w:rsidRDefault="00922576" w:rsidP="00922576">
      <w:pPr>
        <w:pStyle w:val="SENTENCIAS"/>
      </w:pPr>
      <w:r w:rsidRPr="00933B5B">
        <w:t xml:space="preserve">Ahora bien, en autos y de acuerdo a lo señalado en el </w:t>
      </w:r>
      <w:r w:rsidR="005D6B72" w:rsidRPr="00933B5B">
        <w:t>c</w:t>
      </w:r>
      <w:r w:rsidRPr="00933B5B">
        <w:t>onsiderando segundo de esta resolución, quedó debidamente acreditad</w:t>
      </w:r>
      <w:r w:rsidR="005D6B72" w:rsidRPr="00933B5B">
        <w:t>a</w:t>
      </w:r>
      <w:r w:rsidRPr="00933B5B">
        <w:t xml:space="preserve"> la existencia del acto impugnado</w:t>
      </w:r>
      <w:r w:rsidR="002C13A7" w:rsidRPr="00933B5B">
        <w:t xml:space="preserve">, esto es </w:t>
      </w:r>
      <w:r w:rsidR="005D6B72" w:rsidRPr="00933B5B">
        <w:t xml:space="preserve">la </w:t>
      </w:r>
      <w:r w:rsidR="002C13A7" w:rsidRPr="00933B5B">
        <w:t xml:space="preserve">resolución de fecha 24 veinticuatro de octubre </w:t>
      </w:r>
      <w:r w:rsidRPr="00933B5B">
        <w:t xml:space="preserve">del año 2018 dos mil dieciocho, emitida dentro del expediente número </w:t>
      </w:r>
      <w:r w:rsidR="002C13A7" w:rsidRPr="00933B5B">
        <w:t xml:space="preserve">1680/P-SAN/FISC/2018 </w:t>
      </w:r>
      <w:r w:rsidR="00334221" w:rsidRPr="00933B5B">
        <w:t>(mil seiscientos ochenta diagonal letra P guion letras S A N diagonal letras F I S C diagonal dos mil dieciocho)</w:t>
      </w:r>
      <w:r w:rsidRPr="00933B5B">
        <w:t>, suscrita por el Gerente de Tratamiento y Reúso del Sistema de Agua Potable y Alcantarillado de León, en la cual se determinó una sanci</w:t>
      </w:r>
      <w:r w:rsidR="00334221" w:rsidRPr="00933B5B">
        <w:t>ó</w:t>
      </w:r>
      <w:r w:rsidRPr="00933B5B">
        <w:t>n de carácter económico al actor por la cantidad de $19,747.00 (diecinueve mil setecientos cuarenta y siete pesos 00/100 moneda nacional), es por ello que no se actualiza la causal de improcedencia invocada por la demandada</w:t>
      </w:r>
      <w:r w:rsidR="00334221" w:rsidRPr="00933B5B">
        <w:t>,</w:t>
      </w:r>
      <w:r w:rsidRPr="00933B5B">
        <w:t xml:space="preserve"> aunada la circunstancia </w:t>
      </w:r>
      <w:r w:rsidR="00334221" w:rsidRPr="00933B5B">
        <w:t xml:space="preserve">de </w:t>
      </w:r>
      <w:r w:rsidRPr="00933B5B">
        <w:t>que los argumentos que hace valer son enfocados a defender la legalidad y validez del acto impugnado, lo que necesariamente llevaría a quien resuelve a analizar el fondo del presente asunto. --------------------------------------</w:t>
      </w:r>
      <w:r w:rsidR="002C13A7" w:rsidRPr="00933B5B">
        <w:t>----------------</w:t>
      </w:r>
      <w:r w:rsidR="00334221" w:rsidRPr="00933B5B">
        <w:t>----------------</w:t>
      </w:r>
    </w:p>
    <w:p w:rsidR="00922576" w:rsidRPr="00933B5B" w:rsidRDefault="00922576" w:rsidP="00922576">
      <w:pPr>
        <w:pStyle w:val="SENTENCIAS"/>
      </w:pPr>
    </w:p>
    <w:p w:rsidR="00922576" w:rsidRPr="00933B5B" w:rsidRDefault="00922576" w:rsidP="00922576">
      <w:pPr>
        <w:spacing w:line="360" w:lineRule="auto"/>
        <w:ind w:firstLine="708"/>
        <w:jc w:val="both"/>
        <w:rPr>
          <w:rFonts w:ascii="Century" w:hAnsi="Century" w:cs="Calibri"/>
        </w:rPr>
      </w:pPr>
      <w:r w:rsidRPr="00933B5B">
        <w:rPr>
          <w:rFonts w:ascii="Century" w:hAnsi="Century" w:cs="Calibri"/>
          <w:b/>
          <w:bCs/>
          <w:iCs/>
        </w:rPr>
        <w:t>CUARTO.</w:t>
      </w:r>
      <w:r w:rsidRPr="00933B5B">
        <w:rPr>
          <w:rFonts w:ascii="Century" w:hAnsi="Century"/>
        </w:rPr>
        <w:t xml:space="preserve"> </w:t>
      </w:r>
      <w:r w:rsidRPr="00933B5B">
        <w:rPr>
          <w:rFonts w:ascii="Century" w:hAnsi="Century" w:cs="Calibri"/>
          <w:bCs/>
          <w:iCs/>
        </w:rPr>
        <w:t>En</w:t>
      </w:r>
      <w:r w:rsidRPr="00933B5B">
        <w:rPr>
          <w:rFonts w:ascii="Century" w:hAnsi="Century" w:cs="Calibri"/>
        </w:rPr>
        <w:t xml:space="preserve"> cumplimiento a lo establecido en la fracción I del artículo 299 del Código de Procedimiento y Justicia Administrativa para el Estado y los Municipios de Guanajuato, </w:t>
      </w:r>
      <w:r w:rsidRPr="00933B5B">
        <w:rPr>
          <w:rFonts w:ascii="Century" w:hAnsi="Century" w:cs="Calibri"/>
          <w:bCs/>
          <w:iCs/>
        </w:rPr>
        <w:t xml:space="preserve">este Juzgado </w:t>
      </w:r>
      <w:r w:rsidRPr="00933B5B">
        <w:rPr>
          <w:rFonts w:ascii="Century" w:hAnsi="Century" w:cs="Calibri"/>
        </w:rPr>
        <w:t xml:space="preserve">procede a fijar clara y precisamente los puntos controvertidos en el presente proceso administrativo. </w:t>
      </w:r>
    </w:p>
    <w:p w:rsidR="00922576" w:rsidRPr="00933B5B" w:rsidRDefault="00922576" w:rsidP="00922576">
      <w:pPr>
        <w:spacing w:line="360" w:lineRule="auto"/>
        <w:ind w:firstLine="708"/>
        <w:jc w:val="both"/>
        <w:rPr>
          <w:rFonts w:ascii="Century" w:hAnsi="Century" w:cs="Calibri"/>
        </w:rPr>
      </w:pPr>
    </w:p>
    <w:p w:rsidR="00922576" w:rsidRPr="00933B5B" w:rsidRDefault="00922576" w:rsidP="00922576">
      <w:pPr>
        <w:pStyle w:val="RESOLUCIONES"/>
      </w:pPr>
      <w:r w:rsidRPr="00933B5B">
        <w:t xml:space="preserve">De lo expuesto por el actor en su </w:t>
      </w:r>
      <w:r w:rsidRPr="00933B5B">
        <w:rPr>
          <w:bCs/>
          <w:iCs/>
        </w:rPr>
        <w:t>escrito</w:t>
      </w:r>
      <w:r w:rsidRPr="00933B5B">
        <w:t xml:space="preserve"> de demanda, así como de la contestación a la misma y de las constancias que obran en autos, se desprende que en fecha </w:t>
      </w:r>
      <w:r w:rsidR="002C13A7" w:rsidRPr="00933B5B">
        <w:t xml:space="preserve">24 veinticuatro de octubre </w:t>
      </w:r>
      <w:r w:rsidRPr="00933B5B">
        <w:t>del año 2018 dos mil dieciocho, la demanda</w:t>
      </w:r>
      <w:r w:rsidR="002C13A7" w:rsidRPr="00933B5B">
        <w:t>da</w:t>
      </w:r>
      <w:r w:rsidRPr="00933B5B">
        <w:t xml:space="preserve"> emite resolución en la que se impone una sanción económica al actor por la cantidad $19,747.00 (diecinueve mil setecientos cuarenta y siete pesos 00/100 moneda nacional), acto que considera ilegal por lo que acude a demandar su nulidad. -------------------------------</w:t>
      </w:r>
      <w:r w:rsidR="002C13A7" w:rsidRPr="00933B5B">
        <w:t>------------------------</w:t>
      </w:r>
      <w:r w:rsidR="00334221" w:rsidRPr="00933B5B">
        <w:t>---------------------</w:t>
      </w:r>
    </w:p>
    <w:p w:rsidR="00922576" w:rsidRPr="00933B5B" w:rsidRDefault="00922576" w:rsidP="00922576">
      <w:pPr>
        <w:pStyle w:val="RESOLUCIONES"/>
      </w:pPr>
    </w:p>
    <w:p w:rsidR="00922576" w:rsidRPr="00933B5B" w:rsidRDefault="00922576" w:rsidP="00922576">
      <w:pPr>
        <w:pStyle w:val="SENTENCIAS"/>
      </w:pPr>
      <w:r w:rsidRPr="00933B5B">
        <w:t>Luego entonces, la “</w:t>
      </w:r>
      <w:proofErr w:type="spellStart"/>
      <w:r w:rsidRPr="00933B5B">
        <w:t>litis</w:t>
      </w:r>
      <w:proofErr w:type="spellEnd"/>
      <w:r w:rsidRPr="00933B5B">
        <w:t xml:space="preserve">” planteada se hace consistir en determinar la legalidad o ilegalidad de la resolución de fecha </w:t>
      </w:r>
      <w:r w:rsidR="002C13A7" w:rsidRPr="00933B5B">
        <w:t xml:space="preserve">24 veinticuatro de octubre </w:t>
      </w:r>
      <w:r w:rsidRPr="00933B5B">
        <w:t xml:space="preserve">del año 2018 dos mil dieciocho, emitida dentro del expediente número </w:t>
      </w:r>
      <w:r w:rsidR="002C13A7" w:rsidRPr="00933B5B">
        <w:t xml:space="preserve">1680/P-SAN/FISC/2018 </w:t>
      </w:r>
      <w:r w:rsidR="00334221" w:rsidRPr="00933B5B">
        <w:t>(mil seiscientos ochenta diagonal letra P guion letras S A N diagonal letras F I S C diagonal dos mil dieciocho)</w:t>
      </w:r>
      <w:r w:rsidRPr="00933B5B">
        <w:t>, suscrita por el Gerente de Tratamiento y Reúso del Sistema de Agua P</w:t>
      </w:r>
      <w:r w:rsidR="00334221" w:rsidRPr="00933B5B">
        <w:t>otable y Alcantarillado de León</w:t>
      </w:r>
      <w:r w:rsidRPr="00933B5B">
        <w:t>. -</w:t>
      </w:r>
    </w:p>
    <w:p w:rsidR="00922576" w:rsidRPr="00933B5B" w:rsidRDefault="00922576" w:rsidP="00922576">
      <w:pPr>
        <w:pStyle w:val="SENTENCIAS"/>
      </w:pPr>
    </w:p>
    <w:p w:rsidR="00922576" w:rsidRPr="00933B5B" w:rsidRDefault="00922576" w:rsidP="00922576">
      <w:pPr>
        <w:pStyle w:val="SENTENCIAS"/>
        <w:rPr>
          <w:rFonts w:ascii="Calibri" w:hAnsi="Calibri"/>
          <w:sz w:val="26"/>
          <w:szCs w:val="26"/>
        </w:rPr>
      </w:pPr>
      <w:r w:rsidRPr="00933B5B">
        <w:rPr>
          <w:b/>
        </w:rPr>
        <w:t>QUINTO.</w:t>
      </w:r>
      <w:r w:rsidRPr="00933B5B">
        <w:t xml:space="preserve"> Una vez determinada la </w:t>
      </w:r>
      <w:proofErr w:type="spellStart"/>
      <w:r w:rsidRPr="00933B5B">
        <w:t>litis</w:t>
      </w:r>
      <w:proofErr w:type="spellEnd"/>
      <w:r w:rsidRPr="00933B5B">
        <w:t xml:space="preserve"> de la presente causa, se procede al análisis de los conceptos de impugnación, aplicando el principio de mayor consecuencia anulatoria, lo anterior sin necesidad de transcribirlos en su totalidad, lo anterior, con base en el criterio sostenido por el Segundo Tribunal Colegiado del Sexto Circuito del Poder Judicial de la Federación, mencionado en la siguiente Jurisprudencia. -------------------------------</w:t>
      </w:r>
      <w:r w:rsidR="002C13A7" w:rsidRPr="00933B5B">
        <w:t>--------------</w:t>
      </w:r>
      <w:r w:rsidR="00334221" w:rsidRPr="00933B5B">
        <w:t>------------------</w:t>
      </w:r>
      <w:r w:rsidR="002C13A7" w:rsidRPr="00933B5B">
        <w:t>-</w:t>
      </w:r>
    </w:p>
    <w:p w:rsidR="00922576" w:rsidRPr="00933B5B" w:rsidRDefault="00922576" w:rsidP="00922576">
      <w:pPr>
        <w:pStyle w:val="SENTENCIAS"/>
        <w:rPr>
          <w:sz w:val="22"/>
          <w:szCs w:val="22"/>
        </w:rPr>
      </w:pPr>
    </w:p>
    <w:p w:rsidR="00922576" w:rsidRPr="00933B5B" w:rsidRDefault="00922576" w:rsidP="00922576">
      <w:pPr>
        <w:pStyle w:val="TESISYJURIS"/>
        <w:rPr>
          <w:rFonts w:cs="Calibri"/>
          <w:sz w:val="22"/>
          <w:szCs w:val="22"/>
        </w:rPr>
      </w:pPr>
      <w:r w:rsidRPr="00933B5B">
        <w:rPr>
          <w:b/>
          <w:sz w:val="22"/>
          <w:szCs w:val="22"/>
        </w:rPr>
        <w:t xml:space="preserve">“CONCEPTOS DE VIOLACIÓN. EL JUEZ NO ESTÁ OBLIGADO A TRANSCRIBIRLOS. </w:t>
      </w:r>
      <w:r w:rsidRPr="00933B5B">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933B5B">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933B5B">
        <w:rPr>
          <w:rFonts w:cs="Calibri"/>
          <w:sz w:val="22"/>
          <w:szCs w:val="22"/>
        </w:rPr>
        <w:t>Abril</w:t>
      </w:r>
      <w:proofErr w:type="gramEnd"/>
      <w:r w:rsidRPr="00933B5B">
        <w:rPr>
          <w:rFonts w:cs="Calibri"/>
          <w:sz w:val="22"/>
          <w:szCs w:val="22"/>
        </w:rPr>
        <w:t xml:space="preserve"> de 1998, Tesis: VI.2o. J/129. Página: 599”. </w:t>
      </w:r>
    </w:p>
    <w:p w:rsidR="00922576" w:rsidRPr="00933B5B" w:rsidRDefault="00922576" w:rsidP="00922576">
      <w:pPr>
        <w:pStyle w:val="TESISYJURIS"/>
        <w:rPr>
          <w:rFonts w:cs="Calibri"/>
        </w:rPr>
      </w:pPr>
    </w:p>
    <w:p w:rsidR="00922576" w:rsidRPr="00933B5B" w:rsidRDefault="00922576" w:rsidP="00922576">
      <w:pPr>
        <w:tabs>
          <w:tab w:val="left" w:pos="3975"/>
        </w:tabs>
        <w:spacing w:line="360" w:lineRule="auto"/>
        <w:ind w:firstLine="709"/>
        <w:jc w:val="both"/>
        <w:rPr>
          <w:rFonts w:ascii="Century" w:hAnsi="Century" w:cs="Calibri"/>
        </w:rPr>
      </w:pPr>
    </w:p>
    <w:p w:rsidR="00922576" w:rsidRPr="00933B5B" w:rsidRDefault="00922576" w:rsidP="00922576">
      <w:pPr>
        <w:tabs>
          <w:tab w:val="left" w:pos="3975"/>
        </w:tabs>
        <w:spacing w:line="360" w:lineRule="auto"/>
        <w:ind w:firstLine="709"/>
        <w:jc w:val="both"/>
        <w:rPr>
          <w:rFonts w:ascii="Century" w:hAnsi="Century" w:cs="Calibri"/>
        </w:rPr>
      </w:pPr>
      <w:r w:rsidRPr="00933B5B">
        <w:rPr>
          <w:rFonts w:ascii="Century" w:hAnsi="Century" w:cs="Calibri"/>
        </w:rPr>
        <w:t>Una vez precisado lo anterior, el actor señala en el punto 3 tres y 4 cuatro de los conceptos de impugnación, lo siguiente:</w:t>
      </w:r>
      <w:r w:rsidR="00334221" w:rsidRPr="00933B5B">
        <w:rPr>
          <w:rFonts w:ascii="Century" w:hAnsi="Century" w:cs="Calibri"/>
        </w:rPr>
        <w:t xml:space="preserve"> ----------------------------------</w:t>
      </w:r>
    </w:p>
    <w:p w:rsidR="00922576" w:rsidRPr="00933B5B" w:rsidRDefault="00922576" w:rsidP="00922576">
      <w:pPr>
        <w:tabs>
          <w:tab w:val="left" w:pos="3975"/>
        </w:tabs>
        <w:spacing w:line="360" w:lineRule="auto"/>
        <w:ind w:firstLine="709"/>
        <w:jc w:val="both"/>
        <w:rPr>
          <w:rFonts w:ascii="Century" w:hAnsi="Century" w:cs="Calibri"/>
        </w:rPr>
      </w:pPr>
    </w:p>
    <w:p w:rsidR="00922576" w:rsidRPr="00933B5B" w:rsidRDefault="00922576" w:rsidP="00922576">
      <w:pPr>
        <w:pStyle w:val="Prrafodelista"/>
        <w:numPr>
          <w:ilvl w:val="0"/>
          <w:numId w:val="2"/>
        </w:numPr>
        <w:tabs>
          <w:tab w:val="left" w:pos="3975"/>
        </w:tabs>
        <w:spacing w:line="360" w:lineRule="auto"/>
        <w:jc w:val="both"/>
        <w:rPr>
          <w:rFonts w:ascii="Century" w:hAnsi="Century" w:cs="Calibri"/>
          <w:sz w:val="22"/>
          <w:szCs w:val="22"/>
        </w:rPr>
      </w:pPr>
      <w:r w:rsidRPr="00933B5B">
        <w:rPr>
          <w:rFonts w:ascii="Century" w:hAnsi="Century" w:cs="Calibri"/>
          <w:i/>
          <w:sz w:val="22"/>
          <w:szCs w:val="22"/>
        </w:rPr>
        <w:t>Por lo que hace al fundamento y</w:t>
      </w:r>
      <w:r w:rsidR="002C13A7" w:rsidRPr="00933B5B">
        <w:rPr>
          <w:rFonts w:ascii="Century" w:hAnsi="Century" w:cs="Calibri"/>
          <w:i/>
          <w:sz w:val="22"/>
          <w:szCs w:val="22"/>
        </w:rPr>
        <w:t xml:space="preserve"> motivo de la sanción y su mont</w:t>
      </w:r>
      <w:r w:rsidRPr="00933B5B">
        <w:rPr>
          <w:rFonts w:ascii="Century" w:hAnsi="Century" w:cs="Calibri"/>
          <w:i/>
          <w:sz w:val="22"/>
          <w:szCs w:val="22"/>
        </w:rPr>
        <w:t>o</w:t>
      </w:r>
      <w:proofErr w:type="gramStart"/>
      <w:r w:rsidRPr="00933B5B">
        <w:rPr>
          <w:rFonts w:ascii="Century" w:hAnsi="Century" w:cs="Calibri"/>
          <w:i/>
          <w:sz w:val="22"/>
          <w:szCs w:val="22"/>
        </w:rPr>
        <w:t xml:space="preserve">; </w:t>
      </w:r>
      <w:r w:rsidR="00E54DD5" w:rsidRPr="00933B5B">
        <w:rPr>
          <w:rFonts w:ascii="Century" w:hAnsi="Century" w:cs="Calibri"/>
          <w:i/>
          <w:sz w:val="22"/>
          <w:szCs w:val="22"/>
        </w:rPr>
        <w:t>…</w:t>
      </w:r>
      <w:proofErr w:type="gramEnd"/>
      <w:r w:rsidR="00E54DD5" w:rsidRPr="00933B5B">
        <w:rPr>
          <w:rFonts w:ascii="Century" w:hAnsi="Century" w:cs="Calibri"/>
          <w:i/>
          <w:sz w:val="22"/>
          <w:szCs w:val="22"/>
        </w:rPr>
        <w:t xml:space="preserve"> </w:t>
      </w:r>
      <w:r w:rsidRPr="00933B5B">
        <w:rPr>
          <w:rFonts w:ascii="Century" w:hAnsi="Century" w:cs="Calibri"/>
          <w:i/>
          <w:sz w:val="22"/>
          <w:szCs w:val="22"/>
        </w:rPr>
        <w:t xml:space="preserve">Reglamento del </w:t>
      </w:r>
      <w:r w:rsidR="002C13A7" w:rsidRPr="00933B5B">
        <w:rPr>
          <w:rFonts w:ascii="Century" w:hAnsi="Century" w:cs="Calibri"/>
          <w:i/>
          <w:sz w:val="22"/>
          <w:szCs w:val="22"/>
        </w:rPr>
        <w:t>SAPAL</w:t>
      </w:r>
      <w:r w:rsidRPr="00933B5B">
        <w:rPr>
          <w:rFonts w:ascii="Century" w:hAnsi="Century" w:cs="Calibri"/>
          <w:i/>
          <w:sz w:val="22"/>
          <w:szCs w:val="22"/>
        </w:rPr>
        <w:t xml:space="preserve">, contempla un supuesto infractor en su artículo: 274.- fracción XVII “Impedir en cualquier forma las visitas domiciliarias para la inspección de la descarga de aguas residuales”, supuesto en el que en momento </w:t>
      </w:r>
      <w:r w:rsidRPr="00933B5B">
        <w:rPr>
          <w:rFonts w:ascii="Century" w:hAnsi="Century" w:cs="Calibri"/>
          <w:i/>
          <w:sz w:val="22"/>
          <w:szCs w:val="22"/>
        </w:rPr>
        <w:lastRenderedPageBreak/>
        <w:t>alguno, las demandadas han encuadrado la conducta de la supuesta infractora a la perfección; además de aducir motivo distinto de la conducta infractora</w:t>
      </w:r>
      <w:r w:rsidRPr="00933B5B">
        <w:rPr>
          <w:rFonts w:ascii="Century" w:hAnsi="Century" w:cs="Calibri"/>
          <w:sz w:val="22"/>
          <w:szCs w:val="22"/>
        </w:rPr>
        <w:t>.</w:t>
      </w:r>
    </w:p>
    <w:p w:rsidR="00922576" w:rsidRPr="00933B5B" w:rsidRDefault="00922576" w:rsidP="00922576">
      <w:pPr>
        <w:pStyle w:val="Prrafodelista"/>
        <w:numPr>
          <w:ilvl w:val="0"/>
          <w:numId w:val="2"/>
        </w:numPr>
        <w:tabs>
          <w:tab w:val="left" w:pos="3975"/>
        </w:tabs>
        <w:spacing w:line="360" w:lineRule="auto"/>
        <w:jc w:val="both"/>
        <w:rPr>
          <w:rFonts w:ascii="Century" w:hAnsi="Century" w:cs="Calibri"/>
          <w:i/>
          <w:sz w:val="22"/>
          <w:szCs w:val="22"/>
        </w:rPr>
      </w:pPr>
      <w:r w:rsidRPr="00933B5B">
        <w:rPr>
          <w:rFonts w:ascii="Century" w:hAnsi="Century" w:cs="Calibri"/>
          <w:i/>
          <w:sz w:val="22"/>
          <w:szCs w:val="22"/>
        </w:rPr>
        <w:t xml:space="preserve">Por lo </w:t>
      </w:r>
      <w:r w:rsidR="00E54DD5" w:rsidRPr="00933B5B">
        <w:rPr>
          <w:rFonts w:ascii="Century" w:hAnsi="Century" w:cs="Calibri"/>
          <w:i/>
          <w:sz w:val="22"/>
          <w:szCs w:val="22"/>
        </w:rPr>
        <w:t>…</w:t>
      </w:r>
      <w:r w:rsidRPr="00933B5B">
        <w:rPr>
          <w:rFonts w:ascii="Century" w:hAnsi="Century" w:cs="Calibri"/>
          <w:i/>
          <w:sz w:val="22"/>
          <w:szCs w:val="22"/>
        </w:rPr>
        <w:t>:</w:t>
      </w:r>
    </w:p>
    <w:p w:rsidR="00922576" w:rsidRPr="00933B5B" w:rsidRDefault="00922576" w:rsidP="00922576">
      <w:pPr>
        <w:pStyle w:val="Prrafodelista"/>
        <w:numPr>
          <w:ilvl w:val="0"/>
          <w:numId w:val="1"/>
        </w:numPr>
        <w:tabs>
          <w:tab w:val="left" w:pos="3975"/>
        </w:tabs>
        <w:spacing w:line="360" w:lineRule="auto"/>
        <w:jc w:val="both"/>
        <w:rPr>
          <w:rFonts w:ascii="Century" w:hAnsi="Century" w:cs="Calibri"/>
          <w:i/>
          <w:sz w:val="22"/>
          <w:szCs w:val="22"/>
        </w:rPr>
      </w:pPr>
      <w:r w:rsidRPr="00933B5B">
        <w:rPr>
          <w:rFonts w:ascii="Century" w:hAnsi="Century" w:cs="Calibri"/>
          <w:i/>
          <w:sz w:val="22"/>
          <w:szCs w:val="22"/>
        </w:rPr>
        <w:t xml:space="preserve">No queda acreditada la afirmación de que es indispensable </w:t>
      </w:r>
      <w:proofErr w:type="spellStart"/>
      <w:r w:rsidRPr="00933B5B">
        <w:rPr>
          <w:rFonts w:ascii="Century" w:hAnsi="Century" w:cs="Calibri"/>
          <w:i/>
          <w:sz w:val="22"/>
          <w:szCs w:val="22"/>
        </w:rPr>
        <w:t>accesar</w:t>
      </w:r>
      <w:proofErr w:type="spellEnd"/>
      <w:r w:rsidRPr="00933B5B">
        <w:rPr>
          <w:rFonts w:ascii="Century" w:hAnsi="Century" w:cs="Calibri"/>
          <w:i/>
          <w:sz w:val="22"/>
          <w:szCs w:val="22"/>
        </w:rPr>
        <w:t xml:space="preserve"> al inmueble a efecto de inspeccionar la descarga de aguas residuales […]</w:t>
      </w:r>
    </w:p>
    <w:p w:rsidR="00922576" w:rsidRPr="00933B5B" w:rsidRDefault="00922576" w:rsidP="00922576">
      <w:pPr>
        <w:pStyle w:val="Prrafodelista"/>
        <w:numPr>
          <w:ilvl w:val="0"/>
          <w:numId w:val="1"/>
        </w:numPr>
        <w:tabs>
          <w:tab w:val="left" w:pos="3975"/>
        </w:tabs>
        <w:spacing w:line="360" w:lineRule="auto"/>
        <w:jc w:val="both"/>
        <w:rPr>
          <w:rFonts w:ascii="Century" w:hAnsi="Century" w:cs="Calibri"/>
          <w:i/>
          <w:sz w:val="22"/>
          <w:szCs w:val="22"/>
        </w:rPr>
      </w:pPr>
      <w:r w:rsidRPr="00933B5B">
        <w:rPr>
          <w:rFonts w:ascii="Century" w:hAnsi="Century" w:cs="Calibri"/>
          <w:i/>
          <w:sz w:val="22"/>
          <w:szCs w:val="22"/>
        </w:rPr>
        <w:t>Resulta excesiva la fijación de la multa […]</w:t>
      </w:r>
    </w:p>
    <w:p w:rsidR="00922576" w:rsidRPr="00933B5B" w:rsidRDefault="00922576" w:rsidP="00922576">
      <w:pPr>
        <w:pStyle w:val="Prrafodelista"/>
        <w:numPr>
          <w:ilvl w:val="0"/>
          <w:numId w:val="1"/>
        </w:numPr>
        <w:tabs>
          <w:tab w:val="left" w:pos="3975"/>
        </w:tabs>
        <w:spacing w:line="360" w:lineRule="auto"/>
        <w:jc w:val="both"/>
        <w:rPr>
          <w:rFonts w:ascii="Century" w:hAnsi="Century" w:cs="Calibri"/>
          <w:i/>
          <w:sz w:val="22"/>
          <w:szCs w:val="22"/>
        </w:rPr>
      </w:pPr>
      <w:r w:rsidRPr="00933B5B">
        <w:rPr>
          <w:rFonts w:ascii="Century" w:hAnsi="Century" w:cs="Calibri"/>
          <w:i/>
          <w:sz w:val="22"/>
          <w:szCs w:val="22"/>
        </w:rPr>
        <w:t>Se genera inseguridad y zozobra jurídica, al no existir señalamiento expreso sobre el lugar preciso que ha de ser motivo de la inspección […]</w:t>
      </w:r>
    </w:p>
    <w:p w:rsidR="00922576" w:rsidRPr="00933B5B" w:rsidRDefault="00922576" w:rsidP="00922576">
      <w:pPr>
        <w:pStyle w:val="Prrafodelista"/>
        <w:numPr>
          <w:ilvl w:val="0"/>
          <w:numId w:val="1"/>
        </w:numPr>
        <w:tabs>
          <w:tab w:val="left" w:pos="3975"/>
        </w:tabs>
        <w:spacing w:line="360" w:lineRule="auto"/>
        <w:jc w:val="both"/>
        <w:rPr>
          <w:rFonts w:ascii="Century" w:hAnsi="Century" w:cs="Calibri"/>
          <w:i/>
          <w:sz w:val="22"/>
          <w:szCs w:val="22"/>
        </w:rPr>
      </w:pPr>
      <w:r w:rsidRPr="00933B5B">
        <w:rPr>
          <w:rFonts w:ascii="Century" w:hAnsi="Century" w:cs="Calibri"/>
          <w:i/>
          <w:sz w:val="22"/>
          <w:szCs w:val="22"/>
        </w:rPr>
        <w:t>Se deja en relativo estado de indefensión al no hacer el señalamiento preciso; sobre el término legal con que se cuenta para impugnar la determinación hoy atacada.</w:t>
      </w:r>
    </w:p>
    <w:p w:rsidR="00922576" w:rsidRPr="00933B5B" w:rsidRDefault="00922576" w:rsidP="00922576">
      <w:pPr>
        <w:tabs>
          <w:tab w:val="left" w:pos="3975"/>
        </w:tabs>
        <w:spacing w:line="360" w:lineRule="auto"/>
        <w:jc w:val="both"/>
        <w:rPr>
          <w:rFonts w:ascii="Century" w:hAnsi="Century" w:cs="Calibri"/>
        </w:rPr>
      </w:pPr>
    </w:p>
    <w:p w:rsidR="00334221" w:rsidRPr="00933B5B" w:rsidRDefault="00334221" w:rsidP="00922576">
      <w:pPr>
        <w:tabs>
          <w:tab w:val="left" w:pos="3975"/>
        </w:tabs>
        <w:spacing w:line="360" w:lineRule="auto"/>
        <w:jc w:val="both"/>
        <w:rPr>
          <w:rFonts w:ascii="Century" w:hAnsi="Century" w:cs="Calibri"/>
        </w:rPr>
      </w:pPr>
    </w:p>
    <w:p w:rsidR="00922576" w:rsidRPr="00933B5B" w:rsidRDefault="002C13A7" w:rsidP="00922576">
      <w:pPr>
        <w:pStyle w:val="SENTENCIAS"/>
      </w:pPr>
      <w:r w:rsidRPr="00933B5B">
        <w:t>Por su parte la autoridad demandada</w:t>
      </w:r>
      <w:r w:rsidR="00922576" w:rsidRPr="00933B5B">
        <w:t>, señala que los conceptos de impugnación resultan infundados e inoperantes que interpreta incorrectamente las disposiciones del Reglamento de los Servicios de Agua Potable, Alcantarillado y Tratamiento para el Municipio de León, Guanajuato, pues se limita a precisar partes aisladas del ordenamiento legal, que su escrito de demanda son interpretaciones orientadas a confundir el espíritu de la norma jurídica. ------------------------------------------------------</w:t>
      </w:r>
      <w:r w:rsidR="00B2501B" w:rsidRPr="00933B5B">
        <w:t>------------</w:t>
      </w:r>
      <w:r w:rsidR="00334221" w:rsidRPr="00933B5B">
        <w:t>-------------------</w:t>
      </w:r>
    </w:p>
    <w:p w:rsidR="00922576" w:rsidRPr="00933B5B" w:rsidRDefault="00922576" w:rsidP="00922576">
      <w:pPr>
        <w:pStyle w:val="SENTENCIAS"/>
      </w:pPr>
    </w:p>
    <w:p w:rsidR="00922576" w:rsidRPr="00933B5B" w:rsidRDefault="00922576" w:rsidP="00922576">
      <w:pPr>
        <w:pStyle w:val="SENTENCIAS"/>
      </w:pPr>
      <w:r w:rsidRPr="00933B5B">
        <w:t>Continúa</w:t>
      </w:r>
      <w:r w:rsidR="002427DC" w:rsidRPr="00933B5B">
        <w:t>, la demandada,</w:t>
      </w:r>
      <w:r w:rsidRPr="00933B5B">
        <w:t xml:space="preserve"> señalando que el actor omite ofertar las probanzas concretas y suficientes que demuestren la ilegalidad de los actos impugnados. -------------</w:t>
      </w:r>
      <w:r w:rsidR="002427DC" w:rsidRPr="00933B5B">
        <w:t>----------------------------------------------------------------------------</w:t>
      </w:r>
    </w:p>
    <w:p w:rsidR="00922576" w:rsidRPr="00933B5B" w:rsidRDefault="00922576" w:rsidP="00922576">
      <w:pPr>
        <w:pStyle w:val="SENTENCIAS"/>
      </w:pPr>
    </w:p>
    <w:p w:rsidR="00922576" w:rsidRPr="00933B5B" w:rsidRDefault="00B2501B" w:rsidP="00922576">
      <w:pPr>
        <w:pStyle w:val="SENTENCIAS"/>
      </w:pPr>
      <w:r w:rsidRPr="00933B5B">
        <w:t xml:space="preserve">Por otro lado, </w:t>
      </w:r>
      <w:r w:rsidR="00922576" w:rsidRPr="00933B5B">
        <w:t xml:space="preserve">la </w:t>
      </w:r>
      <w:r w:rsidRPr="00933B5B">
        <w:t xml:space="preserve">parte actora no presentó </w:t>
      </w:r>
      <w:r w:rsidR="00922576" w:rsidRPr="00933B5B">
        <w:t xml:space="preserve">ampliación a su escrito de demanda </w:t>
      </w:r>
      <w:r w:rsidRPr="00933B5B">
        <w:t>tal como se desprende del auto de fecha 18 dieciocho de febrero del año 2018 dos mil dieciocho. ---------------------------------------------------------------------</w:t>
      </w:r>
    </w:p>
    <w:p w:rsidR="00922576" w:rsidRPr="00933B5B" w:rsidRDefault="00922576" w:rsidP="00B2501B">
      <w:pPr>
        <w:pStyle w:val="SENTENCIAS"/>
        <w:ind w:firstLine="0"/>
      </w:pPr>
    </w:p>
    <w:p w:rsidR="00922576" w:rsidRPr="00933B5B" w:rsidRDefault="00922576" w:rsidP="00922576">
      <w:pPr>
        <w:pStyle w:val="Prrafodelista"/>
        <w:tabs>
          <w:tab w:val="left" w:pos="3975"/>
        </w:tabs>
        <w:spacing w:line="360" w:lineRule="auto"/>
        <w:ind w:left="0" w:firstLine="709"/>
        <w:jc w:val="both"/>
        <w:rPr>
          <w:rFonts w:ascii="Century" w:hAnsi="Century" w:cs="Calibri"/>
        </w:rPr>
      </w:pPr>
      <w:r w:rsidRPr="00933B5B">
        <w:rPr>
          <w:rFonts w:ascii="Century" w:hAnsi="Century" w:cs="Calibri"/>
        </w:rPr>
        <w:t xml:space="preserve">En razón de todo lo anterior, es que dichos conceptos de impugnación se consideran </w:t>
      </w:r>
      <w:r w:rsidR="002427DC" w:rsidRPr="00933B5B">
        <w:rPr>
          <w:rFonts w:ascii="Century" w:hAnsi="Century" w:cs="Calibri"/>
        </w:rPr>
        <w:t xml:space="preserve">fundados y suficientes </w:t>
      </w:r>
      <w:r w:rsidRPr="00933B5B">
        <w:rPr>
          <w:rFonts w:ascii="Century" w:hAnsi="Century" w:cs="Calibri"/>
        </w:rPr>
        <w:t>para decretar la nulidad del acto impugnado, con base en las siguientes consideraciones: ------------------------</w:t>
      </w:r>
      <w:r w:rsidR="002427DC" w:rsidRPr="00933B5B">
        <w:rPr>
          <w:rFonts w:ascii="Century" w:hAnsi="Century" w:cs="Calibri"/>
        </w:rPr>
        <w:t>------</w:t>
      </w:r>
    </w:p>
    <w:p w:rsidR="00922576" w:rsidRPr="00933B5B" w:rsidRDefault="00922576" w:rsidP="00922576">
      <w:pPr>
        <w:pStyle w:val="SENTENCIAS"/>
      </w:pPr>
    </w:p>
    <w:p w:rsidR="00922576" w:rsidRPr="00933B5B" w:rsidRDefault="00922576" w:rsidP="00922576">
      <w:pPr>
        <w:pStyle w:val="SENTENCIAS"/>
      </w:pPr>
      <w:r w:rsidRPr="00933B5B">
        <w:t>El Reglamento de los Servicios de Agua Potable, Alcantarillado y Tratamiento para el Municipio de León, Guanajuato, aprobado en sesión ordinaria celebrada el 25 veinticinco de mayo del año 2017 dos mil diecisiete, y publicado en el Periódico Oficial del Gobierno del Estado de Guanajuato número 88 ochenta y ocho, Segunda Parte, de fecha 02 dos de junio de 2017 dos mil diecisiete, dispone:</w:t>
      </w:r>
      <w:r w:rsidR="00B2501B" w:rsidRPr="00933B5B">
        <w:t xml:space="preserve"> ---------------------------------------------------------------------</w:t>
      </w:r>
    </w:p>
    <w:p w:rsidR="00922576" w:rsidRPr="00933B5B" w:rsidRDefault="00922576" w:rsidP="00B2501B">
      <w:pPr>
        <w:pStyle w:val="SENTENCIAS"/>
        <w:ind w:firstLine="0"/>
      </w:pPr>
    </w:p>
    <w:p w:rsidR="00922576" w:rsidRPr="00933B5B" w:rsidRDefault="00922576" w:rsidP="00922576">
      <w:pPr>
        <w:pStyle w:val="TESISYJURIS"/>
        <w:rPr>
          <w:sz w:val="22"/>
          <w:szCs w:val="22"/>
        </w:rPr>
      </w:pPr>
      <w:r w:rsidRPr="00933B5B">
        <w:rPr>
          <w:b/>
          <w:sz w:val="22"/>
          <w:szCs w:val="22"/>
        </w:rPr>
        <w:t>Artículo 271.</w:t>
      </w:r>
      <w:r w:rsidRPr="00933B5B">
        <w:rPr>
          <w:sz w:val="22"/>
          <w:szCs w:val="22"/>
        </w:rPr>
        <w:t xml:space="preserve"> El Organismo Operador, a través de las Unidades Administrativas competentes, podrá comprobar el cumplimiento de las disposiciones legales del presente Reglamento así como de las demás normas reglamentarias que le competan, y llevar a cabo visitas de inspección en los inmuebles, instalaciones y obras cuyas actividades sean objeto del presente Reglamento.</w:t>
      </w:r>
    </w:p>
    <w:p w:rsidR="00922576" w:rsidRPr="00933B5B" w:rsidRDefault="00922576" w:rsidP="00B2501B">
      <w:pPr>
        <w:pStyle w:val="SENTENCIAS"/>
        <w:ind w:firstLine="0"/>
        <w:rPr>
          <w:sz w:val="22"/>
          <w:szCs w:val="22"/>
        </w:rPr>
      </w:pPr>
    </w:p>
    <w:p w:rsidR="00744D3D" w:rsidRPr="00933B5B" w:rsidRDefault="00744D3D" w:rsidP="00B2501B">
      <w:pPr>
        <w:pStyle w:val="SENTENCIAS"/>
        <w:ind w:firstLine="0"/>
        <w:rPr>
          <w:sz w:val="22"/>
          <w:szCs w:val="22"/>
        </w:rPr>
      </w:pPr>
    </w:p>
    <w:p w:rsidR="00922576" w:rsidRPr="00933B5B" w:rsidRDefault="00922576" w:rsidP="00922576">
      <w:pPr>
        <w:pStyle w:val="TESISYJURIS"/>
        <w:rPr>
          <w:sz w:val="22"/>
          <w:szCs w:val="22"/>
        </w:rPr>
      </w:pPr>
      <w:r w:rsidRPr="00933B5B">
        <w:rPr>
          <w:b/>
          <w:sz w:val="22"/>
          <w:szCs w:val="22"/>
        </w:rPr>
        <w:t>Artículo 272.</w:t>
      </w:r>
      <w:r w:rsidRPr="00933B5B">
        <w:rPr>
          <w:sz w:val="22"/>
          <w:szCs w:val="22"/>
        </w:rPr>
        <w:t xml:space="preserve"> Las visitas de inspección se practicarán para verificar cualquiera de los supuestos siguientes:</w:t>
      </w:r>
    </w:p>
    <w:p w:rsidR="00922576" w:rsidRPr="00933B5B" w:rsidRDefault="00922576" w:rsidP="00922576">
      <w:pPr>
        <w:pStyle w:val="TESISYJURIS"/>
        <w:numPr>
          <w:ilvl w:val="0"/>
          <w:numId w:val="3"/>
        </w:numPr>
        <w:rPr>
          <w:sz w:val="22"/>
          <w:szCs w:val="22"/>
        </w:rPr>
      </w:pPr>
      <w:r w:rsidRPr="00933B5B">
        <w:rPr>
          <w:sz w:val="22"/>
          <w:szCs w:val="22"/>
        </w:rPr>
        <w:t>Que el uso de los servicios que preste al cliente sea el contratado;</w:t>
      </w:r>
    </w:p>
    <w:p w:rsidR="00922576" w:rsidRPr="00933B5B" w:rsidRDefault="00922576" w:rsidP="00922576">
      <w:pPr>
        <w:pStyle w:val="TESISYJURIS"/>
        <w:numPr>
          <w:ilvl w:val="0"/>
          <w:numId w:val="3"/>
        </w:numPr>
        <w:rPr>
          <w:sz w:val="22"/>
          <w:szCs w:val="22"/>
        </w:rPr>
      </w:pPr>
      <w:r w:rsidRPr="00933B5B">
        <w:rPr>
          <w:sz w:val="22"/>
          <w:szCs w:val="22"/>
        </w:rPr>
        <w:t>Que el funcionamiento de las instalaciones esté de acuerdo a la autorización concedida;</w:t>
      </w:r>
    </w:p>
    <w:p w:rsidR="00922576" w:rsidRPr="00933B5B" w:rsidRDefault="00922576" w:rsidP="00922576">
      <w:pPr>
        <w:pStyle w:val="TESISYJURIS"/>
        <w:numPr>
          <w:ilvl w:val="0"/>
          <w:numId w:val="3"/>
        </w:numPr>
        <w:rPr>
          <w:sz w:val="22"/>
          <w:szCs w:val="22"/>
        </w:rPr>
      </w:pPr>
      <w:r w:rsidRPr="00933B5B">
        <w:rPr>
          <w:sz w:val="22"/>
          <w:szCs w:val="22"/>
        </w:rPr>
        <w:t>El correcto funcionamiento de los medidores y las causas de alto y bajo consumo;</w:t>
      </w:r>
    </w:p>
    <w:p w:rsidR="00922576" w:rsidRPr="00933B5B" w:rsidRDefault="00922576" w:rsidP="00922576">
      <w:pPr>
        <w:pStyle w:val="TESISYJURIS"/>
        <w:numPr>
          <w:ilvl w:val="0"/>
          <w:numId w:val="3"/>
        </w:numPr>
        <w:rPr>
          <w:sz w:val="22"/>
          <w:szCs w:val="22"/>
        </w:rPr>
      </w:pPr>
      <w:r w:rsidRPr="00933B5B">
        <w:rPr>
          <w:sz w:val="22"/>
          <w:szCs w:val="22"/>
        </w:rPr>
        <w:t>El diámetro exacto de las tomas;</w:t>
      </w:r>
    </w:p>
    <w:p w:rsidR="00922576" w:rsidRPr="00933B5B" w:rsidRDefault="00922576" w:rsidP="00922576">
      <w:pPr>
        <w:pStyle w:val="TESISYJURIS"/>
        <w:numPr>
          <w:ilvl w:val="0"/>
          <w:numId w:val="3"/>
        </w:numPr>
        <w:rPr>
          <w:sz w:val="22"/>
          <w:szCs w:val="22"/>
        </w:rPr>
      </w:pPr>
      <w:r w:rsidRPr="00933B5B">
        <w:rPr>
          <w:sz w:val="22"/>
          <w:szCs w:val="22"/>
        </w:rPr>
        <w:t>La existencia de tomas clandestinas o derivaciones no autorizadas;</w:t>
      </w:r>
    </w:p>
    <w:p w:rsidR="00922576" w:rsidRPr="00933B5B" w:rsidRDefault="00922576" w:rsidP="00922576">
      <w:pPr>
        <w:pStyle w:val="TESISYJURIS"/>
        <w:numPr>
          <w:ilvl w:val="0"/>
          <w:numId w:val="3"/>
        </w:numPr>
        <w:rPr>
          <w:sz w:val="22"/>
          <w:szCs w:val="22"/>
        </w:rPr>
      </w:pPr>
      <w:r w:rsidRPr="00933B5B">
        <w:rPr>
          <w:sz w:val="22"/>
          <w:szCs w:val="22"/>
        </w:rPr>
        <w:t>La existencia de fugas de agua o drenaje;</w:t>
      </w:r>
    </w:p>
    <w:p w:rsidR="00922576" w:rsidRPr="00933B5B" w:rsidRDefault="00922576" w:rsidP="00922576">
      <w:pPr>
        <w:pStyle w:val="TESISYJURIS"/>
        <w:numPr>
          <w:ilvl w:val="0"/>
          <w:numId w:val="3"/>
        </w:numPr>
        <w:rPr>
          <w:sz w:val="22"/>
          <w:szCs w:val="22"/>
        </w:rPr>
      </w:pPr>
      <w:r w:rsidRPr="00933B5B">
        <w:rPr>
          <w:sz w:val="22"/>
          <w:szCs w:val="22"/>
        </w:rPr>
        <w:t>Que las instalaciones de los fraccionamientos se hayan realizado de conformidad con los proyectos autorizados por el Organismo Operador;</w:t>
      </w:r>
    </w:p>
    <w:p w:rsidR="00922576" w:rsidRPr="00933B5B" w:rsidRDefault="00922576" w:rsidP="00922576">
      <w:pPr>
        <w:pStyle w:val="TESISYJURIS"/>
        <w:numPr>
          <w:ilvl w:val="0"/>
          <w:numId w:val="3"/>
        </w:numPr>
        <w:rPr>
          <w:sz w:val="22"/>
          <w:szCs w:val="22"/>
        </w:rPr>
      </w:pPr>
      <w:r w:rsidRPr="00933B5B">
        <w:rPr>
          <w:sz w:val="22"/>
          <w:szCs w:val="22"/>
        </w:rPr>
        <w:t>Que se cumplan con las normas ecológicas en cuanto a contaminantes vertidos a los sistemas del Organismo Operador y la aplicación de las medidas conducentes;</w:t>
      </w:r>
    </w:p>
    <w:p w:rsidR="00922576" w:rsidRPr="00933B5B" w:rsidRDefault="00922576" w:rsidP="00922576">
      <w:pPr>
        <w:pStyle w:val="TESISYJURIS"/>
        <w:numPr>
          <w:ilvl w:val="0"/>
          <w:numId w:val="3"/>
        </w:numPr>
        <w:rPr>
          <w:sz w:val="22"/>
          <w:szCs w:val="22"/>
        </w:rPr>
      </w:pPr>
      <w:r w:rsidRPr="00933B5B">
        <w:rPr>
          <w:sz w:val="22"/>
          <w:szCs w:val="22"/>
        </w:rPr>
        <w:t>Revisión de procesos de producción industriales para verificar descargas al alcantarillado sanitario;</w:t>
      </w:r>
    </w:p>
    <w:p w:rsidR="00922576" w:rsidRPr="00933B5B" w:rsidRDefault="00922576" w:rsidP="00922576">
      <w:pPr>
        <w:pStyle w:val="TESISYJURIS"/>
        <w:numPr>
          <w:ilvl w:val="0"/>
          <w:numId w:val="3"/>
        </w:numPr>
        <w:rPr>
          <w:sz w:val="22"/>
          <w:szCs w:val="22"/>
        </w:rPr>
      </w:pPr>
      <w:r w:rsidRPr="00933B5B">
        <w:rPr>
          <w:sz w:val="22"/>
          <w:szCs w:val="22"/>
        </w:rPr>
        <w:t>Las descargas que se realicen al sistema de alcantarillado sanitario y pluvial operado por el Organismo Operador, así como el volumen y la calidad del agua descargada; y</w:t>
      </w:r>
    </w:p>
    <w:p w:rsidR="00922576" w:rsidRPr="00933B5B" w:rsidRDefault="00922576" w:rsidP="00922576">
      <w:pPr>
        <w:pStyle w:val="TESISYJURIS"/>
        <w:numPr>
          <w:ilvl w:val="0"/>
          <w:numId w:val="3"/>
        </w:numPr>
        <w:rPr>
          <w:sz w:val="22"/>
          <w:szCs w:val="22"/>
        </w:rPr>
      </w:pPr>
      <w:r w:rsidRPr="00933B5B">
        <w:rPr>
          <w:sz w:val="22"/>
          <w:szCs w:val="22"/>
        </w:rPr>
        <w:t>Las demás que determine el Consejo Directivo o el Director General para el debido cumplimiento de lo dispuesto por el presente Reglamento.</w:t>
      </w:r>
    </w:p>
    <w:p w:rsidR="00922576" w:rsidRPr="00933B5B" w:rsidRDefault="00922576" w:rsidP="00922576">
      <w:pPr>
        <w:pStyle w:val="TESISYJURIS"/>
        <w:rPr>
          <w:sz w:val="22"/>
          <w:szCs w:val="22"/>
        </w:rPr>
      </w:pPr>
    </w:p>
    <w:p w:rsidR="00922576" w:rsidRPr="00933B5B" w:rsidRDefault="00922576" w:rsidP="00B2501B">
      <w:pPr>
        <w:pStyle w:val="SENTENCIAS"/>
        <w:ind w:firstLine="0"/>
        <w:rPr>
          <w:sz w:val="22"/>
          <w:szCs w:val="22"/>
        </w:rPr>
      </w:pPr>
    </w:p>
    <w:p w:rsidR="00922576" w:rsidRPr="00933B5B" w:rsidRDefault="00922576" w:rsidP="00922576">
      <w:pPr>
        <w:pStyle w:val="TESISYJURIS"/>
        <w:rPr>
          <w:sz w:val="22"/>
          <w:szCs w:val="22"/>
        </w:rPr>
      </w:pPr>
      <w:r w:rsidRPr="00933B5B">
        <w:rPr>
          <w:b/>
          <w:sz w:val="22"/>
          <w:szCs w:val="22"/>
        </w:rPr>
        <w:t>Artículo 273.</w:t>
      </w:r>
      <w:r w:rsidRPr="00933B5B">
        <w:rPr>
          <w:sz w:val="22"/>
          <w:szCs w:val="22"/>
        </w:rPr>
        <w:t xml:space="preserve"> El Director General del Organismo Operador o la unidad administrativa que de acuerdo a este Reglamento le corresponda, podrá ordenar de manera fundada y motivada, las visitas de inspección de conformidad con lo dispuesto por el presente título y bajo las reglas siguientes:</w:t>
      </w:r>
    </w:p>
    <w:p w:rsidR="00922576" w:rsidRPr="00933B5B" w:rsidRDefault="00922576" w:rsidP="00922576">
      <w:pPr>
        <w:pStyle w:val="TESISYJURIS"/>
        <w:numPr>
          <w:ilvl w:val="0"/>
          <w:numId w:val="4"/>
        </w:numPr>
        <w:rPr>
          <w:sz w:val="22"/>
          <w:szCs w:val="22"/>
        </w:rPr>
      </w:pPr>
      <w:r w:rsidRPr="00933B5B">
        <w:rPr>
          <w:sz w:val="22"/>
          <w:szCs w:val="22"/>
        </w:rPr>
        <w:lastRenderedPageBreak/>
        <w:t>Sólo se practicarán las visitas por mandamiento escrito, en el que se expresará:</w:t>
      </w:r>
    </w:p>
    <w:p w:rsidR="00922576" w:rsidRPr="00933B5B" w:rsidRDefault="00922576" w:rsidP="00922576">
      <w:pPr>
        <w:pStyle w:val="TESISYJURIS"/>
        <w:numPr>
          <w:ilvl w:val="0"/>
          <w:numId w:val="5"/>
        </w:numPr>
        <w:rPr>
          <w:sz w:val="22"/>
          <w:szCs w:val="22"/>
        </w:rPr>
      </w:pPr>
      <w:r w:rsidRPr="00933B5B">
        <w:rPr>
          <w:sz w:val="22"/>
          <w:szCs w:val="22"/>
        </w:rPr>
        <w:t>El nombre de la persona que deba recibir la visita. Cuando se ignore el nombre de ésta, se señalarán los datos suficientes que permitan su identificación;</w:t>
      </w:r>
    </w:p>
    <w:p w:rsidR="00922576" w:rsidRPr="00933B5B" w:rsidRDefault="00922576" w:rsidP="00922576">
      <w:pPr>
        <w:pStyle w:val="TESISYJURIS"/>
        <w:numPr>
          <w:ilvl w:val="0"/>
          <w:numId w:val="5"/>
        </w:numPr>
        <w:rPr>
          <w:sz w:val="22"/>
          <w:szCs w:val="22"/>
        </w:rPr>
      </w:pPr>
      <w:r w:rsidRPr="00933B5B">
        <w:rPr>
          <w:sz w:val="22"/>
          <w:szCs w:val="22"/>
        </w:rPr>
        <w:t>El nombre de los servidores públicos que deban efectuar la visita, los cuales podrán ser sustituidos, aumentados o reducidos en su número, en cualquier tiempo por la propia autoridad administrativa, debiéndose notificar personalmente al visitado;</w:t>
      </w:r>
    </w:p>
    <w:p w:rsidR="00922576" w:rsidRPr="00933B5B" w:rsidRDefault="00922576" w:rsidP="00922576">
      <w:pPr>
        <w:pStyle w:val="TESISYJURIS"/>
        <w:numPr>
          <w:ilvl w:val="0"/>
          <w:numId w:val="5"/>
        </w:numPr>
        <w:rPr>
          <w:sz w:val="22"/>
          <w:szCs w:val="22"/>
        </w:rPr>
      </w:pPr>
      <w:r w:rsidRPr="00933B5B">
        <w:rPr>
          <w:sz w:val="22"/>
          <w:szCs w:val="22"/>
        </w:rPr>
        <w:t>El lugar, zona o bienes que han de inspeccionarse;</w:t>
      </w:r>
    </w:p>
    <w:p w:rsidR="00922576" w:rsidRPr="00933B5B" w:rsidRDefault="00922576" w:rsidP="00922576">
      <w:pPr>
        <w:pStyle w:val="TESISYJURIS"/>
        <w:numPr>
          <w:ilvl w:val="0"/>
          <w:numId w:val="5"/>
        </w:numPr>
        <w:rPr>
          <w:sz w:val="22"/>
          <w:szCs w:val="22"/>
        </w:rPr>
      </w:pPr>
      <w:r w:rsidRPr="00933B5B">
        <w:rPr>
          <w:sz w:val="22"/>
          <w:szCs w:val="22"/>
        </w:rPr>
        <w:t>Los motivos, objeto y alcance de la visita;</w:t>
      </w:r>
    </w:p>
    <w:p w:rsidR="00922576" w:rsidRPr="00933B5B" w:rsidRDefault="00922576" w:rsidP="00922576">
      <w:pPr>
        <w:pStyle w:val="TESISYJURIS"/>
        <w:numPr>
          <w:ilvl w:val="0"/>
          <w:numId w:val="5"/>
        </w:numPr>
        <w:rPr>
          <w:sz w:val="22"/>
          <w:szCs w:val="22"/>
        </w:rPr>
      </w:pPr>
      <w:r w:rsidRPr="00933B5B">
        <w:rPr>
          <w:sz w:val="22"/>
          <w:szCs w:val="22"/>
        </w:rPr>
        <w:t>Las disposiciones legales que fundamenten la inspección; y</w:t>
      </w:r>
    </w:p>
    <w:p w:rsidR="00922576" w:rsidRPr="00933B5B" w:rsidRDefault="00922576" w:rsidP="00922576">
      <w:pPr>
        <w:pStyle w:val="TESISYJURIS"/>
        <w:numPr>
          <w:ilvl w:val="0"/>
          <w:numId w:val="5"/>
        </w:numPr>
        <w:rPr>
          <w:sz w:val="22"/>
          <w:szCs w:val="22"/>
        </w:rPr>
      </w:pPr>
      <w:r w:rsidRPr="00933B5B">
        <w:rPr>
          <w:sz w:val="22"/>
          <w:szCs w:val="22"/>
        </w:rPr>
        <w:t xml:space="preserve">El nombre, cargo y firma autógrafa de la autoridad administrativa que lo emite. </w:t>
      </w:r>
    </w:p>
    <w:p w:rsidR="00922576" w:rsidRPr="00933B5B" w:rsidRDefault="00922576" w:rsidP="00922576">
      <w:pPr>
        <w:pStyle w:val="TESISYJURIS"/>
        <w:numPr>
          <w:ilvl w:val="0"/>
          <w:numId w:val="4"/>
        </w:numPr>
        <w:rPr>
          <w:sz w:val="22"/>
          <w:szCs w:val="22"/>
        </w:rPr>
      </w:pPr>
      <w:r w:rsidRPr="00933B5B">
        <w:rPr>
          <w:sz w:val="22"/>
          <w:szCs w:val="22"/>
        </w:rPr>
        <w:t>La visita se realizará exclusivamente en el lugar, zona o bienes señalados en la orden;</w:t>
      </w:r>
    </w:p>
    <w:p w:rsidR="00922576" w:rsidRPr="00933B5B" w:rsidRDefault="00922576" w:rsidP="00922576">
      <w:pPr>
        <w:pStyle w:val="TESISYJURIS"/>
        <w:numPr>
          <w:ilvl w:val="0"/>
          <w:numId w:val="4"/>
        </w:numPr>
        <w:rPr>
          <w:sz w:val="22"/>
          <w:szCs w:val="22"/>
        </w:rPr>
      </w:pPr>
      <w:r w:rsidRPr="00933B5B">
        <w:rPr>
          <w:sz w:val="22"/>
          <w:szCs w:val="22"/>
        </w:rPr>
        <w:t>Los visitadores entregarán la orden al visitado o a su representante y si no estuvieren presentes, previo citatorio, a quien se encuentre en el lugar o zona donde deba practicarse la visita;</w:t>
      </w:r>
    </w:p>
    <w:p w:rsidR="00922576" w:rsidRPr="00933B5B" w:rsidRDefault="00922576" w:rsidP="00922576">
      <w:pPr>
        <w:pStyle w:val="TESISYJURIS"/>
        <w:numPr>
          <w:ilvl w:val="0"/>
          <w:numId w:val="4"/>
        </w:numPr>
        <w:rPr>
          <w:sz w:val="22"/>
          <w:szCs w:val="22"/>
        </w:rPr>
      </w:pPr>
      <w:r w:rsidRPr="00933B5B">
        <w:rPr>
          <w:sz w:val="22"/>
          <w:szCs w:val="22"/>
        </w:rPr>
        <w:t>Al iniciarse la inspección, los visitadores que en ella intervengan se deberán identificar ante la persona con quien se entienda la diligencia, con credencial o documento vigente con fotografía expedido por la autoridad administrativa competente, que los acredite para desempeñar su función;</w:t>
      </w:r>
    </w:p>
    <w:p w:rsidR="00922576" w:rsidRPr="00933B5B" w:rsidRDefault="00922576" w:rsidP="00922576">
      <w:pPr>
        <w:pStyle w:val="TESISYJURIS"/>
        <w:numPr>
          <w:ilvl w:val="0"/>
          <w:numId w:val="4"/>
        </w:numPr>
        <w:rPr>
          <w:sz w:val="22"/>
          <w:szCs w:val="22"/>
        </w:rPr>
      </w:pPr>
      <w:r w:rsidRPr="00933B5B">
        <w:rPr>
          <w:sz w:val="22"/>
          <w:szCs w:val="22"/>
        </w:rPr>
        <w:t>La persona con quien se entienda la diligencia será requerida por los visitadores para que nombre a dos testigos que intervengan en la misma; si éstos no son nombrados o los señalados no aceptan fungir como tales, los visitadores los designarán. Los testigos podrán ser sustituidos por motivos debidamente justificados en cualquier tiempo, siguiendo las mismas reglas que para su nombramiento;</w:t>
      </w:r>
    </w:p>
    <w:p w:rsidR="00922576" w:rsidRPr="00933B5B" w:rsidRDefault="00922576" w:rsidP="00922576">
      <w:pPr>
        <w:pStyle w:val="TESISYJURIS"/>
        <w:numPr>
          <w:ilvl w:val="0"/>
          <w:numId w:val="4"/>
        </w:numPr>
        <w:rPr>
          <w:sz w:val="22"/>
          <w:szCs w:val="22"/>
        </w:rPr>
      </w:pPr>
      <w:r w:rsidRPr="00933B5B">
        <w:rPr>
          <w:sz w:val="22"/>
          <w:szCs w:val="22"/>
        </w:rPr>
        <w:t>Los visitados, sus representantes o la persona con quien se entienda la  diligencia, están obligados a permitir a los visitadores el acceso al lugar o zona objeto de la visita, así como a poner a la vista la documentación, equipos y bienes que se les requieran;</w:t>
      </w:r>
    </w:p>
    <w:p w:rsidR="00922576" w:rsidRPr="00933B5B" w:rsidRDefault="00922576" w:rsidP="00922576">
      <w:pPr>
        <w:pStyle w:val="TESISYJURIS"/>
        <w:numPr>
          <w:ilvl w:val="0"/>
          <w:numId w:val="4"/>
        </w:numPr>
        <w:rPr>
          <w:sz w:val="22"/>
          <w:szCs w:val="22"/>
        </w:rPr>
      </w:pPr>
      <w:r w:rsidRPr="00933B5B">
        <w:rPr>
          <w:sz w:val="22"/>
          <w:szCs w:val="22"/>
        </w:rPr>
        <w:t>En caso de oposición a la visita de inspección, se hará constar en el acta respectiva dejando citatorio a la persona con quien se entienda la diligencia, y para el solicitante, en su caso, para que dentro del término de los tres días siguientes a la misma, el interesado ocurra ante el Organismo Operador a justificar su negativa. De no justificar los clientes su negativa a la inspección y de persistir en ésta, independientemente de las sanciones administrativas, podrá solicitarse el auxilio de la fuerza pública;</w:t>
      </w:r>
    </w:p>
    <w:p w:rsidR="00922576" w:rsidRPr="00933B5B" w:rsidRDefault="00922576" w:rsidP="00922576">
      <w:pPr>
        <w:pStyle w:val="TESISYJURIS"/>
        <w:numPr>
          <w:ilvl w:val="0"/>
          <w:numId w:val="4"/>
        </w:numPr>
        <w:rPr>
          <w:sz w:val="22"/>
          <w:szCs w:val="22"/>
        </w:rPr>
      </w:pPr>
      <w:r w:rsidRPr="00933B5B">
        <w:rPr>
          <w:sz w:val="22"/>
          <w:szCs w:val="22"/>
        </w:rPr>
        <w:t>Cuando no se pueda practicar la inspección por ausencia del propietario o poseedor, se le dejará citatorio con su vecino más próximo, señalándole el día y la hora en la que deberá permitir la inspección. Si por segunda vez, no se pudiere practicar la inspección, a petición del Organismo Operador, se iniciarán las acciones que resulten procedentes de acuerdo a la urgencia y necesidad de la inspección;</w:t>
      </w:r>
    </w:p>
    <w:p w:rsidR="00922576" w:rsidRPr="00933B5B" w:rsidRDefault="00922576" w:rsidP="00922576">
      <w:pPr>
        <w:pStyle w:val="TESISYJURIS"/>
        <w:numPr>
          <w:ilvl w:val="0"/>
          <w:numId w:val="4"/>
        </w:numPr>
        <w:rPr>
          <w:sz w:val="22"/>
          <w:szCs w:val="22"/>
        </w:rPr>
      </w:pPr>
      <w:r w:rsidRPr="00933B5B">
        <w:rPr>
          <w:sz w:val="22"/>
          <w:szCs w:val="22"/>
        </w:rPr>
        <w:t>Los visitadores harán constar en el acta que al efecto se levante, todas y cada una de las circunstancias, hechos u omisiones que se hayan observado en la diligencia;</w:t>
      </w:r>
    </w:p>
    <w:p w:rsidR="00922576" w:rsidRPr="00933B5B" w:rsidRDefault="00922576" w:rsidP="00922576">
      <w:pPr>
        <w:pStyle w:val="TESISYJURIS"/>
        <w:numPr>
          <w:ilvl w:val="0"/>
          <w:numId w:val="4"/>
        </w:numPr>
        <w:rPr>
          <w:sz w:val="22"/>
          <w:szCs w:val="22"/>
        </w:rPr>
      </w:pPr>
      <w:r w:rsidRPr="00933B5B">
        <w:rPr>
          <w:sz w:val="22"/>
          <w:szCs w:val="22"/>
        </w:rPr>
        <w:lastRenderedPageBreak/>
        <w:t>La persona con quien se haya entendido la diligencia, los testigos y los visitadores firmarán el acta. Un ejemplar legible del documento se entregará a la persona con quien se entienda la diligencia. La negativa a firmar el acta o a recibir copia de la misma, se deberá hacer constar en el referido documento, sin que esta circunstancia afecte la validez del acta o de la diligencia practicada;</w:t>
      </w:r>
    </w:p>
    <w:p w:rsidR="00922576" w:rsidRPr="00933B5B" w:rsidRDefault="00922576" w:rsidP="00922576">
      <w:pPr>
        <w:pStyle w:val="TESISYJURIS"/>
        <w:numPr>
          <w:ilvl w:val="0"/>
          <w:numId w:val="4"/>
        </w:numPr>
        <w:rPr>
          <w:sz w:val="22"/>
          <w:szCs w:val="22"/>
        </w:rPr>
      </w:pPr>
      <w:r w:rsidRPr="00933B5B">
        <w:rPr>
          <w:sz w:val="22"/>
          <w:szCs w:val="22"/>
        </w:rPr>
        <w:t>Con las mismas formalidades indicadas en las fracciones anteriores, se levantarán actas previas o complementarias, para hacer constar hechos concretos en el curso de la visita o después de su conclusión; y</w:t>
      </w:r>
    </w:p>
    <w:p w:rsidR="00922576" w:rsidRPr="00933B5B" w:rsidRDefault="00922576" w:rsidP="00922576">
      <w:pPr>
        <w:pStyle w:val="TESISYJURIS"/>
        <w:numPr>
          <w:ilvl w:val="0"/>
          <w:numId w:val="4"/>
        </w:numPr>
        <w:rPr>
          <w:sz w:val="22"/>
          <w:szCs w:val="22"/>
        </w:rPr>
      </w:pPr>
      <w:r w:rsidRPr="00933B5B">
        <w:rPr>
          <w:sz w:val="22"/>
          <w:szCs w:val="22"/>
        </w:rPr>
        <w:t>El visitado, su representante o la persona con la que se haya entendido la visita, podrán formular observaciones en el acto de la diligencia y ofrecer pruebas con relación a los hechos u omisiones contenidos en el acta de la misma o bien hacer uso de ese derecho, por escrito, dentro del plazo de diez días siguientes a la fecha en que se hubiere levantado el acta, al término del cual la autoridad administrativa emitirá la resolución procedente.</w:t>
      </w:r>
    </w:p>
    <w:p w:rsidR="00922576" w:rsidRPr="00933B5B" w:rsidRDefault="00922576" w:rsidP="00922576">
      <w:pPr>
        <w:rPr>
          <w:rFonts w:ascii="Arial" w:hAnsi="Arial" w:cs="Arial"/>
          <w:sz w:val="22"/>
          <w:szCs w:val="22"/>
        </w:rPr>
      </w:pPr>
    </w:p>
    <w:p w:rsidR="00922576" w:rsidRPr="00933B5B" w:rsidRDefault="00922576" w:rsidP="00922576">
      <w:pPr>
        <w:pStyle w:val="SENTENCIAS"/>
        <w:rPr>
          <w:sz w:val="22"/>
          <w:szCs w:val="22"/>
        </w:rPr>
      </w:pPr>
    </w:p>
    <w:p w:rsidR="00922576" w:rsidRPr="00933B5B" w:rsidRDefault="00922576" w:rsidP="00922576">
      <w:pPr>
        <w:pStyle w:val="TESISYJURIS"/>
        <w:rPr>
          <w:sz w:val="22"/>
          <w:szCs w:val="22"/>
        </w:rPr>
      </w:pPr>
      <w:r w:rsidRPr="00933B5B">
        <w:rPr>
          <w:b/>
          <w:sz w:val="22"/>
          <w:szCs w:val="22"/>
        </w:rPr>
        <w:t>Artículo 274</w:t>
      </w:r>
      <w:proofErr w:type="gramStart"/>
      <w:r w:rsidRPr="00933B5B">
        <w:rPr>
          <w:b/>
          <w:sz w:val="22"/>
          <w:szCs w:val="22"/>
        </w:rPr>
        <w:t>.</w:t>
      </w:r>
      <w:r w:rsidRPr="00933B5B">
        <w:rPr>
          <w:sz w:val="22"/>
          <w:szCs w:val="22"/>
        </w:rPr>
        <w:t xml:space="preserve">  </w:t>
      </w:r>
      <w:proofErr w:type="gramEnd"/>
      <w:r w:rsidRPr="00933B5B">
        <w:rPr>
          <w:sz w:val="22"/>
          <w:szCs w:val="22"/>
        </w:rPr>
        <w:t>Se consideran infracciones a las disposiciones del presente Reglamento, las siguientes:</w:t>
      </w:r>
    </w:p>
    <w:p w:rsidR="00922576" w:rsidRPr="00933B5B" w:rsidRDefault="002427DC" w:rsidP="00922576">
      <w:pPr>
        <w:pStyle w:val="TESISYJURIS"/>
        <w:rPr>
          <w:sz w:val="22"/>
          <w:szCs w:val="22"/>
        </w:rPr>
      </w:pPr>
      <w:r w:rsidRPr="00933B5B">
        <w:rPr>
          <w:sz w:val="22"/>
          <w:szCs w:val="22"/>
        </w:rPr>
        <w:t>…</w:t>
      </w:r>
    </w:p>
    <w:p w:rsidR="00922576" w:rsidRPr="00933B5B" w:rsidRDefault="00922576" w:rsidP="00922576">
      <w:pPr>
        <w:pStyle w:val="TESISYJURIS"/>
        <w:rPr>
          <w:sz w:val="22"/>
          <w:szCs w:val="22"/>
        </w:rPr>
      </w:pPr>
      <w:r w:rsidRPr="00933B5B">
        <w:rPr>
          <w:sz w:val="22"/>
          <w:szCs w:val="22"/>
        </w:rPr>
        <w:t>XVII. Impedir en cualquier forma las visitas domiciliarias para la inspección de la descarga de aguas residuales;</w:t>
      </w:r>
    </w:p>
    <w:p w:rsidR="00922576" w:rsidRPr="00933B5B" w:rsidRDefault="00922576" w:rsidP="00B2501B">
      <w:pPr>
        <w:pStyle w:val="SENTENCIAS"/>
        <w:ind w:firstLine="0"/>
      </w:pPr>
    </w:p>
    <w:p w:rsidR="00922576" w:rsidRPr="00933B5B" w:rsidRDefault="00922576" w:rsidP="00922576">
      <w:pPr>
        <w:pStyle w:val="SENTENCIAS"/>
      </w:pPr>
    </w:p>
    <w:p w:rsidR="00922576" w:rsidRPr="00933B5B" w:rsidRDefault="00922576" w:rsidP="00922576">
      <w:pPr>
        <w:pStyle w:val="SENTENCIAS"/>
      </w:pPr>
      <w:r w:rsidRPr="00933B5B">
        <w:t>De lo anterior</w:t>
      </w:r>
      <w:r w:rsidR="002427DC" w:rsidRPr="00933B5B">
        <w:t>,</w:t>
      </w:r>
      <w:r w:rsidRPr="00933B5B">
        <w:t xml:space="preserve"> se desprende que el Sistema de Agua Potable y Alcantarillado de León, podrá llevar a cabo visitas de inspección</w:t>
      </w:r>
      <w:r w:rsidR="002427DC" w:rsidRPr="00933B5B">
        <w:t xml:space="preserve"> asentando los supuestos dispuestos en </w:t>
      </w:r>
      <w:r w:rsidRPr="00933B5B">
        <w:t>el</w:t>
      </w:r>
      <w:r w:rsidR="002427DC" w:rsidRPr="00933B5B">
        <w:t xml:space="preserve"> Reglamento de dicho organismo para </w:t>
      </w:r>
      <w:r w:rsidRPr="00933B5B">
        <w:t>practicar</w:t>
      </w:r>
      <w:r w:rsidR="002427DC" w:rsidRPr="00933B5B">
        <w:t>las,</w:t>
      </w:r>
      <w:r w:rsidR="00494174" w:rsidRPr="00933B5B">
        <w:t xml:space="preserve"> así como el cumplimiento de </w:t>
      </w:r>
      <w:r w:rsidRPr="00933B5B">
        <w:t>las reglas para su desarrollo</w:t>
      </w:r>
      <w:r w:rsidR="00494174" w:rsidRPr="00933B5B">
        <w:t>, por lo tanto, las mismas s</w:t>
      </w:r>
      <w:r w:rsidRPr="00933B5B">
        <w:t>olo se practican por mandamiento escrito, en el que se expresará el nombre de la persona que deba recibirla y de los servidores públicos que deban efectuarla,</w:t>
      </w:r>
      <w:r w:rsidR="00494174" w:rsidRPr="00933B5B">
        <w:t xml:space="preserve"> el</w:t>
      </w:r>
      <w:r w:rsidRPr="00933B5B">
        <w:t xml:space="preserve"> lugar, </w:t>
      </w:r>
      <w:r w:rsidR="00494174" w:rsidRPr="00933B5B">
        <w:t xml:space="preserve">la </w:t>
      </w:r>
      <w:r w:rsidRPr="00933B5B">
        <w:t xml:space="preserve">zona o </w:t>
      </w:r>
      <w:r w:rsidR="00494174" w:rsidRPr="00933B5B">
        <w:t xml:space="preserve">los </w:t>
      </w:r>
      <w:r w:rsidRPr="00933B5B">
        <w:t>bienes que han de inspeccionarse</w:t>
      </w:r>
      <w:r w:rsidR="00494174" w:rsidRPr="00933B5B">
        <w:t>, los</w:t>
      </w:r>
      <w:r w:rsidRPr="00933B5B">
        <w:t xml:space="preserve"> motivos, </w:t>
      </w:r>
      <w:r w:rsidR="00494174" w:rsidRPr="00933B5B">
        <w:t xml:space="preserve">el </w:t>
      </w:r>
      <w:r w:rsidRPr="00933B5B">
        <w:t xml:space="preserve">objeto y </w:t>
      </w:r>
      <w:r w:rsidR="00494174" w:rsidRPr="00933B5B">
        <w:t xml:space="preserve">el </w:t>
      </w:r>
      <w:r w:rsidRPr="00933B5B">
        <w:t xml:space="preserve">alcance de </w:t>
      </w:r>
      <w:r w:rsidR="00494174" w:rsidRPr="00933B5B">
        <w:t>ésta,</w:t>
      </w:r>
      <w:r w:rsidRPr="00933B5B">
        <w:t xml:space="preserve"> </w:t>
      </w:r>
      <w:r w:rsidR="00494174" w:rsidRPr="00933B5B">
        <w:t xml:space="preserve">las </w:t>
      </w:r>
      <w:r w:rsidRPr="00933B5B">
        <w:t>disposiciones legales</w:t>
      </w:r>
      <w:r w:rsidR="00494174" w:rsidRPr="00933B5B">
        <w:t>,</w:t>
      </w:r>
      <w:r w:rsidRPr="00933B5B">
        <w:t xml:space="preserve"> </w:t>
      </w:r>
      <w:r w:rsidR="00494174" w:rsidRPr="00933B5B">
        <w:t xml:space="preserve">el </w:t>
      </w:r>
      <w:r w:rsidRPr="00933B5B">
        <w:t xml:space="preserve">nombre, cargo y firma autógrafa de la autoridad administrativa que lo emite. </w:t>
      </w:r>
      <w:r w:rsidR="00B2501B" w:rsidRPr="00933B5B">
        <w:t>-------------------------------</w:t>
      </w:r>
    </w:p>
    <w:p w:rsidR="00922576" w:rsidRPr="00933B5B" w:rsidRDefault="00922576" w:rsidP="00922576">
      <w:pPr>
        <w:pStyle w:val="SENTENCIAS"/>
      </w:pPr>
    </w:p>
    <w:p w:rsidR="00922576" w:rsidRPr="00933B5B" w:rsidRDefault="00922576" w:rsidP="00922576">
      <w:pPr>
        <w:pStyle w:val="SENTENCIAS"/>
      </w:pPr>
      <w:r w:rsidRPr="00933B5B">
        <w:t>Ahora bien, para el caso que nos ocupa, se establece que los visitados, sus representantes o la persona con quien se entienda la diligencia</w:t>
      </w:r>
      <w:r w:rsidR="00494174" w:rsidRPr="00933B5B">
        <w:t>, consistente en visita de inspección</w:t>
      </w:r>
      <w:r w:rsidRPr="00933B5B">
        <w:t xml:space="preserve">, están obligados a permitir a los visitadores el acceso al lugar o zona objeto de la visita, así como a poner a la vista la documentación, </w:t>
      </w:r>
      <w:r w:rsidRPr="00933B5B">
        <w:lastRenderedPageBreak/>
        <w:t>equipos</w:t>
      </w:r>
      <w:r w:rsidR="00494174" w:rsidRPr="00933B5B">
        <w:t xml:space="preserve"> y bienes que se les requieran, al así disponerse en los supuestos del Reglamento:</w:t>
      </w:r>
      <w:r w:rsidR="00B2501B" w:rsidRPr="00933B5B">
        <w:t xml:space="preserve"> -------------------------</w:t>
      </w:r>
      <w:r w:rsidR="00494174" w:rsidRPr="00933B5B">
        <w:t>----------------------------------------------------------------</w:t>
      </w:r>
    </w:p>
    <w:p w:rsidR="00922576" w:rsidRPr="00933B5B" w:rsidRDefault="00922576" w:rsidP="00922576">
      <w:pPr>
        <w:pStyle w:val="SENTENCIAS"/>
      </w:pPr>
    </w:p>
    <w:p w:rsidR="00922576" w:rsidRPr="00933B5B" w:rsidRDefault="00922576" w:rsidP="00922576">
      <w:pPr>
        <w:pStyle w:val="TESISYJURIS"/>
        <w:numPr>
          <w:ilvl w:val="0"/>
          <w:numId w:val="6"/>
        </w:numPr>
        <w:rPr>
          <w:sz w:val="22"/>
          <w:szCs w:val="22"/>
        </w:rPr>
      </w:pPr>
      <w:r w:rsidRPr="00933B5B">
        <w:rPr>
          <w:sz w:val="22"/>
          <w:szCs w:val="22"/>
        </w:rPr>
        <w:t xml:space="preserve">En caso de </w:t>
      </w:r>
      <w:r w:rsidRPr="00933B5B">
        <w:rPr>
          <w:sz w:val="22"/>
          <w:szCs w:val="22"/>
          <w:u w:val="single"/>
        </w:rPr>
        <w:t>oposición a la visita de inspección</w:t>
      </w:r>
      <w:r w:rsidRPr="00933B5B">
        <w:rPr>
          <w:sz w:val="22"/>
          <w:szCs w:val="22"/>
        </w:rPr>
        <w:t>, se hará constar en el acta respectiva dejando citatorio a la persona con quien se entienda la diligencia, y para el solicitante, en su caso, para que dentro del término de los tres días siguientes a la misma, el interesado ocurra ante el Organismo Operador a justificar su negativa. De no justificar los clientes su negativa a la inspección y de persistir en ésta, independientemente de las sanciones administrativas, podrá solicitarse el auxilio de la fuerza pública;</w:t>
      </w:r>
    </w:p>
    <w:p w:rsidR="00922576" w:rsidRPr="00933B5B" w:rsidRDefault="00922576" w:rsidP="00922576">
      <w:pPr>
        <w:pStyle w:val="TESISYJURIS"/>
        <w:rPr>
          <w:sz w:val="22"/>
          <w:szCs w:val="22"/>
        </w:rPr>
      </w:pPr>
    </w:p>
    <w:p w:rsidR="00922576" w:rsidRPr="00933B5B" w:rsidRDefault="00922576" w:rsidP="00922576">
      <w:pPr>
        <w:pStyle w:val="TESISYJURIS"/>
        <w:numPr>
          <w:ilvl w:val="0"/>
          <w:numId w:val="6"/>
        </w:numPr>
        <w:rPr>
          <w:sz w:val="22"/>
          <w:szCs w:val="22"/>
        </w:rPr>
      </w:pPr>
      <w:r w:rsidRPr="00933B5B">
        <w:rPr>
          <w:sz w:val="22"/>
          <w:szCs w:val="22"/>
          <w:u w:val="single"/>
        </w:rPr>
        <w:t>Cuando no se pueda practicar la inspección por ausencia del propietario o poseedor,</w:t>
      </w:r>
      <w:r w:rsidRPr="00933B5B">
        <w:rPr>
          <w:sz w:val="22"/>
          <w:szCs w:val="22"/>
        </w:rPr>
        <w:t xml:space="preserve"> se le dejará citatorio con su vecino más próximo, señalándole el día y la hora en la que deberá permitir la inspección. Si por segunda vez, no se pudiere practicar la inspección, a petición del Organismo Operador, se iniciarán las acciones que resulten procedentes de acuerdo a la urgencia y necesidad de la inspección;</w:t>
      </w:r>
    </w:p>
    <w:p w:rsidR="00744D3D" w:rsidRPr="00933B5B" w:rsidRDefault="00744D3D" w:rsidP="00744D3D">
      <w:pPr>
        <w:pStyle w:val="Prrafodelista"/>
        <w:rPr>
          <w:sz w:val="22"/>
          <w:szCs w:val="22"/>
        </w:rPr>
      </w:pPr>
    </w:p>
    <w:p w:rsidR="00744D3D" w:rsidRPr="00933B5B" w:rsidRDefault="00744D3D" w:rsidP="00744D3D">
      <w:pPr>
        <w:pStyle w:val="TESISYJURIS"/>
        <w:ind w:left="1429" w:firstLine="0"/>
        <w:rPr>
          <w:sz w:val="22"/>
          <w:szCs w:val="22"/>
        </w:rPr>
      </w:pPr>
      <w:r w:rsidRPr="00933B5B">
        <w:rPr>
          <w:sz w:val="22"/>
          <w:szCs w:val="22"/>
        </w:rPr>
        <w:t>(</w:t>
      </w:r>
      <w:proofErr w:type="gramStart"/>
      <w:r w:rsidRPr="00933B5B">
        <w:rPr>
          <w:sz w:val="22"/>
          <w:szCs w:val="22"/>
        </w:rPr>
        <w:t>lo</w:t>
      </w:r>
      <w:proofErr w:type="gramEnd"/>
      <w:r w:rsidRPr="00933B5B">
        <w:rPr>
          <w:sz w:val="22"/>
          <w:szCs w:val="22"/>
        </w:rPr>
        <w:t xml:space="preserve"> subrayado el propio)</w:t>
      </w:r>
    </w:p>
    <w:p w:rsidR="00922576" w:rsidRPr="00933B5B" w:rsidRDefault="00922576" w:rsidP="00922576">
      <w:pPr>
        <w:pStyle w:val="TESISYJURIS"/>
        <w:rPr>
          <w:sz w:val="22"/>
          <w:szCs w:val="22"/>
        </w:rPr>
      </w:pPr>
    </w:p>
    <w:p w:rsidR="00922576" w:rsidRPr="00933B5B" w:rsidRDefault="00922576" w:rsidP="00922576">
      <w:pPr>
        <w:pStyle w:val="TESISYJURIS"/>
      </w:pPr>
    </w:p>
    <w:p w:rsidR="00922576" w:rsidRPr="00933B5B" w:rsidRDefault="00922576" w:rsidP="00922576">
      <w:pPr>
        <w:pStyle w:val="RESOLUCIONES"/>
      </w:pPr>
      <w:r w:rsidRPr="00933B5B">
        <w:t>En ese sentido</w:t>
      </w:r>
      <w:r w:rsidR="00494174" w:rsidRPr="00933B5B">
        <w:t>,</w:t>
      </w:r>
      <w:r w:rsidRPr="00933B5B">
        <w:t xml:space="preserve"> la parte actora se duele que la demandada NO </w:t>
      </w:r>
      <w:proofErr w:type="gramStart"/>
      <w:r w:rsidRPr="00933B5B">
        <w:t>ha</w:t>
      </w:r>
      <w:proofErr w:type="gramEnd"/>
      <w:r w:rsidRPr="00933B5B">
        <w:t xml:space="preserve"> encuadrado la conducta cometida a la perfección y</w:t>
      </w:r>
      <w:r w:rsidR="00494174" w:rsidRPr="00933B5B">
        <w:t>,</w:t>
      </w:r>
      <w:r w:rsidRPr="00933B5B">
        <w:t xml:space="preserve"> además</w:t>
      </w:r>
      <w:r w:rsidR="00494174" w:rsidRPr="00933B5B">
        <w:t>,</w:t>
      </w:r>
      <w:r w:rsidRPr="00933B5B">
        <w:t xml:space="preserve"> menciona que no queda acreditada la afirmación de que es indispensable </w:t>
      </w:r>
      <w:proofErr w:type="spellStart"/>
      <w:r w:rsidRPr="00933B5B">
        <w:t>accesar</w:t>
      </w:r>
      <w:proofErr w:type="spellEnd"/>
      <w:r w:rsidRPr="00933B5B">
        <w:t xml:space="preserve"> al inmueble a efecto de inspeccionar la descarga de aguas residuales. -------------------------------</w:t>
      </w:r>
    </w:p>
    <w:p w:rsidR="00922576" w:rsidRPr="00933B5B" w:rsidRDefault="00922576" w:rsidP="00922576">
      <w:pPr>
        <w:pStyle w:val="RESOLUCIONES"/>
      </w:pPr>
    </w:p>
    <w:p w:rsidR="00922576" w:rsidRPr="00933B5B" w:rsidRDefault="00922576" w:rsidP="00922576">
      <w:pPr>
        <w:pStyle w:val="RESOLUCIONES"/>
      </w:pPr>
      <w:r w:rsidRPr="00933B5B">
        <w:t>Ahora bien, de acu</w:t>
      </w:r>
      <w:r w:rsidR="003268AF" w:rsidRPr="00933B5B">
        <w:t xml:space="preserve">erdo a la resolución de fecha 24 veinticuatro de octubre </w:t>
      </w:r>
      <w:r w:rsidRPr="00933B5B">
        <w:t xml:space="preserve">del año 2018 dos mil dieciocho, al actor se le sanciona de acuerdo a lo </w:t>
      </w:r>
      <w:r w:rsidR="00EA2DCD" w:rsidRPr="00933B5B">
        <w:t>asentado</w:t>
      </w:r>
      <w:r w:rsidRPr="00933B5B">
        <w:t xml:space="preserve"> en el punto </w:t>
      </w:r>
      <w:r w:rsidR="00EA2DCD" w:rsidRPr="00933B5B">
        <w:t>RESOLUTIVO</w:t>
      </w:r>
      <w:r w:rsidRPr="00933B5B">
        <w:t xml:space="preserve"> SEGUNDO:</w:t>
      </w:r>
      <w:r w:rsidR="00EA2DCD" w:rsidRPr="00933B5B">
        <w:t xml:space="preserve"> --------------------------------------</w:t>
      </w:r>
    </w:p>
    <w:p w:rsidR="00922576" w:rsidRPr="00933B5B" w:rsidRDefault="00922576" w:rsidP="00922576">
      <w:pPr>
        <w:tabs>
          <w:tab w:val="left" w:pos="3975"/>
        </w:tabs>
        <w:spacing w:line="360" w:lineRule="auto"/>
        <w:jc w:val="both"/>
        <w:rPr>
          <w:rFonts w:ascii="Century" w:hAnsi="Century" w:cs="Calibri"/>
          <w:i/>
        </w:rPr>
      </w:pPr>
    </w:p>
    <w:p w:rsidR="00922576" w:rsidRPr="00933B5B" w:rsidRDefault="00922576" w:rsidP="00922576">
      <w:pPr>
        <w:tabs>
          <w:tab w:val="left" w:pos="3975"/>
        </w:tabs>
        <w:spacing w:line="360" w:lineRule="auto"/>
        <w:jc w:val="both"/>
        <w:rPr>
          <w:rFonts w:ascii="Century" w:hAnsi="Century" w:cs="Calibri"/>
          <w:i/>
          <w:sz w:val="22"/>
          <w:szCs w:val="22"/>
        </w:rPr>
      </w:pPr>
      <w:r w:rsidRPr="00933B5B">
        <w:rPr>
          <w:rFonts w:ascii="Century" w:hAnsi="Century" w:cs="Calibri"/>
          <w:i/>
          <w:sz w:val="22"/>
          <w:szCs w:val="22"/>
        </w:rPr>
        <w:t xml:space="preserve">“Quedó acreditada la actualización de la infracción contemplada en el artículo 274 fracción XVII del Reglamento de los Servicios de Agua Potable Alcantarillado y Tratamiento para el Municipio de León, Guanajuato, conducta que fue atribuible como sujeto obligado </w:t>
      </w:r>
      <w:r w:rsidR="00933B5B" w:rsidRPr="00933B5B">
        <w:rPr>
          <w:rFonts w:ascii="Century" w:hAnsi="Century"/>
          <w:b/>
        </w:rPr>
        <w:t>(…)</w:t>
      </w:r>
      <w:r w:rsidR="003268AF" w:rsidRPr="00933B5B">
        <w:rPr>
          <w:rFonts w:ascii="Century" w:hAnsi="Century" w:cs="Calibri"/>
          <w:i/>
          <w:sz w:val="22"/>
          <w:szCs w:val="22"/>
        </w:rPr>
        <w:t xml:space="preserve"> </w:t>
      </w:r>
      <w:r w:rsidRPr="00933B5B">
        <w:rPr>
          <w:rFonts w:ascii="Century" w:hAnsi="Century" w:cs="Calibri"/>
          <w:i/>
          <w:sz w:val="22"/>
          <w:szCs w:val="22"/>
        </w:rPr>
        <w:t>titular de la cuenta 148</w:t>
      </w:r>
      <w:r w:rsidR="003268AF" w:rsidRPr="00933B5B">
        <w:rPr>
          <w:rFonts w:ascii="Century" w:hAnsi="Century" w:cs="Calibri"/>
          <w:i/>
          <w:sz w:val="22"/>
          <w:szCs w:val="22"/>
        </w:rPr>
        <w:t>222</w:t>
      </w:r>
      <w:r w:rsidRPr="00933B5B">
        <w:rPr>
          <w:rFonts w:ascii="Century" w:hAnsi="Century" w:cs="Calibri"/>
          <w:i/>
          <w:sz w:val="22"/>
          <w:szCs w:val="22"/>
        </w:rPr>
        <w:t xml:space="preserve"> como responsable de la descarga de aguas residuales correspondiente al inmueble ubicado en calle </w:t>
      </w:r>
      <w:r w:rsidR="003268AF" w:rsidRPr="00933B5B">
        <w:rPr>
          <w:rFonts w:ascii="Century" w:hAnsi="Century" w:cs="Calibri"/>
          <w:i/>
          <w:sz w:val="22"/>
          <w:szCs w:val="22"/>
        </w:rPr>
        <w:t xml:space="preserve">DEL RIO DE LOS GOMEZ </w:t>
      </w:r>
      <w:r w:rsidRPr="00933B5B">
        <w:rPr>
          <w:rFonts w:ascii="Century" w:hAnsi="Century" w:cs="Calibri"/>
          <w:i/>
          <w:sz w:val="22"/>
          <w:szCs w:val="22"/>
        </w:rPr>
        <w:t xml:space="preserve">número </w:t>
      </w:r>
      <w:r w:rsidR="003268AF" w:rsidRPr="00933B5B">
        <w:rPr>
          <w:rFonts w:ascii="Century" w:hAnsi="Century" w:cs="Calibri"/>
          <w:i/>
          <w:sz w:val="22"/>
          <w:szCs w:val="22"/>
        </w:rPr>
        <w:t>500</w:t>
      </w:r>
      <w:r w:rsidRPr="00933B5B">
        <w:rPr>
          <w:rFonts w:ascii="Century" w:hAnsi="Century" w:cs="Calibri"/>
          <w:i/>
          <w:sz w:val="22"/>
          <w:szCs w:val="22"/>
        </w:rPr>
        <w:t xml:space="preserve">, de la colonia </w:t>
      </w:r>
      <w:r w:rsidR="003268AF" w:rsidRPr="00933B5B">
        <w:rPr>
          <w:rFonts w:ascii="Century" w:hAnsi="Century" w:cs="Calibri"/>
          <w:i/>
          <w:sz w:val="22"/>
          <w:szCs w:val="22"/>
        </w:rPr>
        <w:t>PEÑITAS</w:t>
      </w:r>
      <w:r w:rsidRPr="00933B5B">
        <w:rPr>
          <w:rFonts w:ascii="Century" w:hAnsi="Century" w:cs="Calibri"/>
          <w:i/>
          <w:sz w:val="22"/>
          <w:szCs w:val="22"/>
        </w:rPr>
        <w:t>."</w:t>
      </w:r>
    </w:p>
    <w:p w:rsidR="00922576" w:rsidRPr="00933B5B" w:rsidRDefault="00922576" w:rsidP="003268AF">
      <w:pPr>
        <w:pStyle w:val="TESISYJURIS"/>
        <w:ind w:firstLine="0"/>
        <w:rPr>
          <w:i w:val="0"/>
        </w:rPr>
      </w:pPr>
    </w:p>
    <w:p w:rsidR="00EA2DCD" w:rsidRPr="00933B5B" w:rsidRDefault="00EA2DCD" w:rsidP="003268AF">
      <w:pPr>
        <w:pStyle w:val="TESISYJURIS"/>
        <w:ind w:firstLine="0"/>
        <w:rPr>
          <w:i w:val="0"/>
        </w:rPr>
      </w:pPr>
    </w:p>
    <w:p w:rsidR="00922576" w:rsidRPr="00933B5B" w:rsidRDefault="00922576" w:rsidP="00922576">
      <w:pPr>
        <w:pStyle w:val="TESISYJURIS"/>
        <w:rPr>
          <w:i w:val="0"/>
        </w:rPr>
      </w:pPr>
      <w:r w:rsidRPr="00933B5B">
        <w:rPr>
          <w:i w:val="0"/>
        </w:rPr>
        <w:t>El precepto lega</w:t>
      </w:r>
      <w:r w:rsidR="003268AF" w:rsidRPr="00933B5B">
        <w:rPr>
          <w:i w:val="0"/>
        </w:rPr>
        <w:t xml:space="preserve">l </w:t>
      </w:r>
      <w:r w:rsidR="00EA2DCD" w:rsidRPr="00933B5B">
        <w:rPr>
          <w:i w:val="0"/>
        </w:rPr>
        <w:t xml:space="preserve">invocado </w:t>
      </w:r>
      <w:r w:rsidRPr="00933B5B">
        <w:rPr>
          <w:i w:val="0"/>
        </w:rPr>
        <w:t>dispon</w:t>
      </w:r>
      <w:r w:rsidR="00EA2DCD" w:rsidRPr="00933B5B">
        <w:rPr>
          <w:i w:val="0"/>
        </w:rPr>
        <w:t>e</w:t>
      </w:r>
      <w:r w:rsidRPr="00933B5B">
        <w:rPr>
          <w:i w:val="0"/>
        </w:rPr>
        <w:t>:</w:t>
      </w:r>
      <w:r w:rsidR="00EA2DCD" w:rsidRPr="00933B5B">
        <w:rPr>
          <w:i w:val="0"/>
        </w:rPr>
        <w:t xml:space="preserve"> -------------------------------------------------</w:t>
      </w:r>
    </w:p>
    <w:p w:rsidR="00922576" w:rsidRPr="00933B5B" w:rsidRDefault="00922576" w:rsidP="003268AF">
      <w:pPr>
        <w:pStyle w:val="SENTENCIAS"/>
        <w:ind w:firstLine="0"/>
      </w:pPr>
    </w:p>
    <w:p w:rsidR="00922576" w:rsidRPr="00933B5B" w:rsidRDefault="00922576" w:rsidP="00922576">
      <w:pPr>
        <w:pStyle w:val="TESISYJURIS"/>
        <w:rPr>
          <w:sz w:val="22"/>
          <w:szCs w:val="22"/>
        </w:rPr>
      </w:pPr>
      <w:r w:rsidRPr="00933B5B">
        <w:rPr>
          <w:b/>
          <w:sz w:val="22"/>
          <w:szCs w:val="22"/>
        </w:rPr>
        <w:t>Artículo 274</w:t>
      </w:r>
      <w:proofErr w:type="gramStart"/>
      <w:r w:rsidRPr="00933B5B">
        <w:rPr>
          <w:b/>
          <w:sz w:val="22"/>
          <w:szCs w:val="22"/>
        </w:rPr>
        <w:t>.</w:t>
      </w:r>
      <w:r w:rsidRPr="00933B5B">
        <w:rPr>
          <w:sz w:val="22"/>
          <w:szCs w:val="22"/>
        </w:rPr>
        <w:t xml:space="preserve">  </w:t>
      </w:r>
      <w:proofErr w:type="gramEnd"/>
      <w:r w:rsidRPr="00933B5B">
        <w:rPr>
          <w:sz w:val="22"/>
          <w:szCs w:val="22"/>
        </w:rPr>
        <w:t>Se consideran infracciones a las disposiciones del presente Reglamento, las siguientes:</w:t>
      </w:r>
    </w:p>
    <w:p w:rsidR="00922576" w:rsidRPr="00933B5B" w:rsidRDefault="00EA2DCD" w:rsidP="00922576">
      <w:pPr>
        <w:pStyle w:val="TESISYJURIS"/>
        <w:rPr>
          <w:sz w:val="22"/>
          <w:szCs w:val="22"/>
        </w:rPr>
      </w:pPr>
      <w:r w:rsidRPr="00933B5B">
        <w:rPr>
          <w:sz w:val="22"/>
          <w:szCs w:val="22"/>
        </w:rPr>
        <w:t>…</w:t>
      </w:r>
    </w:p>
    <w:p w:rsidR="00922576" w:rsidRPr="00933B5B" w:rsidRDefault="00922576" w:rsidP="00922576">
      <w:pPr>
        <w:pStyle w:val="TESISYJURIS"/>
        <w:rPr>
          <w:sz w:val="22"/>
          <w:szCs w:val="22"/>
        </w:rPr>
      </w:pPr>
      <w:r w:rsidRPr="00933B5B">
        <w:rPr>
          <w:sz w:val="22"/>
          <w:szCs w:val="22"/>
        </w:rPr>
        <w:t>XVII. Impedir en cualquier forma las visitas domiciliarias para la inspección de la descarga de aguas residuales;</w:t>
      </w:r>
    </w:p>
    <w:p w:rsidR="00922576" w:rsidRPr="00933B5B" w:rsidRDefault="00922576" w:rsidP="00922576">
      <w:pPr>
        <w:pStyle w:val="TESISYJURIS"/>
      </w:pPr>
    </w:p>
    <w:p w:rsidR="00922576" w:rsidRPr="00933B5B" w:rsidRDefault="00922576" w:rsidP="003268AF">
      <w:pPr>
        <w:pStyle w:val="SENTENCIAS"/>
        <w:ind w:firstLine="0"/>
      </w:pPr>
    </w:p>
    <w:p w:rsidR="00922576" w:rsidRPr="00933B5B" w:rsidRDefault="00EA2DCD" w:rsidP="00922576">
      <w:pPr>
        <w:pStyle w:val="SENTENCIAS"/>
      </w:pPr>
      <w:r w:rsidRPr="00933B5B">
        <w:t>D</w:t>
      </w:r>
      <w:r w:rsidR="00922576" w:rsidRPr="00933B5B">
        <w:t>e las constancias que integran el pr</w:t>
      </w:r>
      <w:r w:rsidR="003268AF" w:rsidRPr="00933B5B">
        <w:t xml:space="preserve">ocedimiento administrativo </w:t>
      </w:r>
      <w:r w:rsidRPr="00933B5B">
        <w:t xml:space="preserve">expediente número 1680/P-SAN/FISC/2018 (mil seiscientos ochenta </w:t>
      </w:r>
      <w:proofErr w:type="gramStart"/>
      <w:r w:rsidRPr="00933B5B">
        <w:t>diagonal letra</w:t>
      </w:r>
      <w:proofErr w:type="gramEnd"/>
      <w:r w:rsidRPr="00933B5B">
        <w:t xml:space="preserve"> P guion letras S A N diagonal letras F I S C diagonal dos mil dieciocho)</w:t>
      </w:r>
      <w:r w:rsidR="00922576" w:rsidRPr="00933B5B">
        <w:t>, aportado en copia certificada por la autoridad demandada</w:t>
      </w:r>
      <w:r w:rsidRPr="00933B5B">
        <w:t>,</w:t>
      </w:r>
      <w:r w:rsidR="00922576" w:rsidRPr="00933B5B">
        <w:t xml:space="preserve"> se desprende lo siguiente:</w:t>
      </w:r>
      <w:r w:rsidRPr="00933B5B">
        <w:t xml:space="preserve"> ---------------------------------------------------------------------------------------------</w:t>
      </w:r>
    </w:p>
    <w:p w:rsidR="00922576" w:rsidRPr="00933B5B" w:rsidRDefault="00922576" w:rsidP="00922576">
      <w:pPr>
        <w:pStyle w:val="SENTENCIAS"/>
      </w:pPr>
    </w:p>
    <w:p w:rsidR="00922576" w:rsidRPr="00933B5B" w:rsidRDefault="003268AF" w:rsidP="00922576">
      <w:pPr>
        <w:pStyle w:val="SENTENCIAS"/>
        <w:numPr>
          <w:ilvl w:val="0"/>
          <w:numId w:val="7"/>
        </w:numPr>
      </w:pPr>
      <w:r w:rsidRPr="00933B5B">
        <w:t xml:space="preserve">Orden de inspección de fecha 27 veintisiete de junio </w:t>
      </w:r>
      <w:r w:rsidR="00922576" w:rsidRPr="00933B5B">
        <w:t xml:space="preserve">del año 2018 </w:t>
      </w:r>
      <w:r w:rsidRPr="00933B5B">
        <w:t>dos mil dieciocho</w:t>
      </w:r>
      <w:r w:rsidR="00EA2DCD" w:rsidRPr="00933B5B">
        <w:t>,</w:t>
      </w:r>
      <w:r w:rsidRPr="00933B5B">
        <w:t xml:space="preserve"> emitida por la</w:t>
      </w:r>
      <w:r w:rsidR="00922576" w:rsidRPr="00933B5B">
        <w:t xml:space="preserve"> Director</w:t>
      </w:r>
      <w:r w:rsidRPr="00933B5B">
        <w:t>a</w:t>
      </w:r>
      <w:r w:rsidR="00922576" w:rsidRPr="00933B5B">
        <w:t xml:space="preserve"> General del Sistema de Agua Potable y Alcantarillado de León. ------------------</w:t>
      </w:r>
      <w:r w:rsidR="00EA2DCD" w:rsidRPr="00933B5B">
        <w:t>------------</w:t>
      </w:r>
    </w:p>
    <w:p w:rsidR="00922576" w:rsidRPr="00933B5B" w:rsidRDefault="003268AF" w:rsidP="00922576">
      <w:pPr>
        <w:pStyle w:val="SENTENCIAS"/>
        <w:numPr>
          <w:ilvl w:val="0"/>
          <w:numId w:val="7"/>
        </w:numPr>
      </w:pPr>
      <w:r w:rsidRPr="00933B5B">
        <w:t xml:space="preserve">Acta de notificación de fecha 19 diecinueve de julio </w:t>
      </w:r>
      <w:r w:rsidR="00922576" w:rsidRPr="00933B5B">
        <w:t xml:space="preserve">del año 2018 dos mil dieciocho, en la cual consta que se deja citatorio para </w:t>
      </w:r>
      <w:r w:rsidR="004F2D1F" w:rsidRPr="00933B5B">
        <w:t xml:space="preserve">que el actor espere el día 20 veinte de julio </w:t>
      </w:r>
      <w:r w:rsidR="00922576" w:rsidRPr="00933B5B">
        <w:t>del año 2018 dos mil dieciocho</w:t>
      </w:r>
      <w:r w:rsidR="00EA2DCD" w:rsidRPr="00933B5B">
        <w:t>,</w:t>
      </w:r>
      <w:r w:rsidR="00922576" w:rsidRPr="00933B5B">
        <w:t xml:space="preserve"> a efecto de llevar a cabo una diligencia de carácter administrativa. ------------------------------------------------------------------</w:t>
      </w:r>
    </w:p>
    <w:p w:rsidR="00922576" w:rsidRPr="00933B5B" w:rsidRDefault="004F2D1F" w:rsidP="00922576">
      <w:pPr>
        <w:pStyle w:val="SENTENCIAS"/>
        <w:numPr>
          <w:ilvl w:val="0"/>
          <w:numId w:val="7"/>
        </w:numPr>
      </w:pPr>
      <w:r w:rsidRPr="00933B5B">
        <w:t xml:space="preserve">Citatorio de fecha 20 veinte de julio </w:t>
      </w:r>
      <w:r w:rsidR="00922576" w:rsidRPr="00933B5B">
        <w:t>del año 2018 dos mil dieciocho. ---------------------------------------------------------------------------</w:t>
      </w:r>
    </w:p>
    <w:p w:rsidR="00922576" w:rsidRPr="00933B5B" w:rsidRDefault="00922576" w:rsidP="007D48E8">
      <w:pPr>
        <w:pStyle w:val="SENTENCIAS"/>
        <w:numPr>
          <w:ilvl w:val="0"/>
          <w:numId w:val="7"/>
        </w:numPr>
        <w:ind w:firstLine="0"/>
        <w:rPr>
          <w:i/>
          <w:sz w:val="22"/>
          <w:szCs w:val="22"/>
        </w:rPr>
      </w:pPr>
      <w:r w:rsidRPr="00933B5B">
        <w:t xml:space="preserve">Acta de oposición a visita, levantada el día </w:t>
      </w:r>
      <w:r w:rsidR="004F2D1F" w:rsidRPr="00933B5B">
        <w:t xml:space="preserve">20 veinte de julio </w:t>
      </w:r>
      <w:r w:rsidRPr="00933B5B">
        <w:t>del año 2018 dos mil dieciocho</w:t>
      </w:r>
      <w:r w:rsidR="00EA2DCD" w:rsidRPr="00933B5B">
        <w:t>,</w:t>
      </w:r>
      <w:r w:rsidRPr="00933B5B">
        <w:t xml:space="preserve"> en la que se hace constar lo siguiente:</w:t>
      </w:r>
      <w:r w:rsidR="00A174CF" w:rsidRPr="00933B5B">
        <w:t xml:space="preserve"> </w:t>
      </w:r>
      <w:r w:rsidRPr="00933B5B">
        <w:rPr>
          <w:i/>
          <w:sz w:val="22"/>
          <w:szCs w:val="22"/>
        </w:rPr>
        <w:t>“Debido a que nadie atiende la presente diligencia a pesar de tocar en reiteradas ocasiones en el domicilio</w:t>
      </w:r>
      <w:r w:rsidR="004F2D1F" w:rsidRPr="00933B5B">
        <w:rPr>
          <w:i/>
          <w:sz w:val="22"/>
          <w:szCs w:val="22"/>
        </w:rPr>
        <w:t xml:space="preserve"> aun cuando en el interior se observan personas se procede a tocar en los domicilios de los vecinos próximos sin obtener respuesta al llamado</w:t>
      </w:r>
      <w:r w:rsidRPr="00933B5B">
        <w:rPr>
          <w:i/>
          <w:sz w:val="22"/>
          <w:szCs w:val="22"/>
        </w:rPr>
        <w:t>, por lo que considerando lo anterior, procedo nombrar como testigo…”</w:t>
      </w:r>
    </w:p>
    <w:p w:rsidR="00922576" w:rsidRPr="00933B5B" w:rsidRDefault="00922576" w:rsidP="00922576">
      <w:pPr>
        <w:pStyle w:val="SENTENCIAS"/>
      </w:pPr>
    </w:p>
    <w:p w:rsidR="00A174CF" w:rsidRPr="00933B5B" w:rsidRDefault="00A174CF" w:rsidP="00922576">
      <w:pPr>
        <w:pStyle w:val="SENTENCIAS"/>
      </w:pPr>
    </w:p>
    <w:p w:rsidR="00922576" w:rsidRPr="00933B5B" w:rsidRDefault="00922576" w:rsidP="00922576">
      <w:pPr>
        <w:pStyle w:val="SENTENCIAS"/>
      </w:pPr>
      <w:r w:rsidRPr="00933B5B">
        <w:t xml:space="preserve">Por </w:t>
      </w:r>
      <w:r w:rsidR="00EA2DCD" w:rsidRPr="00933B5B">
        <w:t xml:space="preserve">otra parte, posterior a lo anterior </w:t>
      </w:r>
      <w:r w:rsidRPr="00933B5B">
        <w:t xml:space="preserve">se </w:t>
      </w:r>
      <w:r w:rsidR="00EA2DCD" w:rsidRPr="00933B5B">
        <w:t>asienta</w:t>
      </w:r>
      <w:r w:rsidRPr="00933B5B">
        <w:t xml:space="preserve"> lo siguiente:</w:t>
      </w:r>
      <w:r w:rsidR="00EA2DCD" w:rsidRPr="00933B5B">
        <w:t xml:space="preserve"> --------------</w:t>
      </w:r>
    </w:p>
    <w:p w:rsidR="00922576" w:rsidRPr="00933B5B" w:rsidRDefault="00922576" w:rsidP="00922576">
      <w:pPr>
        <w:pStyle w:val="SENTENCIAS"/>
      </w:pPr>
    </w:p>
    <w:p w:rsidR="00922576" w:rsidRPr="00933B5B" w:rsidRDefault="004F2D1F" w:rsidP="00922576">
      <w:pPr>
        <w:pStyle w:val="SENTENCIAS"/>
        <w:numPr>
          <w:ilvl w:val="0"/>
          <w:numId w:val="8"/>
        </w:numPr>
      </w:pPr>
      <w:r w:rsidRPr="00933B5B">
        <w:t xml:space="preserve">Acuerdo de fecha 30 treinta de julio </w:t>
      </w:r>
      <w:r w:rsidR="00922576" w:rsidRPr="00933B5B">
        <w:t xml:space="preserve">de 2018 dos mil dieciocho, mediante el cual se instaura de oficio el procedimiento administrativo de sanción número </w:t>
      </w:r>
      <w:r w:rsidRPr="00933B5B">
        <w:t xml:space="preserve">1680/P-SAN/FISC/2018 </w:t>
      </w:r>
      <w:r w:rsidR="00EA2DCD" w:rsidRPr="00933B5B">
        <w:t>(mil seiscientos ochenta diagonal letra P guion letras S A N diagonal letras F I S C diagonal dos mil dieciocho)</w:t>
      </w:r>
      <w:r w:rsidR="00922576" w:rsidRPr="00933B5B">
        <w:t>, en contra del ahora actor, firmada por el Jefe de Fiscalización Ecológica. ----------------</w:t>
      </w:r>
    </w:p>
    <w:p w:rsidR="00922576" w:rsidRPr="00933B5B" w:rsidRDefault="009D79FD" w:rsidP="00922576">
      <w:pPr>
        <w:pStyle w:val="SENTENCIAS"/>
        <w:numPr>
          <w:ilvl w:val="0"/>
          <w:numId w:val="8"/>
        </w:numPr>
      </w:pPr>
      <w:r w:rsidRPr="00933B5B">
        <w:t>Acta de notificación de fecha 23</w:t>
      </w:r>
      <w:r w:rsidR="00922576" w:rsidRPr="00933B5B">
        <w:t xml:space="preserve"> </w:t>
      </w:r>
      <w:r w:rsidRPr="00933B5B">
        <w:t xml:space="preserve">veintitrés de agosto </w:t>
      </w:r>
      <w:r w:rsidR="00922576" w:rsidRPr="00933B5B">
        <w:t>del año 2018 dos mil dieciocho y citatorio de misma fe</w:t>
      </w:r>
      <w:r w:rsidRPr="00933B5B">
        <w:t>cha. -------------------</w:t>
      </w:r>
      <w:r w:rsidR="004076EB" w:rsidRPr="00933B5B">
        <w:t>--------</w:t>
      </w:r>
    </w:p>
    <w:p w:rsidR="00922576" w:rsidRPr="00933B5B" w:rsidRDefault="009D79FD" w:rsidP="00922576">
      <w:pPr>
        <w:pStyle w:val="SENTENCIAS"/>
        <w:numPr>
          <w:ilvl w:val="0"/>
          <w:numId w:val="8"/>
        </w:numPr>
      </w:pPr>
      <w:r w:rsidRPr="00933B5B">
        <w:t>Acta circunstanciada de fecha 24</w:t>
      </w:r>
      <w:r w:rsidR="00922576" w:rsidRPr="00933B5B">
        <w:t xml:space="preserve"> veinti</w:t>
      </w:r>
      <w:r w:rsidRPr="00933B5B">
        <w:t xml:space="preserve">cuatro de agosto </w:t>
      </w:r>
      <w:r w:rsidR="00922576" w:rsidRPr="00933B5B">
        <w:t xml:space="preserve">del año 2018 dos mil dieciocho, en la que se hace constar la notificación de instauración del oficio del procedimiento administrativo de sanción número </w:t>
      </w:r>
      <w:r w:rsidRPr="00933B5B">
        <w:t xml:space="preserve">1680/P-SAN/FISC/2018 (mil seiscientos ochenta diagonal </w:t>
      </w:r>
      <w:r w:rsidR="00A174CF" w:rsidRPr="00933B5B">
        <w:t>letra</w:t>
      </w:r>
      <w:r w:rsidRPr="00933B5B">
        <w:t xml:space="preserve"> P guion S A N diagonal </w:t>
      </w:r>
      <w:r w:rsidR="00A174CF" w:rsidRPr="00933B5B">
        <w:t>l</w:t>
      </w:r>
      <w:r w:rsidRPr="00933B5B">
        <w:t>etras F I S C diagonal dos mil dieciocho)</w:t>
      </w:r>
      <w:r w:rsidR="00922576" w:rsidRPr="00933B5B">
        <w:t>. ---------------------------------------------------------------</w:t>
      </w:r>
      <w:r w:rsidR="00A174CF" w:rsidRPr="00933B5B">
        <w:t>------</w:t>
      </w:r>
    </w:p>
    <w:p w:rsidR="00922576" w:rsidRPr="00933B5B" w:rsidRDefault="00922576" w:rsidP="00922576">
      <w:pPr>
        <w:pStyle w:val="SENTENCIAS"/>
        <w:numPr>
          <w:ilvl w:val="0"/>
          <w:numId w:val="8"/>
        </w:numPr>
      </w:pPr>
      <w:r w:rsidRPr="00933B5B">
        <w:t xml:space="preserve">Certificación de fecha </w:t>
      </w:r>
      <w:r w:rsidR="009D79FD" w:rsidRPr="00933B5B">
        <w:t xml:space="preserve">05 cinco de septiembre </w:t>
      </w:r>
      <w:r w:rsidRPr="00933B5B">
        <w:t>del año 2018 dos mil dieciocho, levantada por el Jefe de Departamento de Fiscalización Ecológica, en la que se hace constar que trascurrió el término del actor sin que haya comparecido a fin de justificar la negativa para permitir la verificación correspondiente. -</w:t>
      </w:r>
      <w:r w:rsidR="009D79FD" w:rsidRPr="00933B5B">
        <w:t>--------</w:t>
      </w:r>
      <w:r w:rsidR="004076EB" w:rsidRPr="00933B5B">
        <w:t>------------------------</w:t>
      </w:r>
    </w:p>
    <w:p w:rsidR="00922576" w:rsidRPr="00933B5B" w:rsidRDefault="00922576" w:rsidP="00922576">
      <w:pPr>
        <w:pStyle w:val="SENTENCIAS"/>
        <w:numPr>
          <w:ilvl w:val="0"/>
          <w:numId w:val="8"/>
        </w:numPr>
      </w:pPr>
      <w:r w:rsidRPr="00933B5B">
        <w:t>Acta de comparecencia, de ofrecimiento y</w:t>
      </w:r>
      <w:r w:rsidR="009D79FD" w:rsidRPr="00933B5B">
        <w:t xml:space="preserve"> admisión de pruebas de fecha 06 seis de septiembre </w:t>
      </w:r>
      <w:r w:rsidRPr="00933B5B">
        <w:t>del año 2018 dos mil di</w:t>
      </w:r>
      <w:r w:rsidR="009D79FD" w:rsidRPr="00933B5B">
        <w:t>eciocho</w:t>
      </w:r>
      <w:r w:rsidR="004076EB" w:rsidRPr="00933B5B">
        <w:t>,</w:t>
      </w:r>
      <w:r w:rsidR="009D79FD" w:rsidRPr="00933B5B">
        <w:t xml:space="preserve"> emitida por el Jefe del Departame</w:t>
      </w:r>
      <w:r w:rsidR="004076EB" w:rsidRPr="00933B5B">
        <w:t xml:space="preserve">nto de Fiscalización Ecológica. </w:t>
      </w:r>
    </w:p>
    <w:p w:rsidR="00922576" w:rsidRPr="00933B5B" w:rsidRDefault="009D79FD" w:rsidP="00922576">
      <w:pPr>
        <w:pStyle w:val="SENTENCIAS"/>
        <w:numPr>
          <w:ilvl w:val="0"/>
          <w:numId w:val="8"/>
        </w:numPr>
      </w:pPr>
      <w:r w:rsidRPr="00933B5B">
        <w:t xml:space="preserve">Acta de notificación de fecha 26 veintiséis de septiembre </w:t>
      </w:r>
      <w:r w:rsidR="00922576" w:rsidRPr="00933B5B">
        <w:t>del año 2018 dos mil dieciocho, relativa a notificar el acta de comparecencia, ofrecimiento y admisión de pruebas. ------</w:t>
      </w:r>
      <w:r w:rsidRPr="00933B5B">
        <w:t>----------</w:t>
      </w:r>
    </w:p>
    <w:p w:rsidR="00922576" w:rsidRPr="00933B5B" w:rsidRDefault="009D79FD" w:rsidP="00922576">
      <w:pPr>
        <w:pStyle w:val="SENTENCIAS"/>
        <w:numPr>
          <w:ilvl w:val="0"/>
          <w:numId w:val="8"/>
        </w:numPr>
      </w:pPr>
      <w:r w:rsidRPr="00933B5B">
        <w:t xml:space="preserve">Citatorio de fecha 26 veintiséis </w:t>
      </w:r>
      <w:r w:rsidR="00922576" w:rsidRPr="00933B5B">
        <w:t>del año 201</w:t>
      </w:r>
      <w:r w:rsidRPr="00933B5B">
        <w:t>8 dos mil dieciocho. --</w:t>
      </w:r>
    </w:p>
    <w:p w:rsidR="00922576" w:rsidRPr="00933B5B" w:rsidRDefault="009D79FD" w:rsidP="00922576">
      <w:pPr>
        <w:pStyle w:val="SENTENCIAS"/>
        <w:numPr>
          <w:ilvl w:val="0"/>
          <w:numId w:val="8"/>
        </w:numPr>
      </w:pPr>
      <w:r w:rsidRPr="00933B5B">
        <w:t>Acta circunstanciada de fecha 27 veintisiete de</w:t>
      </w:r>
      <w:r w:rsidR="00922576" w:rsidRPr="00933B5B">
        <w:t>l mismo mes y año 2018 dos mil dieciocho. ------------------------------------------------</w:t>
      </w:r>
      <w:r w:rsidRPr="00933B5B">
        <w:t>---</w:t>
      </w:r>
      <w:r w:rsidR="004076EB" w:rsidRPr="00933B5B">
        <w:t>------</w:t>
      </w:r>
    </w:p>
    <w:p w:rsidR="00922576" w:rsidRPr="00933B5B" w:rsidRDefault="009D79FD" w:rsidP="00922576">
      <w:pPr>
        <w:pStyle w:val="SENTENCIAS"/>
        <w:numPr>
          <w:ilvl w:val="0"/>
          <w:numId w:val="8"/>
        </w:numPr>
      </w:pPr>
      <w:r w:rsidRPr="00933B5B">
        <w:t xml:space="preserve">Resolución de fecha 24 veinticuatro de octubre </w:t>
      </w:r>
      <w:r w:rsidR="00922576" w:rsidRPr="00933B5B">
        <w:t>del año 2018 dos mil dieciocho. -------------------------------------------</w:t>
      </w:r>
      <w:r w:rsidRPr="00933B5B">
        <w:t>---------------------------</w:t>
      </w:r>
    </w:p>
    <w:p w:rsidR="00922576" w:rsidRPr="00933B5B" w:rsidRDefault="0076614B" w:rsidP="00922576">
      <w:pPr>
        <w:pStyle w:val="SENTENCIAS"/>
        <w:numPr>
          <w:ilvl w:val="0"/>
          <w:numId w:val="8"/>
        </w:numPr>
      </w:pPr>
      <w:r w:rsidRPr="00933B5B">
        <w:lastRenderedPageBreak/>
        <w:t>Acta de notificación</w:t>
      </w:r>
      <w:r w:rsidR="004076EB" w:rsidRPr="00933B5B">
        <w:t xml:space="preserve"> y citatorio ambos </w:t>
      </w:r>
      <w:r w:rsidRPr="00933B5B">
        <w:t xml:space="preserve">de fecha 06 seis de noviembre </w:t>
      </w:r>
      <w:r w:rsidR="00922576" w:rsidRPr="00933B5B">
        <w:t>del año 20</w:t>
      </w:r>
      <w:r w:rsidRPr="00933B5B">
        <w:t>1</w:t>
      </w:r>
      <w:r w:rsidR="00922576" w:rsidRPr="00933B5B">
        <w:t>8 dos mil dieciocho. ---------------------------</w:t>
      </w:r>
      <w:r w:rsidR="004076EB" w:rsidRPr="00933B5B">
        <w:t>----</w:t>
      </w:r>
    </w:p>
    <w:p w:rsidR="00922576" w:rsidRPr="00933B5B" w:rsidRDefault="0076614B" w:rsidP="0076614B">
      <w:pPr>
        <w:pStyle w:val="SENTENCIAS"/>
        <w:numPr>
          <w:ilvl w:val="0"/>
          <w:numId w:val="8"/>
        </w:numPr>
      </w:pPr>
      <w:r w:rsidRPr="00933B5B">
        <w:t xml:space="preserve">Acta circunstanciada de fecha 07 siete de noviembre </w:t>
      </w:r>
      <w:r w:rsidR="00922576" w:rsidRPr="00933B5B">
        <w:t>del mismo año 2018 dos mil dieciocho. ---------------------------------------------------</w:t>
      </w:r>
    </w:p>
    <w:p w:rsidR="00922576" w:rsidRPr="00933B5B" w:rsidRDefault="00922576" w:rsidP="00922576">
      <w:pPr>
        <w:pStyle w:val="SENTENCIAS"/>
        <w:ind w:left="1428" w:firstLine="0"/>
      </w:pPr>
    </w:p>
    <w:p w:rsidR="00922576" w:rsidRPr="00933B5B" w:rsidRDefault="00922576" w:rsidP="00922576">
      <w:pPr>
        <w:pStyle w:val="SENTENCIAS"/>
      </w:pPr>
      <w:r w:rsidRPr="00933B5B">
        <w:t xml:space="preserve">Bajo tal contexto, de lo antes expuesto se aprecia que al actor le fue emitida orden de inspección por el Director General del Sistema de Agua Potable y Alcantarillado de León, en fecha </w:t>
      </w:r>
      <w:r w:rsidR="0076614B" w:rsidRPr="00933B5B">
        <w:t xml:space="preserve">27 veintisiete de junio </w:t>
      </w:r>
      <w:r w:rsidRPr="00933B5B">
        <w:t>del año 2018 dos mil dieciocho, por lo que se deja citatorio al</w:t>
      </w:r>
      <w:r w:rsidR="0076614B" w:rsidRPr="00933B5B">
        <w:t xml:space="preserve"> actor para que espere el día 20 veinte de julio </w:t>
      </w:r>
      <w:r w:rsidRPr="00933B5B">
        <w:t>del año 2018 dos mil dieciocho</w:t>
      </w:r>
      <w:r w:rsidR="004076EB" w:rsidRPr="00933B5B">
        <w:t>,</w:t>
      </w:r>
      <w:r w:rsidRPr="00933B5B">
        <w:t xml:space="preserve"> a efecto de llevar a cabo una dilig</w:t>
      </w:r>
      <w:r w:rsidR="0076614B" w:rsidRPr="00933B5B">
        <w:t>encia de carácter administrativo</w:t>
      </w:r>
      <w:r w:rsidRPr="00933B5B">
        <w:t>. -----------------------</w:t>
      </w:r>
      <w:r w:rsidR="0076614B" w:rsidRPr="00933B5B">
        <w:t>-------------------------</w:t>
      </w:r>
      <w:r w:rsidR="004076EB" w:rsidRPr="00933B5B">
        <w:t>-------</w:t>
      </w:r>
    </w:p>
    <w:p w:rsidR="00922576" w:rsidRPr="00933B5B" w:rsidRDefault="00922576" w:rsidP="00922576">
      <w:pPr>
        <w:pStyle w:val="SENTENCIAS"/>
      </w:pPr>
    </w:p>
    <w:p w:rsidR="00922576" w:rsidRPr="00933B5B" w:rsidRDefault="004076EB" w:rsidP="00922576">
      <w:pPr>
        <w:pStyle w:val="SENTENCIAS"/>
        <w:rPr>
          <w:i/>
        </w:rPr>
      </w:pPr>
      <w:r w:rsidRPr="00933B5B">
        <w:t>E</w:t>
      </w:r>
      <w:r w:rsidR="0076614B" w:rsidRPr="00933B5B">
        <w:t xml:space="preserve">l día 20 veinte de julio </w:t>
      </w:r>
      <w:r w:rsidR="00922576" w:rsidRPr="00933B5B">
        <w:t>d</w:t>
      </w:r>
      <w:r w:rsidRPr="00933B5B">
        <w:t xml:space="preserve">el año 2018 dos mil dieciocho, </w:t>
      </w:r>
      <w:r w:rsidR="00922576" w:rsidRPr="00933B5B">
        <w:t xml:space="preserve">el inspector del Sistema de Agua Potable y Alcantarillado de León, levanta acta de oposición a visita, y en ella establece: </w:t>
      </w:r>
      <w:r w:rsidR="00922576" w:rsidRPr="00933B5B">
        <w:rPr>
          <w:sz w:val="22"/>
          <w:szCs w:val="22"/>
        </w:rPr>
        <w:t>“</w:t>
      </w:r>
      <w:r w:rsidR="0076614B" w:rsidRPr="00933B5B">
        <w:rPr>
          <w:i/>
          <w:sz w:val="22"/>
          <w:szCs w:val="22"/>
        </w:rPr>
        <w:t xml:space="preserve">Debido a que nadie tiende la presente diligencia a pesar de tocar en reiteradas </w:t>
      </w:r>
      <w:proofErr w:type="gramStart"/>
      <w:r w:rsidR="0076614B" w:rsidRPr="00933B5B">
        <w:rPr>
          <w:i/>
          <w:sz w:val="22"/>
          <w:szCs w:val="22"/>
        </w:rPr>
        <w:t>ocasiones</w:t>
      </w:r>
      <w:r w:rsidRPr="00933B5B">
        <w:rPr>
          <w:i/>
          <w:sz w:val="22"/>
          <w:szCs w:val="22"/>
        </w:rPr>
        <w:t xml:space="preserve"> ..</w:t>
      </w:r>
      <w:r w:rsidR="00922576" w:rsidRPr="00933B5B">
        <w:rPr>
          <w:i/>
          <w:sz w:val="22"/>
          <w:szCs w:val="22"/>
        </w:rPr>
        <w:t>.”</w:t>
      </w:r>
      <w:proofErr w:type="gramEnd"/>
    </w:p>
    <w:p w:rsidR="00922576" w:rsidRPr="00933B5B" w:rsidRDefault="00922576" w:rsidP="00922576">
      <w:pPr>
        <w:pStyle w:val="SENTENCIAS"/>
        <w:rPr>
          <w:i/>
        </w:rPr>
      </w:pPr>
    </w:p>
    <w:p w:rsidR="00922576" w:rsidRPr="00933B5B" w:rsidRDefault="00922576" w:rsidP="00922576">
      <w:pPr>
        <w:pStyle w:val="SENTENCIAS"/>
      </w:pPr>
      <w:r w:rsidRPr="00933B5B">
        <w:t xml:space="preserve">En virtud del acta mencionada y lo asentado por el inspector, </w:t>
      </w:r>
      <w:r w:rsidR="0076614B" w:rsidRPr="00933B5B">
        <w:t xml:space="preserve">por acuerdo de fecha 30 treinta de julio </w:t>
      </w:r>
      <w:r w:rsidRPr="00933B5B">
        <w:t xml:space="preserve">de 2018 dos mil dieciocho, se instaura de oficio el procedimiento administrativo de sanción </w:t>
      </w:r>
      <w:r w:rsidR="004076EB" w:rsidRPr="00933B5B">
        <w:t>número 1680/P-SAN/FISC/2018 (mil seiscientos ochenta diagonal letra P guion letras S A N diagonal letras F I S C diagonal dos mil dieciocho)</w:t>
      </w:r>
      <w:r w:rsidRPr="00933B5B">
        <w:t>, en contra del ahora actor, firmada por el Jefe de Fiscalización Ecológica, culminando dicho procedimien</w:t>
      </w:r>
      <w:r w:rsidR="00E14DF4" w:rsidRPr="00933B5B">
        <w:t xml:space="preserve">to con la resolución de fecha 24 veinticuatro de octubre </w:t>
      </w:r>
      <w:r w:rsidRPr="00933B5B">
        <w:t>d</w:t>
      </w:r>
      <w:r w:rsidR="00E14DF4" w:rsidRPr="00933B5B">
        <w:t>el año 2018 dos mil dieciocho,</w:t>
      </w:r>
      <w:r w:rsidRPr="00933B5B">
        <w:t xml:space="preserve"> suscrita por el Gerente de Tratamiento y Reúso del Sistema de Agua Potable y Alcantarillado de León, en l</w:t>
      </w:r>
      <w:r w:rsidR="00E14DF4" w:rsidRPr="00933B5B">
        <w:t>a cual se determinó una sanción</w:t>
      </w:r>
      <w:r w:rsidRPr="00933B5B">
        <w:t xml:space="preserve"> de carácter económico</w:t>
      </w:r>
      <w:r w:rsidR="004076EB" w:rsidRPr="00933B5B">
        <w:t>,</w:t>
      </w:r>
      <w:r w:rsidRPr="00933B5B">
        <w:t xml:space="preserve"> al </w:t>
      </w:r>
      <w:r w:rsidR="004076EB" w:rsidRPr="00933B5B">
        <w:t xml:space="preserve">ahora </w:t>
      </w:r>
      <w:r w:rsidRPr="00933B5B">
        <w:t>actor</w:t>
      </w:r>
      <w:r w:rsidR="004076EB" w:rsidRPr="00933B5B">
        <w:t>,</w:t>
      </w:r>
      <w:r w:rsidRPr="00933B5B">
        <w:t xml:space="preserve"> por la cantidad de $19,747.00 (diecinueve mil setecientos cuarenta y siete pesos 00/100 moneda nacional). -</w:t>
      </w:r>
      <w:r w:rsidR="00E14DF4" w:rsidRPr="00933B5B">
        <w:t>-</w:t>
      </w:r>
      <w:r w:rsidR="004076EB" w:rsidRPr="00933B5B">
        <w:t>-----------------</w:t>
      </w:r>
    </w:p>
    <w:p w:rsidR="00922576" w:rsidRPr="00933B5B" w:rsidRDefault="00922576" w:rsidP="00922576">
      <w:pPr>
        <w:pStyle w:val="SENTENCIAS"/>
      </w:pPr>
    </w:p>
    <w:p w:rsidR="00922576" w:rsidRPr="00933B5B" w:rsidRDefault="00A174CF" w:rsidP="00922576">
      <w:pPr>
        <w:pStyle w:val="SENTENCIAS"/>
      </w:pPr>
      <w:r w:rsidRPr="00933B5B">
        <w:t>Respecto de lo anterior</w:t>
      </w:r>
      <w:r w:rsidR="00922576" w:rsidRPr="00933B5B">
        <w:t xml:space="preserve">, le asiste la razón al actor, como ya se mencionó el artículo 273 del Reglamento de los Servicios de Agua Potable, Alcantarillado y Tratamiento para el Municipio de León, Guanajuato, establece </w:t>
      </w:r>
      <w:r w:rsidR="004076EB" w:rsidRPr="00933B5B">
        <w:t xml:space="preserve">los supuestos </w:t>
      </w:r>
      <w:r w:rsidR="004076EB" w:rsidRPr="00933B5B">
        <w:lastRenderedPageBreak/>
        <w:t xml:space="preserve">y </w:t>
      </w:r>
      <w:r w:rsidR="00922576" w:rsidRPr="00933B5B">
        <w:t>las reglas a seguir cuando se desahogan las visitas de inspección ordenadas por dicho organismo operador. -----------------------------------------------------------------</w:t>
      </w:r>
    </w:p>
    <w:p w:rsidR="00922576" w:rsidRPr="00933B5B" w:rsidRDefault="00922576" w:rsidP="00922576">
      <w:pPr>
        <w:pStyle w:val="SENTENCIAS"/>
      </w:pPr>
    </w:p>
    <w:p w:rsidR="00922576" w:rsidRPr="00933B5B" w:rsidRDefault="00922576" w:rsidP="00922576">
      <w:pPr>
        <w:pStyle w:val="SENTENCIAS"/>
      </w:pPr>
      <w:r w:rsidRPr="00933B5B">
        <w:t xml:space="preserve">En la fracción VII, del mencionado artículo dispone el supuesto de </w:t>
      </w:r>
      <w:r w:rsidRPr="00933B5B">
        <w:rPr>
          <w:u w:val="single"/>
        </w:rPr>
        <w:t>oposición a la visita de inspección</w:t>
      </w:r>
      <w:r w:rsidRPr="00933B5B">
        <w:t>, y señala que cuando se actualiza dicha hipótesis se hará constar en el acta respectiva</w:t>
      </w:r>
      <w:r w:rsidR="004076EB" w:rsidRPr="00933B5B">
        <w:t>,</w:t>
      </w:r>
      <w:r w:rsidRPr="00933B5B">
        <w:t xml:space="preserve"> dejando citatorio a la persona con quien se entienda la diligencia, y para el solicitante, en su caso, para que dentro del término de los tres días siguientes a la misma, el interesado ocurra ante el Organismo Operador a justificar su negativa. De no justificar </w:t>
      </w:r>
      <w:r w:rsidR="004076EB" w:rsidRPr="00933B5B">
        <w:t xml:space="preserve">tal </w:t>
      </w:r>
      <w:r w:rsidRPr="00933B5B">
        <w:t>negativa a la inspección y de persistir en ésta, independientemente de las sanciones administrativas, podrá solicitarse el auxilio de la fuerza pública. ---</w:t>
      </w:r>
    </w:p>
    <w:p w:rsidR="00922576" w:rsidRPr="00933B5B" w:rsidRDefault="00922576" w:rsidP="00922576">
      <w:pPr>
        <w:pStyle w:val="SENTENCIAS"/>
      </w:pPr>
    </w:p>
    <w:p w:rsidR="00922576" w:rsidRPr="00933B5B" w:rsidRDefault="00922576" w:rsidP="00922576">
      <w:pPr>
        <w:pStyle w:val="SENTENCIAS"/>
      </w:pPr>
      <w:r w:rsidRPr="00933B5B">
        <w:t xml:space="preserve">También contempla dicho artículo en la fracción VIII, el supuesto que se da cuando no se pueda practicar la inspección </w:t>
      </w:r>
      <w:r w:rsidRPr="00933B5B">
        <w:rPr>
          <w:u w:val="single"/>
        </w:rPr>
        <w:t>por ausencia del propietario o poseedor</w:t>
      </w:r>
      <w:r w:rsidRPr="00933B5B">
        <w:t xml:space="preserve">, en ese caso, se le dejará citatorio al visitado con su vecino más próximo, señalándole el día y la hora en la que deberá permitir la inspección y si </w:t>
      </w:r>
      <w:r w:rsidRPr="00933B5B">
        <w:rPr>
          <w:u w:val="single"/>
        </w:rPr>
        <w:t>por segunda vez</w:t>
      </w:r>
      <w:r w:rsidRPr="00933B5B">
        <w:t xml:space="preserve">, no se pudiere practicar la inspección, a petición del </w:t>
      </w:r>
      <w:r w:rsidR="004076EB" w:rsidRPr="00933B5B">
        <w:t>organismo operador</w:t>
      </w:r>
      <w:r w:rsidRPr="00933B5B">
        <w:t>, se iniciarán las acciones que resulten procedentes de acuerdo a la urgencia y necesidad de la inspección. ------------------------------------</w:t>
      </w:r>
    </w:p>
    <w:p w:rsidR="00922576" w:rsidRPr="00933B5B" w:rsidRDefault="00922576" w:rsidP="00922576">
      <w:pPr>
        <w:pStyle w:val="TESISYJURIS"/>
      </w:pPr>
    </w:p>
    <w:p w:rsidR="00922576" w:rsidRPr="00933B5B" w:rsidRDefault="004076EB" w:rsidP="00922576">
      <w:pPr>
        <w:pStyle w:val="SENTENCIAS"/>
      </w:pPr>
      <w:r w:rsidRPr="00933B5B">
        <w:t>En el presente caso</w:t>
      </w:r>
      <w:r w:rsidR="00922576" w:rsidRPr="00933B5B">
        <w:t xml:space="preserve"> si el inspector no pudo llevar </w:t>
      </w:r>
      <w:r w:rsidR="00E14DF4" w:rsidRPr="00933B5B">
        <w:t xml:space="preserve">a cabo la inspección en fecha 20 veinte de julio </w:t>
      </w:r>
      <w:r w:rsidR="00922576" w:rsidRPr="00933B5B">
        <w:t xml:space="preserve">del año 2018 dos mil dieciocho, debido a que nadie atendió la diligencia y de acuerdo a lo expuesto en la referida acta </w:t>
      </w:r>
      <w:r w:rsidR="00E14DF4" w:rsidRPr="00933B5B">
        <w:t xml:space="preserve">a pesar de que en el interior se observaban personas </w:t>
      </w:r>
      <w:r w:rsidR="00922576" w:rsidRPr="00933B5B">
        <w:t xml:space="preserve">y además señala que </w:t>
      </w:r>
      <w:r w:rsidR="00E14DF4" w:rsidRPr="00933B5B">
        <w:t xml:space="preserve">procedió a tocar en los domicilios de los vecinos próximos </w:t>
      </w:r>
      <w:r w:rsidR="00922576" w:rsidRPr="00933B5B">
        <w:rPr>
          <w:sz w:val="20"/>
        </w:rPr>
        <w:t>(supuesto establecido en la fracción VIII del artículo 273 del Reglamento del organismo operador)</w:t>
      </w:r>
      <w:r w:rsidR="00922576" w:rsidRPr="00933B5B">
        <w:t xml:space="preserve">, </w:t>
      </w:r>
      <w:r w:rsidRPr="00933B5B">
        <w:t>él</w:t>
      </w:r>
      <w:r w:rsidR="00922576" w:rsidRPr="00933B5B">
        <w:t xml:space="preserve"> debió dejar nuevamente citatorio para practicar la inspección, y solo si por segunda vez no se puede practicar la inspección se iniciaran acciones procedentes. Es decir</w:t>
      </w:r>
      <w:r w:rsidRPr="00933B5B">
        <w:t>,</w:t>
      </w:r>
      <w:r w:rsidR="00922576" w:rsidRPr="00933B5B">
        <w:t xml:space="preserve"> la demandada no acreditó la oposición de la actora a la visita de inspección, sino que, lo que se hizo constar en dicha acta, es que el domicilio a visitar se encontraba cerrado. </w:t>
      </w:r>
      <w:r w:rsidR="00E14DF4" w:rsidRPr="00933B5B">
        <w:t>-----------------------------------------------------------------</w:t>
      </w:r>
      <w:r w:rsidRPr="00933B5B">
        <w:t>--------------</w:t>
      </w:r>
    </w:p>
    <w:p w:rsidR="00922576" w:rsidRPr="00933B5B" w:rsidRDefault="00922576" w:rsidP="00922576">
      <w:pPr>
        <w:pStyle w:val="SENTENCIAS"/>
      </w:pPr>
    </w:p>
    <w:p w:rsidR="00922576" w:rsidRPr="00933B5B" w:rsidRDefault="00922576" w:rsidP="00922576">
      <w:pPr>
        <w:pStyle w:val="SENTENCIAS"/>
      </w:pPr>
      <w:r w:rsidRPr="00933B5B">
        <w:lastRenderedPageBreak/>
        <w:t>En ese sentido, es que se actualiza la causal de nulidad prevista en la fracción II y IV del artículo 302 del Código de Procedimiento y Justicia Administrativa para el Estad</w:t>
      </w:r>
      <w:r w:rsidR="00E14DF4" w:rsidRPr="00933B5B">
        <w:t xml:space="preserve">o, ya que el acuerdo de fecha 30 treinta de julio del año </w:t>
      </w:r>
      <w:r w:rsidRPr="00933B5B">
        <w:t xml:space="preserve">2018 dos mil dieciocho, mediante el cual se instaura de oficio el procedimiento administrativo de sanción número </w:t>
      </w:r>
      <w:r w:rsidR="00E14DF4" w:rsidRPr="00933B5B">
        <w:t xml:space="preserve">1680/P-SAN/FISC/2018 </w:t>
      </w:r>
      <w:r w:rsidR="0061541A" w:rsidRPr="00933B5B">
        <w:t>(mil seiscientos ochenta diagonal letra P guion letras S A N diagonal letras F I S C diagonal dos mil dieciocho)</w:t>
      </w:r>
      <w:r w:rsidRPr="00933B5B">
        <w:t>, en</w:t>
      </w:r>
      <w:r w:rsidR="00E14DF4" w:rsidRPr="00933B5B">
        <w:t xml:space="preserve"> contra del ahora actor, firmado</w:t>
      </w:r>
      <w:r w:rsidRPr="00933B5B">
        <w:t xml:space="preserve"> por el Jefe de Fiscalización Ecológica, omite requisitos formales exigidos en las leyes, </w:t>
      </w:r>
      <w:r w:rsidR="00E14DF4" w:rsidRPr="00933B5B">
        <w:t>así</w:t>
      </w:r>
      <w:r w:rsidRPr="00933B5B">
        <w:t xml:space="preserve"> por considerar que los hechos que la motivaron fueron distintos o se apreciaron en forma equivocada. -------------------------------------------------</w:t>
      </w:r>
      <w:r w:rsidR="00E14DF4" w:rsidRPr="00933B5B">
        <w:t>------------</w:t>
      </w:r>
      <w:r w:rsidR="0061541A" w:rsidRPr="00933B5B">
        <w:t>--------------------</w:t>
      </w:r>
    </w:p>
    <w:p w:rsidR="0061541A" w:rsidRPr="00933B5B" w:rsidRDefault="0061541A" w:rsidP="00922576">
      <w:pPr>
        <w:pStyle w:val="SENTENCIAS"/>
      </w:pPr>
    </w:p>
    <w:p w:rsidR="00922576" w:rsidRPr="00933B5B" w:rsidRDefault="0061541A" w:rsidP="00922576">
      <w:pPr>
        <w:pStyle w:val="SENTENCIAS"/>
      </w:pPr>
      <w:r w:rsidRPr="00933B5B">
        <w:t>En razón de lo expuesto</w:t>
      </w:r>
      <w:r w:rsidR="00922576" w:rsidRPr="00933B5B">
        <w:t xml:space="preserve">, es procedente decretar la NULIDAD del acuerdo de fecha </w:t>
      </w:r>
      <w:r w:rsidR="00E14DF4" w:rsidRPr="00933B5B">
        <w:t xml:space="preserve">30 treinta de julio </w:t>
      </w:r>
      <w:r w:rsidR="00922576" w:rsidRPr="00933B5B">
        <w:t xml:space="preserve">de 2018 dos mil dieciocho, mediante el cual se instaura de oficio el procedimiento administrativo de sanción número </w:t>
      </w:r>
      <w:r w:rsidR="00E14DF4" w:rsidRPr="00933B5B">
        <w:t xml:space="preserve">1680/P-SAN/FISC/2018 </w:t>
      </w:r>
      <w:r w:rsidRPr="00933B5B">
        <w:t>(mil seiscientos ochenta diagonal letra P guion letras S A N diagonal letras F I S C diagonal dos mil dieciocho)</w:t>
      </w:r>
      <w:r w:rsidR="00922576" w:rsidRPr="00933B5B">
        <w:t xml:space="preserve">, ello con fundamento en el artículo 300, fracción II del propio ordenamiento y por ser fruto de un acto viciado la nulidad de la resolución de fecha </w:t>
      </w:r>
      <w:r w:rsidR="000E3F70" w:rsidRPr="00933B5B">
        <w:t xml:space="preserve">24 veinticuatro de octubre </w:t>
      </w:r>
      <w:r w:rsidR="00922576" w:rsidRPr="00933B5B">
        <w:t>del año 2018 dos mil dieciocho</w:t>
      </w:r>
      <w:r w:rsidRPr="00933B5B">
        <w:t>,</w:t>
      </w:r>
      <w:r w:rsidR="00922576" w:rsidRPr="00933B5B">
        <w:t xml:space="preserve"> emitida por el Gerente de Tratamiento y Reúso del Sistema de Agua Potable y Alcantarillado de León. ----------------</w:t>
      </w:r>
      <w:r w:rsidR="000E3F70" w:rsidRPr="00933B5B">
        <w:t>--------------------</w:t>
      </w:r>
    </w:p>
    <w:p w:rsidR="00922576" w:rsidRPr="00933B5B" w:rsidRDefault="00922576" w:rsidP="00922576">
      <w:pPr>
        <w:jc w:val="both"/>
      </w:pPr>
    </w:p>
    <w:p w:rsidR="00922576" w:rsidRPr="00933B5B" w:rsidRDefault="00922576" w:rsidP="00922576">
      <w:pPr>
        <w:pStyle w:val="RESOLUCIONES"/>
      </w:pPr>
      <w:r w:rsidRPr="00933B5B">
        <w:t xml:space="preserve">Sirven de apoyo al respecto, la </w:t>
      </w:r>
      <w:r w:rsidR="0061541A" w:rsidRPr="00933B5B">
        <w:t>j</w:t>
      </w:r>
      <w:r w:rsidRPr="00933B5B">
        <w:t xml:space="preserve">urisprudencia correspondiente a la Séptima Época, aprobada por el Primer Tribunal Colegiado en Materia Administrativa del Primer Circuito, consultable en el Semanario Judicial de la Federación, 121-126 Sexta Parte, Tesis:. Página: 280. Genealogía: Informe 1975, Tercera Parte, Tribunales Colegiados de Circuito, Página 47. Informe 1979, Tercera 29 Parte, Tribunales Colegiados de Circuito, tesis 13, Página 39, cuyo rubro y texto son del siguiente tenor: </w:t>
      </w:r>
      <w:r w:rsidR="0061541A" w:rsidRPr="00933B5B">
        <w:t>------------------------------------------------</w:t>
      </w:r>
    </w:p>
    <w:p w:rsidR="00922576" w:rsidRPr="00933B5B" w:rsidRDefault="00922576" w:rsidP="00922576">
      <w:pPr>
        <w:pStyle w:val="TESISYJURIS"/>
      </w:pPr>
    </w:p>
    <w:p w:rsidR="00922576" w:rsidRPr="00933B5B" w:rsidRDefault="00922576" w:rsidP="000E3F70">
      <w:pPr>
        <w:pStyle w:val="TESISYJURIS"/>
        <w:rPr>
          <w:sz w:val="22"/>
          <w:szCs w:val="22"/>
        </w:rPr>
      </w:pPr>
      <w:r w:rsidRPr="00933B5B">
        <w:rPr>
          <w:sz w:val="22"/>
          <w:szCs w:val="22"/>
        </w:rPr>
        <w:t xml:space="preserve">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w:t>
      </w:r>
      <w:r w:rsidRPr="00933B5B">
        <w:rPr>
          <w:sz w:val="22"/>
          <w:szCs w:val="22"/>
        </w:rPr>
        <w:lastRenderedPageBreak/>
        <w:t xml:space="preserve">aprovechables por quienes las realizan y, por otra parte, los tribunales se harían en alguna forma partícipes de tal conducta irregular, al otorgar a tales actos valor legal. </w:t>
      </w:r>
    </w:p>
    <w:p w:rsidR="00922576" w:rsidRPr="00933B5B" w:rsidRDefault="00922576" w:rsidP="00922576">
      <w:pPr>
        <w:pStyle w:val="SENTENCIAS"/>
        <w:rPr>
          <w:b/>
          <w:bCs/>
          <w:iCs/>
        </w:rPr>
      </w:pPr>
    </w:p>
    <w:p w:rsidR="00744D3D" w:rsidRPr="00933B5B" w:rsidRDefault="00744D3D" w:rsidP="00922576">
      <w:pPr>
        <w:pStyle w:val="SENTENCIAS"/>
        <w:rPr>
          <w:b/>
          <w:bCs/>
          <w:iCs/>
        </w:rPr>
      </w:pPr>
    </w:p>
    <w:p w:rsidR="00922576" w:rsidRPr="00933B5B" w:rsidRDefault="00922576" w:rsidP="00922576">
      <w:pPr>
        <w:pStyle w:val="SENTENCIAS"/>
      </w:pPr>
      <w:r w:rsidRPr="00933B5B">
        <w:rPr>
          <w:b/>
          <w:bCs/>
          <w:iCs/>
        </w:rPr>
        <w:t>SEXTO.</w:t>
      </w:r>
      <w:r w:rsidRPr="00933B5B">
        <w:rPr>
          <w:b/>
          <w:bCs/>
          <w:i/>
          <w:iCs/>
        </w:rPr>
        <w:t xml:space="preserve"> </w:t>
      </w:r>
      <w:r w:rsidRPr="00933B5B">
        <w:t>En virtud de que lo planteado en el concepto de impugnación analizado, resultó fundado, y es suficiente para declarar la nulidad del acto impugnado, resulta innecesario el estudio de los restantes conceptos de impugnación, ya que su análisis no afectaría el sentido de esta resolución. ----</w:t>
      </w:r>
    </w:p>
    <w:p w:rsidR="00922576" w:rsidRPr="00933B5B" w:rsidRDefault="00922576" w:rsidP="00922576">
      <w:pPr>
        <w:pStyle w:val="RESOLUCIONES"/>
      </w:pPr>
    </w:p>
    <w:p w:rsidR="00922576" w:rsidRPr="00933B5B" w:rsidRDefault="00922576" w:rsidP="00922576">
      <w:pPr>
        <w:pStyle w:val="RESOLUCIONES"/>
      </w:pPr>
      <w:r w:rsidRPr="00933B5B">
        <w:t>Sirve de apoyo a lo anterior la tesis de jurisprudencia que a la letra señala: ------------------------------------------------------------------------------------------------</w:t>
      </w:r>
    </w:p>
    <w:p w:rsidR="00922576" w:rsidRPr="00933B5B" w:rsidRDefault="00922576" w:rsidP="00922576">
      <w:pPr>
        <w:pStyle w:val="RESOLUCIONES"/>
      </w:pPr>
    </w:p>
    <w:p w:rsidR="00922576" w:rsidRPr="00933B5B" w:rsidRDefault="00922576" w:rsidP="00922576">
      <w:pPr>
        <w:pStyle w:val="TESISYJURIS"/>
        <w:rPr>
          <w:sz w:val="22"/>
          <w:szCs w:val="22"/>
        </w:rPr>
      </w:pPr>
      <w:r w:rsidRPr="00933B5B">
        <w:rPr>
          <w:b/>
          <w:sz w:val="22"/>
          <w:szCs w:val="22"/>
        </w:rPr>
        <w:t xml:space="preserve">CONCEPTOS DE VIOLACION. CUANDO SU ESTUDIO ES INNECESARIO. </w:t>
      </w:r>
      <w:r w:rsidRPr="00933B5B">
        <w:rPr>
          <w:sz w:val="22"/>
          <w:szCs w:val="22"/>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w:t>
      </w:r>
      <w:r w:rsidR="000E3F70" w:rsidRPr="00933B5B">
        <w:rPr>
          <w:sz w:val="22"/>
          <w:szCs w:val="22"/>
        </w:rPr>
        <w:t xml:space="preserve">. J/7. Página: 86. Genealogía: </w:t>
      </w:r>
      <w:r w:rsidRPr="00933B5B">
        <w:rPr>
          <w:sz w:val="22"/>
          <w:szCs w:val="22"/>
        </w:rPr>
        <w:t>Gaceta número 40, Abril de 1991, página 125.</w:t>
      </w:r>
    </w:p>
    <w:p w:rsidR="0061541A" w:rsidRPr="00933B5B" w:rsidRDefault="0061541A" w:rsidP="00922576">
      <w:pPr>
        <w:pStyle w:val="TESISYJURIS"/>
        <w:rPr>
          <w:sz w:val="22"/>
          <w:szCs w:val="22"/>
        </w:rPr>
      </w:pPr>
    </w:p>
    <w:p w:rsidR="00922576" w:rsidRPr="00933B5B" w:rsidRDefault="00922576" w:rsidP="00922576">
      <w:pPr>
        <w:pStyle w:val="TESISYJURIS"/>
        <w:rPr>
          <w:sz w:val="16"/>
          <w:szCs w:val="26"/>
        </w:rPr>
      </w:pPr>
    </w:p>
    <w:p w:rsidR="00922576" w:rsidRPr="00933B5B" w:rsidRDefault="00922576" w:rsidP="000E3F70">
      <w:pPr>
        <w:pStyle w:val="SENTENCIAS"/>
        <w:ind w:firstLine="0"/>
        <w:rPr>
          <w:b/>
        </w:rPr>
      </w:pPr>
    </w:p>
    <w:p w:rsidR="00922576" w:rsidRPr="00933B5B" w:rsidRDefault="00922576" w:rsidP="00922576">
      <w:pPr>
        <w:pStyle w:val="SENTENCIAS"/>
      </w:pPr>
      <w:r w:rsidRPr="00933B5B">
        <w:rPr>
          <w:b/>
        </w:rPr>
        <w:t>SÉPTIMO.</w:t>
      </w:r>
      <w:r w:rsidRPr="00933B5B">
        <w:t xml:space="preserve"> Respecto a las pretensiones intentadas por el actor este señala:</w:t>
      </w:r>
      <w:r w:rsidR="000E3F70" w:rsidRPr="00933B5B">
        <w:t xml:space="preserve"> -------------------------------------------------------------------------------------------------</w:t>
      </w:r>
    </w:p>
    <w:p w:rsidR="00922576" w:rsidRPr="00933B5B" w:rsidRDefault="00922576" w:rsidP="00922576">
      <w:pPr>
        <w:pStyle w:val="SENTENCIAS"/>
      </w:pPr>
    </w:p>
    <w:p w:rsidR="00922576" w:rsidRPr="00933B5B" w:rsidRDefault="00922576" w:rsidP="00922576">
      <w:pPr>
        <w:pStyle w:val="SENTENCIAS"/>
        <w:rPr>
          <w:i/>
          <w:sz w:val="22"/>
          <w:szCs w:val="22"/>
        </w:rPr>
      </w:pPr>
      <w:r w:rsidRPr="00933B5B">
        <w:rPr>
          <w:i/>
        </w:rPr>
        <w:t>“</w:t>
      </w:r>
      <w:r w:rsidRPr="00933B5B">
        <w:rPr>
          <w:i/>
          <w:sz w:val="22"/>
          <w:szCs w:val="22"/>
        </w:rPr>
        <w:t>De conformidad con el artículo 255 del cuerpo legal en cita, se solicita la nulidad del acto impugnado, por no haber sido emitido conforme a derecho. El reconocimiento de los derechos que en mi favor instituyen diversas normas jurídicas de distintas jerarquías, de gozar de la certeza y seguridad jurídicas, en relación con todos los actos de autoridad. La consiguiente condena a la autoridad, a efecto de que me restablezca en el pleno ejercicio de todos mis derechos violados y que quedarán fijados como causa de pedir, en las diferentes etapas del presente proceso. Y que en la especie es: la nulidad lisa y llana de la sanción impuesta.”</w:t>
      </w:r>
    </w:p>
    <w:p w:rsidR="0061541A" w:rsidRPr="00933B5B" w:rsidRDefault="0061541A" w:rsidP="00922576">
      <w:pPr>
        <w:pStyle w:val="SENTENCIAS"/>
        <w:rPr>
          <w:sz w:val="22"/>
          <w:szCs w:val="22"/>
        </w:rPr>
      </w:pPr>
    </w:p>
    <w:p w:rsidR="00922576" w:rsidRPr="00933B5B" w:rsidRDefault="00922576" w:rsidP="00922576">
      <w:pPr>
        <w:pStyle w:val="SENTENCIAS"/>
      </w:pPr>
      <w:r w:rsidRPr="00933B5B">
        <w:t>Dicha pretensión se considera colmada de acuerdo con lo resuelto en el Considerando Sexto de la presente resolución. -------------------------------------------</w:t>
      </w:r>
    </w:p>
    <w:p w:rsidR="00922576" w:rsidRPr="00933B5B" w:rsidRDefault="00922576" w:rsidP="00922576">
      <w:pPr>
        <w:pStyle w:val="SENTENCIAS"/>
      </w:pPr>
    </w:p>
    <w:p w:rsidR="00922576" w:rsidRPr="00933B5B" w:rsidRDefault="00922576" w:rsidP="0061541A">
      <w:pPr>
        <w:pStyle w:val="SENTENCIAS"/>
        <w:rPr>
          <w:rFonts w:cs="Calibri"/>
        </w:rPr>
      </w:pPr>
      <w:r w:rsidRPr="00933B5B">
        <w:t>Por lo expuesto, y con fundamento además en lo dispuesto por los artículos 1 fracción II, 3 párrafo segundo, 249, 298, 299, 300 fracción II y 302 fracción II y IV del Código de Procedimiento y Justicia Administrativa para el Estado y los Municipios de Guanajuato, es de resolv</w:t>
      </w:r>
      <w:r w:rsidR="000E3F70" w:rsidRPr="00933B5B">
        <w:rPr>
          <w:rFonts w:cs="Calibri"/>
        </w:rPr>
        <w:t>erse y se: ------------------</w:t>
      </w:r>
      <w:r w:rsidR="0061541A" w:rsidRPr="00933B5B">
        <w:rPr>
          <w:rFonts w:cs="Calibri"/>
        </w:rPr>
        <w:t>----</w:t>
      </w:r>
    </w:p>
    <w:p w:rsidR="0061541A" w:rsidRPr="00933B5B" w:rsidRDefault="0061541A" w:rsidP="0061541A">
      <w:pPr>
        <w:pStyle w:val="SENTENCIAS"/>
        <w:rPr>
          <w:rFonts w:cs="Calibri"/>
          <w:b/>
          <w:iCs/>
        </w:rPr>
      </w:pPr>
    </w:p>
    <w:p w:rsidR="00922576" w:rsidRPr="00933B5B" w:rsidRDefault="00922576" w:rsidP="00922576">
      <w:pPr>
        <w:pStyle w:val="Textoindependiente"/>
        <w:jc w:val="center"/>
        <w:rPr>
          <w:rFonts w:ascii="Century" w:hAnsi="Century" w:cs="Calibri"/>
          <w:b/>
          <w:iCs/>
        </w:rPr>
      </w:pPr>
    </w:p>
    <w:p w:rsidR="00922576" w:rsidRPr="00933B5B" w:rsidRDefault="000E3F70" w:rsidP="00922576">
      <w:pPr>
        <w:pStyle w:val="Textoindependiente"/>
        <w:jc w:val="center"/>
        <w:rPr>
          <w:rFonts w:ascii="Century" w:hAnsi="Century" w:cs="Calibri"/>
          <w:iCs/>
        </w:rPr>
      </w:pPr>
      <w:r w:rsidRPr="00933B5B">
        <w:rPr>
          <w:rFonts w:ascii="Century" w:hAnsi="Century" w:cs="Calibri"/>
          <w:b/>
          <w:iCs/>
        </w:rPr>
        <w:t>R E S U E L V E</w:t>
      </w:r>
      <w:r w:rsidR="00922576" w:rsidRPr="00933B5B">
        <w:rPr>
          <w:rFonts w:ascii="Century" w:hAnsi="Century" w:cs="Calibri"/>
          <w:iCs/>
        </w:rPr>
        <w:t>:</w:t>
      </w:r>
    </w:p>
    <w:p w:rsidR="00922576" w:rsidRPr="00933B5B" w:rsidRDefault="00922576" w:rsidP="00922576">
      <w:pPr>
        <w:pStyle w:val="Textoindependiente"/>
        <w:jc w:val="center"/>
        <w:rPr>
          <w:rFonts w:ascii="Century" w:hAnsi="Century" w:cs="Calibri"/>
          <w:iCs/>
        </w:rPr>
      </w:pPr>
    </w:p>
    <w:p w:rsidR="00242A75" w:rsidRPr="00933B5B" w:rsidRDefault="00242A75" w:rsidP="00922576">
      <w:pPr>
        <w:pStyle w:val="Textoindependiente"/>
        <w:jc w:val="center"/>
        <w:rPr>
          <w:rFonts w:ascii="Century" w:hAnsi="Century" w:cs="Calibri"/>
          <w:iCs/>
        </w:rPr>
      </w:pPr>
    </w:p>
    <w:p w:rsidR="00922576" w:rsidRPr="00933B5B" w:rsidRDefault="00922576" w:rsidP="00922576">
      <w:pPr>
        <w:pStyle w:val="Textoindependiente"/>
        <w:spacing w:line="360" w:lineRule="auto"/>
        <w:ind w:firstLine="709"/>
        <w:rPr>
          <w:rFonts w:ascii="Century" w:hAnsi="Century" w:cs="Calibri"/>
        </w:rPr>
      </w:pPr>
      <w:r w:rsidRPr="00933B5B">
        <w:rPr>
          <w:rFonts w:ascii="Century" w:hAnsi="Century" w:cs="Calibri"/>
          <w:b/>
          <w:bCs/>
          <w:iCs/>
        </w:rPr>
        <w:t>PRIMERO</w:t>
      </w:r>
      <w:r w:rsidRPr="00933B5B">
        <w:rPr>
          <w:rFonts w:ascii="Century" w:hAnsi="Century" w:cs="Calibri"/>
        </w:rPr>
        <w:t>. Este Juzgado Tercero Administrativo Municipal resultó competente para conocer y resolver del presente proceso administrativo. -------</w:t>
      </w:r>
    </w:p>
    <w:p w:rsidR="00922576" w:rsidRPr="00933B5B" w:rsidRDefault="00922576" w:rsidP="00922576">
      <w:pPr>
        <w:pStyle w:val="Textoindependiente"/>
        <w:spacing w:line="360" w:lineRule="auto"/>
        <w:ind w:firstLine="709"/>
        <w:rPr>
          <w:rFonts w:ascii="Century" w:hAnsi="Century" w:cs="Calibri"/>
          <w:sz w:val="18"/>
        </w:rPr>
      </w:pPr>
    </w:p>
    <w:p w:rsidR="00242A75" w:rsidRPr="00933B5B" w:rsidRDefault="00242A75" w:rsidP="00922576">
      <w:pPr>
        <w:pStyle w:val="Textoindependiente"/>
        <w:spacing w:line="360" w:lineRule="auto"/>
        <w:ind w:firstLine="709"/>
        <w:rPr>
          <w:rFonts w:ascii="Century" w:hAnsi="Century" w:cs="Calibri"/>
          <w:sz w:val="18"/>
        </w:rPr>
      </w:pPr>
    </w:p>
    <w:p w:rsidR="00922576" w:rsidRPr="00933B5B" w:rsidRDefault="00922576" w:rsidP="00922576">
      <w:pPr>
        <w:pStyle w:val="Textoindependiente"/>
        <w:spacing w:line="360" w:lineRule="auto"/>
        <w:ind w:firstLine="709"/>
        <w:rPr>
          <w:rFonts w:ascii="Century" w:hAnsi="Century" w:cs="Calibri"/>
          <w:b/>
          <w:bCs/>
          <w:iCs/>
        </w:rPr>
      </w:pPr>
      <w:r w:rsidRPr="00933B5B">
        <w:rPr>
          <w:rFonts w:ascii="Century" w:hAnsi="Century" w:cs="Calibri"/>
          <w:b/>
          <w:bCs/>
          <w:iCs/>
        </w:rPr>
        <w:t xml:space="preserve">SEGUNDO. </w:t>
      </w:r>
      <w:r w:rsidRPr="00933B5B">
        <w:rPr>
          <w:rFonts w:ascii="Century" w:hAnsi="Century" w:cs="Calibri"/>
        </w:rPr>
        <w:t>Resultó procedente el proceso administrativo promovido por el justiciable, en contra de la resolución impugnada. -----------------------------</w:t>
      </w:r>
    </w:p>
    <w:p w:rsidR="00922576" w:rsidRPr="00933B5B" w:rsidRDefault="00922576" w:rsidP="00922576">
      <w:pPr>
        <w:pStyle w:val="Textoindependiente"/>
        <w:spacing w:line="360" w:lineRule="auto"/>
        <w:ind w:firstLine="709"/>
        <w:rPr>
          <w:rFonts w:ascii="Century" w:hAnsi="Century" w:cs="Calibri"/>
          <w:b/>
          <w:bCs/>
          <w:iCs/>
          <w:sz w:val="18"/>
        </w:rPr>
      </w:pPr>
    </w:p>
    <w:p w:rsidR="00242A75" w:rsidRPr="00933B5B" w:rsidRDefault="00242A75" w:rsidP="00922576">
      <w:pPr>
        <w:pStyle w:val="Textoindependiente"/>
        <w:spacing w:line="360" w:lineRule="auto"/>
        <w:ind w:firstLine="709"/>
        <w:rPr>
          <w:rFonts w:ascii="Century" w:hAnsi="Century" w:cs="Calibri"/>
          <w:b/>
          <w:bCs/>
          <w:iCs/>
          <w:sz w:val="18"/>
        </w:rPr>
      </w:pPr>
    </w:p>
    <w:p w:rsidR="00922576" w:rsidRPr="00933B5B" w:rsidRDefault="00922576" w:rsidP="00922576">
      <w:pPr>
        <w:pStyle w:val="RESOLUCIONES"/>
        <w:rPr>
          <w:rFonts w:cs="Calibri"/>
        </w:rPr>
      </w:pPr>
      <w:r w:rsidRPr="00933B5B">
        <w:rPr>
          <w:b/>
        </w:rPr>
        <w:t>TERCERO.</w:t>
      </w:r>
      <w:r w:rsidRPr="00933B5B">
        <w:t xml:space="preserve"> </w:t>
      </w:r>
      <w:r w:rsidRPr="00933B5B">
        <w:rPr>
          <w:rFonts w:cs="Calibri"/>
        </w:rPr>
        <w:t xml:space="preserve">Se decreta la </w:t>
      </w:r>
      <w:r w:rsidRPr="00933B5B">
        <w:rPr>
          <w:b/>
        </w:rPr>
        <w:t>nulidad</w:t>
      </w:r>
      <w:r w:rsidR="0061541A" w:rsidRPr="00933B5B">
        <w:t xml:space="preserve"> </w:t>
      </w:r>
      <w:r w:rsidRPr="00933B5B">
        <w:t xml:space="preserve">del acuerdo de fecha </w:t>
      </w:r>
      <w:r w:rsidR="000E3F70" w:rsidRPr="00933B5B">
        <w:t xml:space="preserve">30 treinta de julio </w:t>
      </w:r>
      <w:r w:rsidRPr="00933B5B">
        <w:t>de</w:t>
      </w:r>
      <w:r w:rsidR="000E3F70" w:rsidRPr="00933B5B">
        <w:t>l año</w:t>
      </w:r>
      <w:r w:rsidRPr="00933B5B">
        <w:t xml:space="preserve"> 2018 dos mil dieciocho, mediante el cual se instaura de oficio el procedimiento administrativo de sanción número </w:t>
      </w:r>
      <w:r w:rsidR="000E3F70" w:rsidRPr="00933B5B">
        <w:t xml:space="preserve">1680/P-SAN/FISC/2018 </w:t>
      </w:r>
      <w:r w:rsidR="0061541A" w:rsidRPr="00933B5B">
        <w:t>(mil seiscientos ochenta diagonal letra P guion letras S A N diagonal letras F I S C diagonal dos mil dieciocho)</w:t>
      </w:r>
      <w:r w:rsidRPr="00933B5B">
        <w:t>, así c</w:t>
      </w:r>
      <w:r w:rsidR="0061541A" w:rsidRPr="00933B5B">
        <w:t xml:space="preserve">omo </w:t>
      </w:r>
      <w:r w:rsidR="000E3F70" w:rsidRPr="00933B5B">
        <w:t xml:space="preserve">la resolución de fecha 24 veinticuatro de octubre </w:t>
      </w:r>
      <w:r w:rsidRPr="00933B5B">
        <w:t>del año 2018 dos mil dieciocho</w:t>
      </w:r>
      <w:r w:rsidR="0061541A" w:rsidRPr="00933B5B">
        <w:t>,</w:t>
      </w:r>
      <w:r w:rsidRPr="00933B5B">
        <w:t xml:space="preserve"> emitida por el Gerente de Tratamiento y Reúso del Sistema de Agua Potable y Alcantarillado de León;</w:t>
      </w:r>
      <w:r w:rsidRPr="00933B5B">
        <w:rPr>
          <w:rFonts w:cs="Calibri"/>
        </w:rPr>
        <w:t xml:space="preserve"> lo anterior</w:t>
      </w:r>
      <w:r w:rsidRPr="00933B5B">
        <w:t>, con base en los razonamientos lógico jurídicos expuestos en el Considerando QUINTO de la presente resolución</w:t>
      </w:r>
      <w:r w:rsidR="000E3F70" w:rsidRPr="00933B5B">
        <w:t>. ---</w:t>
      </w:r>
      <w:r w:rsidR="0061541A" w:rsidRPr="00933B5B">
        <w:t>-------------------------------------------------------</w:t>
      </w:r>
    </w:p>
    <w:p w:rsidR="00922576" w:rsidRPr="00933B5B" w:rsidRDefault="00922576" w:rsidP="00922576">
      <w:pPr>
        <w:pStyle w:val="RESOLUCIONES"/>
        <w:rPr>
          <w:rFonts w:cs="Calibri"/>
          <w:sz w:val="18"/>
        </w:rPr>
      </w:pPr>
    </w:p>
    <w:p w:rsidR="00242A75" w:rsidRPr="00933B5B" w:rsidRDefault="00242A75" w:rsidP="00922576">
      <w:pPr>
        <w:pStyle w:val="RESOLUCIONES"/>
        <w:rPr>
          <w:rFonts w:cs="Calibri"/>
          <w:sz w:val="18"/>
        </w:rPr>
      </w:pPr>
    </w:p>
    <w:p w:rsidR="00922576" w:rsidRPr="00933B5B" w:rsidRDefault="00922576" w:rsidP="00922576">
      <w:pPr>
        <w:pStyle w:val="RESOLUCIONES"/>
        <w:rPr>
          <w:rFonts w:cs="Calibri"/>
        </w:rPr>
      </w:pPr>
      <w:r w:rsidRPr="00933B5B">
        <w:rPr>
          <w:rFonts w:cs="Calibri"/>
          <w:b/>
        </w:rPr>
        <w:t xml:space="preserve">CUARTO. </w:t>
      </w:r>
      <w:r w:rsidRPr="00933B5B">
        <w:t>Se considera satisfecha la pretensión del actor, de acuerdo con lo expuesto en el Considerando SEPTIMO de la presente sentencia. --------</w:t>
      </w:r>
    </w:p>
    <w:p w:rsidR="00922576" w:rsidRPr="00933B5B" w:rsidRDefault="00922576" w:rsidP="00922576">
      <w:pPr>
        <w:pStyle w:val="RESOLUCIONES"/>
        <w:rPr>
          <w:rFonts w:cs="Calibri"/>
          <w:sz w:val="18"/>
        </w:rPr>
      </w:pPr>
    </w:p>
    <w:p w:rsidR="00922576" w:rsidRPr="00933B5B" w:rsidRDefault="00922576" w:rsidP="00922576">
      <w:pPr>
        <w:pStyle w:val="Textoindependiente"/>
        <w:spacing w:line="360" w:lineRule="auto"/>
        <w:ind w:firstLine="708"/>
        <w:rPr>
          <w:rFonts w:ascii="Century" w:hAnsi="Century" w:cs="Calibri"/>
        </w:rPr>
      </w:pPr>
      <w:r w:rsidRPr="00933B5B">
        <w:rPr>
          <w:rFonts w:ascii="Century" w:hAnsi="Century" w:cs="Calibri"/>
          <w:b/>
        </w:rPr>
        <w:t>Notifíquese a la autoridad demandada por oficio y correo electrónico; a la parte actora personalmente. ----------------------------</w:t>
      </w:r>
      <w:r w:rsidRPr="00933B5B">
        <w:rPr>
          <w:rFonts w:ascii="Century" w:hAnsi="Century" w:cs="Calibri"/>
        </w:rPr>
        <w:t>------------------------------------</w:t>
      </w:r>
    </w:p>
    <w:p w:rsidR="00727C92" w:rsidRPr="00933B5B" w:rsidRDefault="00727C92" w:rsidP="00922576">
      <w:pPr>
        <w:pStyle w:val="Textoindependiente"/>
        <w:spacing w:line="360" w:lineRule="auto"/>
        <w:ind w:firstLine="708"/>
        <w:rPr>
          <w:rFonts w:ascii="Century" w:hAnsi="Century" w:cs="Calibri"/>
        </w:rPr>
      </w:pPr>
    </w:p>
    <w:p w:rsidR="00922576" w:rsidRPr="00933B5B" w:rsidRDefault="00922576" w:rsidP="00922576">
      <w:pPr>
        <w:pStyle w:val="Textoindependiente"/>
        <w:spacing w:line="360" w:lineRule="auto"/>
        <w:ind w:firstLine="708"/>
        <w:rPr>
          <w:rFonts w:ascii="Century" w:hAnsi="Century" w:cs="Calibri"/>
          <w:b/>
          <w:bCs/>
        </w:rPr>
      </w:pPr>
      <w:r w:rsidRPr="00933B5B">
        <w:rPr>
          <w:rFonts w:ascii="Century" w:hAnsi="Century" w:cs="Calibri"/>
        </w:rPr>
        <w:lastRenderedPageBreak/>
        <w:t xml:space="preserve">En su oportunidad, archívese este expediente, como asunto totalmente concluido y dese de baja en el </w:t>
      </w:r>
      <w:r w:rsidR="00242A75" w:rsidRPr="00933B5B">
        <w:rPr>
          <w:rFonts w:ascii="Century" w:hAnsi="Century"/>
          <w:shd w:val="clear" w:color="auto" w:fill="FFFFFF" w:themeFill="background1"/>
        </w:rPr>
        <w:t>Libro de Registro</w:t>
      </w:r>
      <w:r w:rsidR="0061541A" w:rsidRPr="00933B5B">
        <w:rPr>
          <w:rFonts w:ascii="Century" w:hAnsi="Century"/>
          <w:shd w:val="clear" w:color="auto" w:fill="FFFFFF" w:themeFill="background1"/>
        </w:rPr>
        <w:t xml:space="preserve"> de los Juzgados Administrativos Municipales </w:t>
      </w:r>
      <w:r w:rsidRPr="00933B5B">
        <w:rPr>
          <w:rFonts w:ascii="Century" w:hAnsi="Century" w:cs="Calibri"/>
        </w:rPr>
        <w:t>que se lleva para tal efecto. -</w:t>
      </w:r>
      <w:r w:rsidR="0061541A" w:rsidRPr="00933B5B">
        <w:rPr>
          <w:rFonts w:ascii="Century" w:hAnsi="Century" w:cs="Calibri"/>
        </w:rPr>
        <w:t>-------------</w:t>
      </w:r>
      <w:r w:rsidR="00242A75" w:rsidRPr="00933B5B">
        <w:rPr>
          <w:rFonts w:ascii="Century" w:hAnsi="Century" w:cs="Calibri"/>
        </w:rPr>
        <w:t>--------------</w:t>
      </w:r>
    </w:p>
    <w:p w:rsidR="00922576" w:rsidRPr="00933B5B" w:rsidRDefault="00922576" w:rsidP="00922576">
      <w:pPr>
        <w:pStyle w:val="Textoindependiente"/>
        <w:spacing w:line="360" w:lineRule="auto"/>
        <w:rPr>
          <w:rFonts w:ascii="Century" w:hAnsi="Century" w:cs="Calibri"/>
        </w:rPr>
      </w:pPr>
    </w:p>
    <w:p w:rsidR="00DE1E8F" w:rsidRPr="00933B5B" w:rsidRDefault="00922576" w:rsidP="0061541A">
      <w:pPr>
        <w:tabs>
          <w:tab w:val="left" w:pos="1252"/>
        </w:tabs>
        <w:spacing w:line="360" w:lineRule="auto"/>
        <w:ind w:firstLine="709"/>
        <w:jc w:val="both"/>
      </w:pPr>
      <w:r w:rsidRPr="00933B5B">
        <w:rPr>
          <w:rFonts w:ascii="Century" w:hAnsi="Century" w:cs="Calibri"/>
        </w:rPr>
        <w:t xml:space="preserve">Así lo resolvió y firma la Jueza del Juzgado Tercero Administrativo Municipal de León, Guanajuato, licenciada </w:t>
      </w:r>
      <w:r w:rsidRPr="00933B5B">
        <w:rPr>
          <w:rFonts w:ascii="Century" w:hAnsi="Century" w:cs="Calibri"/>
          <w:b/>
          <w:bCs/>
        </w:rPr>
        <w:t xml:space="preserve">María Guadalupe Garza </w:t>
      </w:r>
      <w:proofErr w:type="spellStart"/>
      <w:r w:rsidRPr="00933B5B">
        <w:rPr>
          <w:rFonts w:ascii="Century" w:hAnsi="Century" w:cs="Calibri"/>
          <w:b/>
          <w:bCs/>
        </w:rPr>
        <w:t>Lozornio</w:t>
      </w:r>
      <w:proofErr w:type="spellEnd"/>
      <w:r w:rsidRPr="00933B5B">
        <w:rPr>
          <w:rFonts w:ascii="Century" w:hAnsi="Century" w:cs="Calibri"/>
        </w:rPr>
        <w:t xml:space="preserve">, quien actúa asistida en forma legal con Secretario de Estudio y Cuenta, licenciado </w:t>
      </w:r>
      <w:r w:rsidRPr="00933B5B">
        <w:rPr>
          <w:rFonts w:ascii="Century" w:hAnsi="Century" w:cs="Calibri"/>
          <w:b/>
          <w:bCs/>
        </w:rPr>
        <w:t xml:space="preserve">Christian Helmut Emmanuel </w:t>
      </w:r>
      <w:proofErr w:type="spellStart"/>
      <w:r w:rsidRPr="00933B5B">
        <w:rPr>
          <w:rFonts w:ascii="Century" w:hAnsi="Century" w:cs="Calibri"/>
          <w:b/>
          <w:bCs/>
        </w:rPr>
        <w:t>Schonwald</w:t>
      </w:r>
      <w:proofErr w:type="spellEnd"/>
      <w:r w:rsidRPr="00933B5B">
        <w:rPr>
          <w:rFonts w:ascii="Century" w:hAnsi="Century" w:cs="Calibri"/>
          <w:b/>
          <w:bCs/>
        </w:rPr>
        <w:t xml:space="preserve"> Escalante</w:t>
      </w:r>
      <w:r w:rsidRPr="00933B5B">
        <w:rPr>
          <w:rFonts w:ascii="Century" w:hAnsi="Century" w:cs="Calibri"/>
          <w:bCs/>
        </w:rPr>
        <w:t>,</w:t>
      </w:r>
      <w:r w:rsidRPr="00933B5B">
        <w:rPr>
          <w:rFonts w:ascii="Century" w:hAnsi="Century" w:cs="Calibri"/>
          <w:b/>
          <w:bCs/>
        </w:rPr>
        <w:t xml:space="preserve"> </w:t>
      </w:r>
      <w:r w:rsidRPr="00933B5B">
        <w:rPr>
          <w:rFonts w:ascii="Century" w:hAnsi="Century" w:cs="Calibri"/>
        </w:rPr>
        <w:t>quien da fe. ---</w:t>
      </w:r>
    </w:p>
    <w:sectPr w:rsidR="00DE1E8F" w:rsidRPr="00933B5B"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E86" w:rsidRDefault="00F00E86" w:rsidP="00922576">
      <w:r>
        <w:separator/>
      </w:r>
    </w:p>
  </w:endnote>
  <w:endnote w:type="continuationSeparator" w:id="0">
    <w:p w:rsidR="00F00E86" w:rsidRDefault="00F00E86" w:rsidP="0092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9E3D17" w:rsidRPr="007F7AC8" w:rsidRDefault="004C47B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33B5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33B5B">
              <w:rPr>
                <w:rFonts w:ascii="Century" w:hAnsi="Century"/>
                <w:b/>
                <w:bCs/>
                <w:noProof/>
                <w:sz w:val="14"/>
                <w:szCs w:val="14"/>
              </w:rPr>
              <w:t>19</w:t>
            </w:r>
            <w:r w:rsidRPr="007F7AC8">
              <w:rPr>
                <w:rFonts w:ascii="Century" w:hAnsi="Century"/>
                <w:b/>
                <w:bCs/>
                <w:sz w:val="14"/>
                <w:szCs w:val="14"/>
              </w:rPr>
              <w:fldChar w:fldCharType="end"/>
            </w:r>
          </w:p>
        </w:sdtContent>
      </w:sdt>
    </w:sdtContent>
  </w:sdt>
  <w:p w:rsidR="009E3D17" w:rsidRPr="007F7AC8" w:rsidRDefault="00F00E86">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E86" w:rsidRDefault="00F00E86" w:rsidP="00922576">
      <w:r>
        <w:separator/>
      </w:r>
    </w:p>
  </w:footnote>
  <w:footnote w:type="continuationSeparator" w:id="0">
    <w:p w:rsidR="00F00E86" w:rsidRDefault="00F00E86" w:rsidP="00922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17" w:rsidRDefault="00F00E86">
    <w:pPr>
      <w:pStyle w:val="Encabezado"/>
      <w:framePr w:wrap="around" w:vAnchor="text" w:hAnchor="margin" w:xAlign="center" w:y="1"/>
      <w:rPr>
        <w:rStyle w:val="Nmerodepgina"/>
      </w:rPr>
    </w:pPr>
  </w:p>
  <w:p w:rsidR="009E3D17" w:rsidRDefault="00F00E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17" w:rsidRDefault="00F00E86" w:rsidP="007F7AC8">
    <w:pPr>
      <w:pStyle w:val="Encabezado"/>
      <w:jc w:val="right"/>
      <w:rPr>
        <w:color w:val="7F7F7F" w:themeColor="text1" w:themeTint="80"/>
      </w:rPr>
    </w:pPr>
  </w:p>
  <w:p w:rsidR="009E3D17" w:rsidRDefault="00F00E86" w:rsidP="007F7AC8">
    <w:pPr>
      <w:pStyle w:val="Encabezado"/>
      <w:jc w:val="right"/>
      <w:rPr>
        <w:color w:val="7F7F7F" w:themeColor="text1" w:themeTint="80"/>
      </w:rPr>
    </w:pPr>
  </w:p>
  <w:p w:rsidR="009E3D17" w:rsidRDefault="00F00E86" w:rsidP="007F7AC8">
    <w:pPr>
      <w:pStyle w:val="Encabezado"/>
      <w:jc w:val="right"/>
      <w:rPr>
        <w:color w:val="7F7F7F" w:themeColor="text1" w:themeTint="80"/>
      </w:rPr>
    </w:pPr>
  </w:p>
  <w:p w:rsidR="009E3D17" w:rsidRDefault="00F00E86" w:rsidP="007F7AC8">
    <w:pPr>
      <w:pStyle w:val="Encabezado"/>
      <w:jc w:val="right"/>
      <w:rPr>
        <w:color w:val="7F7F7F" w:themeColor="text1" w:themeTint="80"/>
      </w:rPr>
    </w:pPr>
  </w:p>
  <w:p w:rsidR="009E3D17" w:rsidRDefault="00922576" w:rsidP="007F7AC8">
    <w:pPr>
      <w:pStyle w:val="Encabezado"/>
      <w:jc w:val="right"/>
    </w:pPr>
    <w:r>
      <w:rPr>
        <w:color w:val="7F7F7F" w:themeColor="text1" w:themeTint="80"/>
      </w:rPr>
      <w:t>Expediente Número 1716</w:t>
    </w:r>
    <w:r w:rsidR="004C47B0">
      <w:rPr>
        <w:color w:val="7F7F7F" w:themeColor="text1" w:themeTint="80"/>
      </w:rPr>
      <w:t>/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17" w:rsidRDefault="00F00E86">
    <w:pPr>
      <w:pStyle w:val="Encabezado"/>
      <w:jc w:val="right"/>
      <w:rPr>
        <w:color w:val="548DD4" w:themeColor="text2" w:themeTint="99"/>
        <w:lang w:val="es-ES"/>
      </w:rPr>
    </w:pPr>
  </w:p>
  <w:p w:rsidR="009E3D17" w:rsidRDefault="00F00E86">
    <w:pPr>
      <w:pStyle w:val="Encabezado"/>
      <w:jc w:val="right"/>
      <w:rPr>
        <w:color w:val="548DD4" w:themeColor="text2" w:themeTint="99"/>
        <w:lang w:val="es-ES"/>
      </w:rPr>
    </w:pPr>
  </w:p>
  <w:p w:rsidR="009E3D17" w:rsidRDefault="00F00E86">
    <w:pPr>
      <w:pStyle w:val="Encabezado"/>
      <w:jc w:val="right"/>
      <w:rPr>
        <w:color w:val="548DD4" w:themeColor="text2" w:themeTint="99"/>
        <w:lang w:val="es-ES"/>
      </w:rPr>
    </w:pPr>
  </w:p>
  <w:p w:rsidR="009E3D17" w:rsidRDefault="00F00E86">
    <w:pPr>
      <w:pStyle w:val="Encabezado"/>
      <w:jc w:val="right"/>
      <w:rPr>
        <w:color w:val="548DD4" w:themeColor="text2" w:themeTint="99"/>
        <w:lang w:val="es-ES"/>
      </w:rPr>
    </w:pPr>
  </w:p>
  <w:p w:rsidR="009E3D17" w:rsidRDefault="00F00E86">
    <w:pPr>
      <w:pStyle w:val="Encabezado"/>
      <w:jc w:val="right"/>
      <w:rPr>
        <w:color w:val="548DD4" w:themeColor="text2" w:themeTint="99"/>
        <w:lang w:val="es-ES"/>
      </w:rPr>
    </w:pPr>
  </w:p>
  <w:p w:rsidR="009E3D17" w:rsidRDefault="004C47B0">
    <w:pPr>
      <w:pStyle w:val="Encabezado"/>
      <w:jc w:val="right"/>
      <w:rPr>
        <w:color w:val="548DD4" w:themeColor="text2" w:themeTint="99"/>
      </w:rPr>
    </w:pPr>
    <w:r>
      <w:rPr>
        <w:color w:val="548DD4"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D9A"/>
    <w:multiLevelType w:val="hybridMultilevel"/>
    <w:tmpl w:val="159C815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36015F2"/>
    <w:multiLevelType w:val="hybridMultilevel"/>
    <w:tmpl w:val="C576BB10"/>
    <w:lvl w:ilvl="0" w:tplc="37A88B9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16F03D0B"/>
    <w:multiLevelType w:val="hybridMultilevel"/>
    <w:tmpl w:val="3A204F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3E226B59"/>
    <w:multiLevelType w:val="hybridMultilevel"/>
    <w:tmpl w:val="78F0EBE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7B2810"/>
    <w:multiLevelType w:val="hybridMultilevel"/>
    <w:tmpl w:val="B906B38A"/>
    <w:lvl w:ilvl="0" w:tplc="6FFA353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618D1B23"/>
    <w:multiLevelType w:val="hybridMultilevel"/>
    <w:tmpl w:val="F8F800FA"/>
    <w:lvl w:ilvl="0" w:tplc="638A0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72C4FD2"/>
    <w:multiLevelType w:val="hybridMultilevel"/>
    <w:tmpl w:val="381601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6F4B687D"/>
    <w:multiLevelType w:val="hybridMultilevel"/>
    <w:tmpl w:val="2C92586C"/>
    <w:lvl w:ilvl="0" w:tplc="50D2EA4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3"/>
  </w:num>
  <w:num w:numId="3">
    <w:abstractNumId w:val="5"/>
  </w:num>
  <w:num w:numId="4">
    <w:abstractNumId w:val="4"/>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76"/>
    <w:rsid w:val="00053C6D"/>
    <w:rsid w:val="000E3F70"/>
    <w:rsid w:val="00115022"/>
    <w:rsid w:val="002427DC"/>
    <w:rsid w:val="00242A75"/>
    <w:rsid w:val="002C13A7"/>
    <w:rsid w:val="003268AF"/>
    <w:rsid w:val="00334221"/>
    <w:rsid w:val="003C786F"/>
    <w:rsid w:val="003E0C75"/>
    <w:rsid w:val="004076EB"/>
    <w:rsid w:val="00494174"/>
    <w:rsid w:val="004C4008"/>
    <w:rsid w:val="004C47B0"/>
    <w:rsid w:val="004F2D1F"/>
    <w:rsid w:val="004F64C3"/>
    <w:rsid w:val="00592F61"/>
    <w:rsid w:val="005D6B72"/>
    <w:rsid w:val="0061541A"/>
    <w:rsid w:val="006555D5"/>
    <w:rsid w:val="00727C92"/>
    <w:rsid w:val="00744D3D"/>
    <w:rsid w:val="0076614B"/>
    <w:rsid w:val="00787F43"/>
    <w:rsid w:val="007A16D5"/>
    <w:rsid w:val="00852ABC"/>
    <w:rsid w:val="00896BCD"/>
    <w:rsid w:val="00922576"/>
    <w:rsid w:val="00933B5B"/>
    <w:rsid w:val="00946FF5"/>
    <w:rsid w:val="009D79FD"/>
    <w:rsid w:val="00A174CF"/>
    <w:rsid w:val="00A51795"/>
    <w:rsid w:val="00B04EB1"/>
    <w:rsid w:val="00B2501B"/>
    <w:rsid w:val="00C469AF"/>
    <w:rsid w:val="00DB22E0"/>
    <w:rsid w:val="00DE1E8F"/>
    <w:rsid w:val="00E14DF4"/>
    <w:rsid w:val="00E27FCD"/>
    <w:rsid w:val="00E3179F"/>
    <w:rsid w:val="00E54DD5"/>
    <w:rsid w:val="00EA2DCD"/>
    <w:rsid w:val="00F00E86"/>
    <w:rsid w:val="00FE62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4718B-6515-4B17-9DF8-6B34E8F8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76"/>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22576"/>
    <w:pPr>
      <w:jc w:val="both"/>
    </w:pPr>
    <w:rPr>
      <w:lang w:val="es-MX"/>
    </w:rPr>
  </w:style>
  <w:style w:type="character" w:customStyle="1" w:styleId="TextoindependienteCar">
    <w:name w:val="Texto independiente Car"/>
    <w:basedOn w:val="Fuentedeprrafopredeter"/>
    <w:link w:val="Textoindependiente"/>
    <w:rsid w:val="00922576"/>
    <w:rPr>
      <w:rFonts w:ascii="Times New Roman" w:eastAsia="Calibri" w:hAnsi="Times New Roman" w:cs="Times New Roman"/>
      <w:sz w:val="24"/>
      <w:szCs w:val="24"/>
      <w:lang w:eastAsia="es-ES"/>
    </w:rPr>
  </w:style>
  <w:style w:type="character" w:styleId="Nmerodepgina">
    <w:name w:val="page number"/>
    <w:semiHidden/>
    <w:rsid w:val="00922576"/>
    <w:rPr>
      <w:rFonts w:cs="Times New Roman"/>
    </w:rPr>
  </w:style>
  <w:style w:type="paragraph" w:styleId="Encabezado">
    <w:name w:val="header"/>
    <w:basedOn w:val="Normal"/>
    <w:link w:val="EncabezadoCar"/>
    <w:uiPriority w:val="99"/>
    <w:rsid w:val="00922576"/>
    <w:pPr>
      <w:tabs>
        <w:tab w:val="center" w:pos="4419"/>
        <w:tab w:val="right" w:pos="8838"/>
      </w:tabs>
    </w:pPr>
    <w:rPr>
      <w:lang w:val="es-MX"/>
    </w:rPr>
  </w:style>
  <w:style w:type="character" w:customStyle="1" w:styleId="EncabezadoCar">
    <w:name w:val="Encabezado Car"/>
    <w:basedOn w:val="Fuentedeprrafopredeter"/>
    <w:link w:val="Encabezado"/>
    <w:uiPriority w:val="99"/>
    <w:rsid w:val="00922576"/>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72"/>
    <w:qFormat/>
    <w:rsid w:val="00922576"/>
    <w:pPr>
      <w:ind w:left="720"/>
      <w:contextualSpacing/>
    </w:pPr>
  </w:style>
  <w:style w:type="paragraph" w:styleId="Piedepgina">
    <w:name w:val="footer"/>
    <w:basedOn w:val="Normal"/>
    <w:link w:val="PiedepginaCar"/>
    <w:uiPriority w:val="99"/>
    <w:unhideWhenUsed/>
    <w:rsid w:val="00922576"/>
    <w:pPr>
      <w:tabs>
        <w:tab w:val="center" w:pos="4419"/>
        <w:tab w:val="right" w:pos="8838"/>
      </w:tabs>
    </w:pPr>
  </w:style>
  <w:style w:type="character" w:customStyle="1" w:styleId="PiedepginaCar">
    <w:name w:val="Pie de página Car"/>
    <w:basedOn w:val="Fuentedeprrafopredeter"/>
    <w:link w:val="Piedepgina"/>
    <w:uiPriority w:val="99"/>
    <w:rsid w:val="00922576"/>
    <w:rPr>
      <w:rFonts w:ascii="Times New Roman" w:eastAsia="Calibri" w:hAnsi="Times New Roman" w:cs="Times New Roman"/>
      <w:sz w:val="24"/>
      <w:szCs w:val="24"/>
      <w:lang w:val="es-ES" w:eastAsia="es-ES"/>
    </w:rPr>
  </w:style>
  <w:style w:type="paragraph" w:customStyle="1" w:styleId="SENTENCIAS">
    <w:name w:val="SENTENCIAS"/>
    <w:basedOn w:val="Normal"/>
    <w:qFormat/>
    <w:rsid w:val="00922576"/>
    <w:pPr>
      <w:spacing w:line="360" w:lineRule="auto"/>
      <w:ind w:firstLine="708"/>
      <w:jc w:val="both"/>
    </w:pPr>
    <w:rPr>
      <w:rFonts w:ascii="Century" w:hAnsi="Century"/>
    </w:rPr>
  </w:style>
  <w:style w:type="paragraph" w:customStyle="1" w:styleId="TESISYJURIS">
    <w:name w:val="TESIS Y JURIS"/>
    <w:basedOn w:val="SENTENCIAS"/>
    <w:qFormat/>
    <w:rsid w:val="00922576"/>
    <w:pPr>
      <w:spacing w:line="240" w:lineRule="auto"/>
      <w:ind w:firstLine="709"/>
    </w:pPr>
    <w:rPr>
      <w:bCs/>
      <w:i/>
      <w:iCs/>
    </w:rPr>
  </w:style>
  <w:style w:type="paragraph" w:customStyle="1" w:styleId="RESOLUCIONES">
    <w:name w:val="RESOLUCIONES"/>
    <w:basedOn w:val="Normal"/>
    <w:link w:val="RESOLUCIONESCar"/>
    <w:qFormat/>
    <w:rsid w:val="00922576"/>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922576"/>
    <w:rPr>
      <w:rFonts w:ascii="Century" w:eastAsia="Calibri" w:hAnsi="Century" w:cs="Times New Roman"/>
      <w:sz w:val="24"/>
      <w:szCs w:val="24"/>
      <w:lang w:val="es-ES" w:eastAsia="es-ES"/>
    </w:rPr>
  </w:style>
  <w:style w:type="character" w:customStyle="1" w:styleId="PrrafodelistaCar">
    <w:name w:val="Párrafo de lista Car"/>
    <w:aliases w:val="viñeta Car,Párrafo de lista 2 Car"/>
    <w:link w:val="Prrafodelista"/>
    <w:uiPriority w:val="72"/>
    <w:rsid w:val="0092257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4370">
      <w:bodyDiv w:val="1"/>
      <w:marLeft w:val="0"/>
      <w:marRight w:val="0"/>
      <w:marTop w:val="0"/>
      <w:marBottom w:val="0"/>
      <w:divBdr>
        <w:top w:val="none" w:sz="0" w:space="0" w:color="auto"/>
        <w:left w:val="none" w:sz="0" w:space="0" w:color="auto"/>
        <w:bottom w:val="none" w:sz="0" w:space="0" w:color="auto"/>
        <w:right w:val="none" w:sz="0" w:space="0" w:color="auto"/>
      </w:divBdr>
    </w:div>
    <w:div w:id="317349306">
      <w:bodyDiv w:val="1"/>
      <w:marLeft w:val="0"/>
      <w:marRight w:val="0"/>
      <w:marTop w:val="0"/>
      <w:marBottom w:val="0"/>
      <w:divBdr>
        <w:top w:val="none" w:sz="0" w:space="0" w:color="auto"/>
        <w:left w:val="none" w:sz="0" w:space="0" w:color="auto"/>
        <w:bottom w:val="none" w:sz="0" w:space="0" w:color="auto"/>
        <w:right w:val="none" w:sz="0" w:space="0" w:color="auto"/>
      </w:divBdr>
    </w:div>
    <w:div w:id="175998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4893F-B157-46AD-BF4B-273B80C8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50</Words>
  <Characters>3273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resa Alferez</cp:lastModifiedBy>
  <cp:revision>3</cp:revision>
  <dcterms:created xsi:type="dcterms:W3CDTF">2020-07-28T02:00:00Z</dcterms:created>
  <dcterms:modified xsi:type="dcterms:W3CDTF">2020-07-31T16:34:00Z</dcterms:modified>
</cp:coreProperties>
</file>